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0"/>
        <w:gridCol w:w="1843"/>
        <w:gridCol w:w="1843"/>
        <w:gridCol w:w="3395"/>
      </w:tblGrid>
      <w:tr w:rsidR="00DC6C95" w:rsidRPr="008C3B24" w14:paraId="4E3AD6A9" w14:textId="77777777" w:rsidTr="00DC6C95">
        <w:tc>
          <w:tcPr>
            <w:tcW w:w="2830" w:type="dxa"/>
          </w:tcPr>
          <w:p w14:paraId="08AEBB7F" w14:textId="77777777" w:rsidR="00DC6C95" w:rsidRPr="008C3B24" w:rsidRDefault="00DC6C95" w:rsidP="007C7ABE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bookmarkStart w:id="0" w:name="_GoBack"/>
            <w:bookmarkEnd w:id="0"/>
          </w:p>
        </w:tc>
        <w:tc>
          <w:tcPr>
            <w:tcW w:w="1843" w:type="dxa"/>
            <w:vAlign w:val="center"/>
          </w:tcPr>
          <w:p w14:paraId="325BAFC9" w14:textId="3CEA98A8" w:rsidR="00DC6C95" w:rsidRPr="008C3B24" w:rsidRDefault="00DC6C95" w:rsidP="007C7ABE">
            <w:pPr>
              <w:contextualSpacing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C3B24">
              <w:rPr>
                <w:rFonts w:ascii="Times New Roman" w:hAnsi="Times New Roman" w:cs="Times New Roman"/>
                <w:b/>
                <w:sz w:val="16"/>
                <w:szCs w:val="16"/>
              </w:rPr>
              <w:t>ДОГОВОР №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027371CA" w14:textId="77777777" w:rsidR="00DC6C95" w:rsidRPr="008C3B24" w:rsidRDefault="00DC6C95" w:rsidP="007C7ABE">
            <w:pPr>
              <w:contextualSpacing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395" w:type="dxa"/>
          </w:tcPr>
          <w:p w14:paraId="21E0F59A" w14:textId="77777777" w:rsidR="00DC6C95" w:rsidRPr="008C3B24" w:rsidRDefault="00DC6C95" w:rsidP="007C7ABE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</w:tbl>
    <w:p w14:paraId="6144CE71" w14:textId="694DCD04" w:rsidR="00274B96" w:rsidRPr="008C3B24" w:rsidRDefault="006D7440" w:rsidP="007C7AB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8C3B24">
        <w:rPr>
          <w:rFonts w:ascii="Times New Roman" w:hAnsi="Times New Roman" w:cs="Times New Roman"/>
          <w:b/>
          <w:sz w:val="16"/>
          <w:szCs w:val="16"/>
        </w:rPr>
        <w:t>на оказание услуг по организации отдыха и оздоровления</w:t>
      </w:r>
      <w:r w:rsidRPr="008C3B24">
        <w:rPr>
          <w:sz w:val="16"/>
          <w:szCs w:val="16"/>
        </w:rPr>
        <w:t xml:space="preserve"> </w:t>
      </w:r>
      <w:r w:rsidRPr="008C3B24">
        <w:rPr>
          <w:rFonts w:ascii="Times New Roman" w:hAnsi="Times New Roman" w:cs="Times New Roman"/>
          <w:b/>
          <w:sz w:val="16"/>
          <w:szCs w:val="16"/>
        </w:rPr>
        <w:t xml:space="preserve">детей в каникулярное время в детском оздоровительном лагере с дневным пребыванием </w:t>
      </w:r>
      <w:r w:rsidR="00BD59F5" w:rsidRPr="008C3B24">
        <w:rPr>
          <w:rFonts w:ascii="Times New Roman" w:hAnsi="Times New Roman" w:cs="Times New Roman"/>
          <w:b/>
          <w:sz w:val="16"/>
          <w:szCs w:val="16"/>
        </w:rPr>
        <w:t>(на условиях софинансирования)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2"/>
        <w:gridCol w:w="2415"/>
        <w:gridCol w:w="283"/>
        <w:gridCol w:w="553"/>
        <w:gridCol w:w="151"/>
        <w:gridCol w:w="2410"/>
        <w:gridCol w:w="419"/>
        <w:gridCol w:w="290"/>
        <w:gridCol w:w="418"/>
      </w:tblGrid>
      <w:tr w:rsidR="00145AD8" w:rsidRPr="008C3B24" w14:paraId="0E8DB10D" w14:textId="77777777" w:rsidTr="00145AD8">
        <w:tc>
          <w:tcPr>
            <w:tcW w:w="2972" w:type="dxa"/>
            <w:tcBorders>
              <w:bottom w:val="single" w:sz="4" w:space="0" w:color="auto"/>
            </w:tcBorders>
          </w:tcPr>
          <w:p w14:paraId="42F6A703" w14:textId="310BDEA2" w:rsidR="00145AD8" w:rsidRPr="008C3B24" w:rsidRDefault="0086672B" w:rsidP="007C7ABE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3B24">
              <w:rPr>
                <w:rFonts w:ascii="Times New Roman" w:hAnsi="Times New Roman" w:cs="Times New Roman"/>
                <w:sz w:val="16"/>
                <w:szCs w:val="16"/>
              </w:rPr>
              <w:t>с. Перевалово</w:t>
            </w:r>
          </w:p>
        </w:tc>
        <w:tc>
          <w:tcPr>
            <w:tcW w:w="2415" w:type="dxa"/>
          </w:tcPr>
          <w:p w14:paraId="0B71E799" w14:textId="77777777" w:rsidR="00145AD8" w:rsidRPr="008C3B24" w:rsidRDefault="00145AD8" w:rsidP="007C7ABE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14:paraId="2BCE9354" w14:textId="77777777" w:rsidR="00145AD8" w:rsidRPr="008C3B24" w:rsidRDefault="00145AD8" w:rsidP="007C7ABE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3B24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</w:p>
        </w:tc>
        <w:tc>
          <w:tcPr>
            <w:tcW w:w="553" w:type="dxa"/>
            <w:tcBorders>
              <w:bottom w:val="single" w:sz="4" w:space="0" w:color="auto"/>
            </w:tcBorders>
          </w:tcPr>
          <w:p w14:paraId="2EF6C094" w14:textId="2019DBC0" w:rsidR="00145AD8" w:rsidRPr="008C3B24" w:rsidRDefault="00145AD8" w:rsidP="007C7ABE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1" w:type="dxa"/>
          </w:tcPr>
          <w:p w14:paraId="4B46B70C" w14:textId="77777777" w:rsidR="00145AD8" w:rsidRPr="008C3B24" w:rsidRDefault="00145AD8" w:rsidP="007C7ABE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3B24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72E9138F" w14:textId="77777777" w:rsidR="00145AD8" w:rsidRPr="008C3B24" w:rsidRDefault="00145AD8" w:rsidP="007C7ABE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9" w:type="dxa"/>
          </w:tcPr>
          <w:p w14:paraId="72A04ABC" w14:textId="77777777" w:rsidR="00145AD8" w:rsidRPr="008C3B24" w:rsidRDefault="00145AD8" w:rsidP="007C7ABE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3B24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290" w:type="dxa"/>
            <w:tcBorders>
              <w:bottom w:val="single" w:sz="4" w:space="0" w:color="auto"/>
            </w:tcBorders>
          </w:tcPr>
          <w:p w14:paraId="0A5FFCD2" w14:textId="77777777" w:rsidR="00145AD8" w:rsidRPr="008C3B24" w:rsidRDefault="00145AD8" w:rsidP="007C7ABE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3B24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418" w:type="dxa"/>
          </w:tcPr>
          <w:p w14:paraId="1F72B4C5" w14:textId="77777777" w:rsidR="00145AD8" w:rsidRPr="008C3B24" w:rsidRDefault="00145AD8" w:rsidP="007C7ABE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3B24">
              <w:rPr>
                <w:rFonts w:ascii="Times New Roman" w:hAnsi="Times New Roman" w:cs="Times New Roman"/>
                <w:sz w:val="16"/>
                <w:szCs w:val="16"/>
              </w:rPr>
              <w:t>г.</w:t>
            </w:r>
          </w:p>
        </w:tc>
      </w:tr>
    </w:tbl>
    <w:p w14:paraId="60EC3435" w14:textId="77777777" w:rsidR="00145AD8" w:rsidRPr="008C3B24" w:rsidRDefault="00145AD8" w:rsidP="007C7AB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16"/>
          <w:szCs w:val="16"/>
        </w:rPr>
      </w:pPr>
    </w:p>
    <w:p w14:paraId="609BB78F" w14:textId="536947DC" w:rsidR="00145AD8" w:rsidRPr="008C3B24" w:rsidRDefault="0086672B" w:rsidP="007C7AB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8C3B24">
        <w:rPr>
          <w:rFonts w:ascii="Times New Roman" w:hAnsi="Times New Roman" w:cs="Times New Roman"/>
          <w:sz w:val="16"/>
          <w:szCs w:val="16"/>
        </w:rPr>
        <w:t>Муниципальное автономное общеобразовательное учреждение Переваловская средняя общеобразовательная школа Тюменского муниципального района (МАОУ Переваловская СОШ), именуемое в дальнейшем «Организация», в лице директора Непряхиной Аллы Николаевны, действующего на основании Устава с одной стороны, и</w:t>
      </w:r>
      <w:r w:rsidR="00145AD8" w:rsidRPr="008C3B24">
        <w:rPr>
          <w:rFonts w:ascii="Times New Roman" w:hAnsi="Times New Roman" w:cs="Times New Roman"/>
          <w:sz w:val="16"/>
          <w:szCs w:val="16"/>
        </w:rPr>
        <w:t xml:space="preserve">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4"/>
        <w:gridCol w:w="524"/>
        <w:gridCol w:w="872"/>
        <w:gridCol w:w="7621"/>
        <w:gridCol w:w="10"/>
      </w:tblGrid>
      <w:tr w:rsidR="00145AD8" w:rsidRPr="008C3B24" w14:paraId="68527C5C" w14:textId="77777777" w:rsidTr="00BE7762">
        <w:trPr>
          <w:gridAfter w:val="1"/>
          <w:wAfter w:w="10" w:type="dxa"/>
        </w:trPr>
        <w:tc>
          <w:tcPr>
            <w:tcW w:w="9911" w:type="dxa"/>
            <w:gridSpan w:val="4"/>
            <w:tcBorders>
              <w:bottom w:val="single" w:sz="4" w:space="0" w:color="auto"/>
            </w:tcBorders>
          </w:tcPr>
          <w:p w14:paraId="50DDCEC7" w14:textId="77777777" w:rsidR="00145AD8" w:rsidRPr="008C3B24" w:rsidRDefault="00145AD8" w:rsidP="007C7ABE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45AD8" w:rsidRPr="008C3B24" w14:paraId="3EDFF9FD" w14:textId="77777777" w:rsidTr="00BE7762">
        <w:trPr>
          <w:gridAfter w:val="1"/>
          <w:wAfter w:w="10" w:type="dxa"/>
        </w:trPr>
        <w:tc>
          <w:tcPr>
            <w:tcW w:w="9911" w:type="dxa"/>
            <w:gridSpan w:val="4"/>
            <w:tcBorders>
              <w:top w:val="single" w:sz="4" w:space="0" w:color="auto"/>
            </w:tcBorders>
          </w:tcPr>
          <w:p w14:paraId="3F79CDFB" w14:textId="77064515" w:rsidR="00145AD8" w:rsidRPr="008C3B24" w:rsidRDefault="00145AD8" w:rsidP="007C7ABE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3B24">
              <w:rPr>
                <w:rFonts w:ascii="Times New Roman" w:hAnsi="Times New Roman" w:cs="Times New Roman"/>
                <w:sz w:val="16"/>
                <w:szCs w:val="16"/>
              </w:rPr>
              <w:t>(фамилия, имя,</w:t>
            </w:r>
            <w:r w:rsidR="008C3B24" w:rsidRPr="008C3B24">
              <w:rPr>
                <w:rFonts w:ascii="Times New Roman" w:hAnsi="Times New Roman" w:cs="Times New Roman"/>
                <w:sz w:val="16"/>
                <w:szCs w:val="16"/>
              </w:rPr>
              <w:t xml:space="preserve"> отчество (при наличии) </w:t>
            </w:r>
            <w:r w:rsidR="008C3B24" w:rsidRPr="00BE7762">
              <w:rPr>
                <w:rFonts w:ascii="Times New Roman" w:hAnsi="Times New Roman" w:cs="Times New Roman"/>
                <w:b/>
                <w:sz w:val="16"/>
                <w:szCs w:val="16"/>
              </w:rPr>
              <w:t>родителя</w:t>
            </w:r>
            <w:r w:rsidR="008C3B24" w:rsidRPr="008C3B24">
              <w:rPr>
                <w:rFonts w:ascii="Times New Roman" w:hAnsi="Times New Roman" w:cs="Times New Roman"/>
                <w:sz w:val="16"/>
                <w:szCs w:val="16"/>
              </w:rPr>
              <w:t xml:space="preserve"> (законного представителя) ребенка)</w:t>
            </w:r>
          </w:p>
        </w:tc>
      </w:tr>
      <w:tr w:rsidR="00227E75" w:rsidRPr="008C3B24" w14:paraId="23ED52D6" w14:textId="77777777" w:rsidTr="00BE7762">
        <w:tblPrEx>
          <w:tblCellMar>
            <w:left w:w="0" w:type="dxa"/>
            <w:right w:w="0" w:type="dxa"/>
          </w:tblCellMar>
        </w:tblPrEx>
        <w:tc>
          <w:tcPr>
            <w:tcW w:w="894" w:type="dxa"/>
          </w:tcPr>
          <w:p w14:paraId="2F9C2D60" w14:textId="77777777" w:rsidR="00227E75" w:rsidRPr="008C3B24" w:rsidRDefault="00227E75" w:rsidP="007C7ABE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C3B24">
              <w:rPr>
                <w:rFonts w:ascii="Times New Roman" w:hAnsi="Times New Roman" w:cs="Times New Roman"/>
                <w:sz w:val="16"/>
                <w:szCs w:val="16"/>
              </w:rPr>
              <w:t>именуем</w:t>
            </w:r>
          </w:p>
        </w:tc>
        <w:tc>
          <w:tcPr>
            <w:tcW w:w="524" w:type="dxa"/>
          </w:tcPr>
          <w:p w14:paraId="15858EAC" w14:textId="77777777" w:rsidR="00227E75" w:rsidRPr="008C3B24" w:rsidRDefault="00227E75" w:rsidP="007C7ABE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3" w:type="dxa"/>
            <w:gridSpan w:val="3"/>
          </w:tcPr>
          <w:p w14:paraId="3FBF2B4F" w14:textId="7869D268" w:rsidR="00227E75" w:rsidRPr="008C3B24" w:rsidRDefault="00227E75" w:rsidP="007C7ABE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C3B24">
              <w:rPr>
                <w:rFonts w:ascii="Times New Roman" w:hAnsi="Times New Roman" w:cs="Times New Roman"/>
                <w:sz w:val="16"/>
                <w:szCs w:val="16"/>
              </w:rPr>
              <w:t>в дальнейшем «Заказчик», с другой стороны, действующий в интересах</w:t>
            </w:r>
            <w:r w:rsidR="00BE7762" w:rsidRPr="008C3B24">
              <w:rPr>
                <w:rFonts w:ascii="Times New Roman" w:hAnsi="Times New Roman" w:cs="Times New Roman"/>
                <w:sz w:val="16"/>
                <w:szCs w:val="16"/>
              </w:rPr>
              <w:t xml:space="preserve"> несовершеннолетнего</w:t>
            </w:r>
          </w:p>
        </w:tc>
      </w:tr>
      <w:tr w:rsidR="00227E75" w:rsidRPr="008C3B24" w14:paraId="07CF6239" w14:textId="77777777" w:rsidTr="00BE7762">
        <w:tblPrEx>
          <w:tblCellMar>
            <w:left w:w="0" w:type="dxa"/>
            <w:right w:w="0" w:type="dxa"/>
          </w:tblCellMar>
        </w:tblPrEx>
        <w:tc>
          <w:tcPr>
            <w:tcW w:w="2290" w:type="dxa"/>
            <w:gridSpan w:val="3"/>
            <w:tcBorders>
              <w:bottom w:val="single" w:sz="4" w:space="0" w:color="auto"/>
            </w:tcBorders>
          </w:tcPr>
          <w:p w14:paraId="628FAD1D" w14:textId="52CB0ED4" w:rsidR="00227E75" w:rsidRPr="008C3B24" w:rsidRDefault="00227E75" w:rsidP="007C7ABE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31" w:type="dxa"/>
            <w:gridSpan w:val="2"/>
            <w:tcBorders>
              <w:bottom w:val="single" w:sz="4" w:space="0" w:color="auto"/>
            </w:tcBorders>
          </w:tcPr>
          <w:p w14:paraId="3CF1156A" w14:textId="77777777" w:rsidR="00227E75" w:rsidRPr="008C3B24" w:rsidRDefault="00227E75" w:rsidP="007C7ABE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27E75" w:rsidRPr="008C3B24" w14:paraId="71D76FA5" w14:textId="77777777" w:rsidTr="00BE7762">
        <w:tc>
          <w:tcPr>
            <w:tcW w:w="9921" w:type="dxa"/>
            <w:gridSpan w:val="5"/>
            <w:tcBorders>
              <w:top w:val="single" w:sz="4" w:space="0" w:color="auto"/>
            </w:tcBorders>
          </w:tcPr>
          <w:p w14:paraId="39F7C899" w14:textId="5ED1E5BB" w:rsidR="00227E75" w:rsidRPr="008C3B24" w:rsidRDefault="00227E75" w:rsidP="007C7ABE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3B24">
              <w:rPr>
                <w:rFonts w:ascii="Times New Roman" w:hAnsi="Times New Roman" w:cs="Times New Roman"/>
                <w:sz w:val="16"/>
                <w:szCs w:val="16"/>
              </w:rPr>
              <w:t>(фамилия, имя,</w:t>
            </w:r>
            <w:r w:rsidR="008C3B24" w:rsidRPr="008C3B24">
              <w:rPr>
                <w:rFonts w:ascii="Times New Roman" w:hAnsi="Times New Roman" w:cs="Times New Roman"/>
                <w:sz w:val="16"/>
                <w:szCs w:val="16"/>
              </w:rPr>
              <w:t xml:space="preserve"> отчество (при наличии) </w:t>
            </w:r>
            <w:r w:rsidR="008C3B24" w:rsidRPr="00BE7762">
              <w:rPr>
                <w:rFonts w:ascii="Times New Roman" w:hAnsi="Times New Roman" w:cs="Times New Roman"/>
                <w:b/>
                <w:sz w:val="16"/>
                <w:szCs w:val="16"/>
              </w:rPr>
              <w:t>ребенка, дата рождения</w:t>
            </w:r>
            <w:r w:rsidR="008C3B24" w:rsidRPr="008C3B24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</w:tr>
      <w:tr w:rsidR="00227E75" w:rsidRPr="008C3B24" w14:paraId="29A8ABCD" w14:textId="77777777" w:rsidTr="00BE7762">
        <w:tblPrEx>
          <w:tblCellMar>
            <w:left w:w="0" w:type="dxa"/>
            <w:right w:w="0" w:type="dxa"/>
          </w:tblCellMar>
        </w:tblPrEx>
        <w:tc>
          <w:tcPr>
            <w:tcW w:w="894" w:type="dxa"/>
          </w:tcPr>
          <w:p w14:paraId="69CEEECD" w14:textId="77777777" w:rsidR="00227E75" w:rsidRPr="008C3B24" w:rsidRDefault="00227E75" w:rsidP="007C7ABE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C3B24">
              <w:rPr>
                <w:rFonts w:ascii="Times New Roman" w:hAnsi="Times New Roman" w:cs="Times New Roman"/>
                <w:sz w:val="16"/>
                <w:szCs w:val="16"/>
              </w:rPr>
              <w:t>именуем</w:t>
            </w:r>
          </w:p>
        </w:tc>
        <w:tc>
          <w:tcPr>
            <w:tcW w:w="524" w:type="dxa"/>
          </w:tcPr>
          <w:p w14:paraId="42AC11D4" w14:textId="77777777" w:rsidR="00227E75" w:rsidRPr="008C3B24" w:rsidRDefault="00227E75" w:rsidP="007C7ABE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3" w:type="dxa"/>
            <w:gridSpan w:val="3"/>
          </w:tcPr>
          <w:p w14:paraId="5E34C64F" w14:textId="599912B4" w:rsidR="00227E75" w:rsidRPr="008C3B24" w:rsidRDefault="00227E75" w:rsidP="007C7ABE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C3B24">
              <w:rPr>
                <w:rFonts w:ascii="Times New Roman" w:hAnsi="Times New Roman" w:cs="Times New Roman"/>
                <w:sz w:val="16"/>
                <w:szCs w:val="16"/>
              </w:rPr>
              <w:t xml:space="preserve">в дальнейшем «Ребенок», также совместно именуемые «Стороны», заключили </w:t>
            </w:r>
            <w:r w:rsidR="008C3B24" w:rsidRPr="008C3B24">
              <w:rPr>
                <w:rFonts w:ascii="Times New Roman" w:hAnsi="Times New Roman" w:cs="Times New Roman"/>
                <w:sz w:val="16"/>
                <w:szCs w:val="16"/>
              </w:rPr>
              <w:t>настоящий Договор о нижеследующем:</w:t>
            </w:r>
          </w:p>
        </w:tc>
      </w:tr>
    </w:tbl>
    <w:p w14:paraId="4DD5982F" w14:textId="77777777" w:rsidR="00227E75" w:rsidRPr="008C3B24" w:rsidRDefault="00227E75" w:rsidP="007C7AB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8C3B24">
        <w:rPr>
          <w:rFonts w:ascii="Times New Roman" w:hAnsi="Times New Roman" w:cs="Times New Roman"/>
          <w:b/>
          <w:sz w:val="16"/>
          <w:szCs w:val="16"/>
        </w:rPr>
        <w:t>I. Предмет Договора</w:t>
      </w:r>
    </w:p>
    <w:p w14:paraId="4DE6C4E5" w14:textId="77777777" w:rsidR="006D7440" w:rsidRPr="008C3B24" w:rsidRDefault="006D7440" w:rsidP="007C7AB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8C3B24">
        <w:rPr>
          <w:rFonts w:ascii="Times New Roman" w:hAnsi="Times New Roman" w:cs="Times New Roman"/>
          <w:sz w:val="16"/>
          <w:szCs w:val="16"/>
        </w:rPr>
        <w:t>1.1. По настоящему Договору Организация обязуется оказать услуги по организации отдыха и оздоровления Ребенка в лагере с дневным пребыванием согласно приложению к настоящему Договору (далее – услуги), а Заказчик обязуется оплатить услуги в порядке и сроки, указанные в настоящем Договоре.</w:t>
      </w:r>
    </w:p>
    <w:p w14:paraId="1D645534" w14:textId="7A2AD3FD" w:rsidR="00227E75" w:rsidRPr="008C3B24" w:rsidRDefault="00227E75" w:rsidP="007C7AB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8C3B24">
        <w:rPr>
          <w:rFonts w:ascii="Times New Roman" w:hAnsi="Times New Roman" w:cs="Times New Roman"/>
          <w:sz w:val="16"/>
          <w:szCs w:val="16"/>
        </w:rPr>
        <w:t>1.2. Сроки оказания услуг Организацией (далее – период смены):</w:t>
      </w:r>
      <w:r w:rsidR="00BE7762" w:rsidRPr="00BE7762">
        <w:rPr>
          <w:rFonts w:ascii="Times New Roman" w:hAnsi="Times New Roman" w:cs="Times New Roman"/>
          <w:b/>
          <w:i/>
          <w:sz w:val="16"/>
          <w:szCs w:val="16"/>
          <w:u w:val="single"/>
        </w:rPr>
        <w:t xml:space="preserve"> </w:t>
      </w:r>
      <w:r w:rsidR="00BE7762">
        <w:rPr>
          <w:rFonts w:ascii="Times New Roman" w:hAnsi="Times New Roman" w:cs="Times New Roman"/>
          <w:b/>
          <w:i/>
          <w:sz w:val="16"/>
          <w:szCs w:val="16"/>
          <w:u w:val="single"/>
        </w:rPr>
        <w:t xml:space="preserve">   </w:t>
      </w:r>
      <w:r w:rsidR="00BE7762" w:rsidRPr="00BE7762">
        <w:rPr>
          <w:rFonts w:ascii="Times New Roman" w:hAnsi="Times New Roman" w:cs="Times New Roman"/>
          <w:b/>
          <w:i/>
          <w:sz w:val="16"/>
          <w:szCs w:val="16"/>
          <w:u w:val="single"/>
        </w:rPr>
        <w:t>с 07.06.2021 по 28.06.2021 (15 рабочих дней)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6367"/>
      </w:tblGrid>
      <w:tr w:rsidR="00227E75" w:rsidRPr="008C3B24" w14:paraId="5FFC0E34" w14:textId="77777777" w:rsidTr="00BE7762">
        <w:tc>
          <w:tcPr>
            <w:tcW w:w="9911" w:type="dxa"/>
            <w:gridSpan w:val="2"/>
          </w:tcPr>
          <w:p w14:paraId="130FCB6F" w14:textId="58139455" w:rsidR="00227E75" w:rsidRPr="008C3B24" w:rsidRDefault="00BE7762" w:rsidP="007C7ABE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                                                     </w:t>
            </w:r>
            <w:r w:rsidR="00227E75" w:rsidRPr="008C3B24">
              <w:rPr>
                <w:rFonts w:ascii="Times New Roman" w:hAnsi="Times New Roman" w:cs="Times New Roman"/>
                <w:sz w:val="16"/>
                <w:szCs w:val="16"/>
              </w:rPr>
              <w:t>(период проведения смены, количество дней)</w:t>
            </w:r>
          </w:p>
        </w:tc>
      </w:tr>
      <w:tr w:rsidR="00227E75" w:rsidRPr="008C3B24" w14:paraId="451539C3" w14:textId="77777777" w:rsidTr="00BE7762">
        <w:tblPrEx>
          <w:tblCellMar>
            <w:left w:w="0" w:type="dxa"/>
            <w:right w:w="0" w:type="dxa"/>
          </w:tblCellMar>
        </w:tblPrEx>
        <w:tc>
          <w:tcPr>
            <w:tcW w:w="3544" w:type="dxa"/>
          </w:tcPr>
          <w:p w14:paraId="63B9D986" w14:textId="77777777" w:rsidR="00227E75" w:rsidRPr="008C3B24" w:rsidRDefault="00227E75" w:rsidP="007C7ABE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C3B24">
              <w:rPr>
                <w:rFonts w:ascii="Times New Roman" w:hAnsi="Times New Roman" w:cs="Times New Roman"/>
                <w:sz w:val="16"/>
                <w:szCs w:val="16"/>
              </w:rPr>
              <w:t>1.3. Место оказания услуг Организацией:</w:t>
            </w:r>
          </w:p>
        </w:tc>
        <w:tc>
          <w:tcPr>
            <w:tcW w:w="6367" w:type="dxa"/>
          </w:tcPr>
          <w:p w14:paraId="7EF192F9" w14:textId="0B3792E8" w:rsidR="008C3B24" w:rsidRPr="00BE7762" w:rsidRDefault="00DA7883" w:rsidP="007C7ABE">
            <w:pPr>
              <w:contextualSpacing/>
              <w:jc w:val="both"/>
              <w:rPr>
                <w:rFonts w:ascii="Times New Roman" w:hAnsi="Times New Roman" w:cs="Times New Roman"/>
                <w:b/>
                <w:i/>
                <w:sz w:val="16"/>
                <w:szCs w:val="16"/>
                <w:u w:val="single"/>
              </w:rPr>
            </w:pPr>
            <w:r w:rsidRPr="00BE7762">
              <w:rPr>
                <w:rFonts w:ascii="Times New Roman" w:hAnsi="Times New Roman" w:cs="Times New Roman"/>
                <w:b/>
                <w:i/>
                <w:sz w:val="16"/>
                <w:szCs w:val="16"/>
                <w:u w:val="single"/>
              </w:rPr>
              <w:t>Тюменская область, Тюменский район,</w:t>
            </w:r>
            <w:r w:rsidR="008C3B24" w:rsidRPr="00BE7762">
              <w:rPr>
                <w:rFonts w:ascii="Times New Roman" w:hAnsi="Times New Roman" w:cs="Times New Roman"/>
                <w:b/>
                <w:i/>
                <w:sz w:val="16"/>
                <w:szCs w:val="16"/>
                <w:u w:val="single"/>
              </w:rPr>
              <w:t xml:space="preserve"> д.</w:t>
            </w:r>
            <w:r w:rsidR="00BE7762">
              <w:rPr>
                <w:rFonts w:ascii="Times New Roman" w:hAnsi="Times New Roman" w:cs="Times New Roman"/>
                <w:b/>
                <w:i/>
                <w:sz w:val="16"/>
                <w:szCs w:val="16"/>
                <w:u w:val="single"/>
              </w:rPr>
              <w:t xml:space="preserve"> </w:t>
            </w:r>
            <w:r w:rsidR="008C3B24" w:rsidRPr="00BE7762">
              <w:rPr>
                <w:rFonts w:ascii="Times New Roman" w:hAnsi="Times New Roman" w:cs="Times New Roman"/>
                <w:b/>
                <w:i/>
                <w:sz w:val="16"/>
                <w:szCs w:val="16"/>
                <w:u w:val="single"/>
              </w:rPr>
              <w:t xml:space="preserve">Ушакова, мкр. Молодежный, </w:t>
            </w:r>
          </w:p>
          <w:p w14:paraId="6BDAD473" w14:textId="14A064ED" w:rsidR="00227E75" w:rsidRPr="008C3B24" w:rsidRDefault="008C3B24" w:rsidP="007C7ABE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E7762">
              <w:rPr>
                <w:rFonts w:ascii="Times New Roman" w:hAnsi="Times New Roman" w:cs="Times New Roman"/>
                <w:b/>
                <w:i/>
                <w:sz w:val="16"/>
                <w:szCs w:val="16"/>
                <w:u w:val="single"/>
              </w:rPr>
              <w:t>ул. Бульвар Центральный зд.9</w:t>
            </w:r>
          </w:p>
        </w:tc>
      </w:tr>
      <w:tr w:rsidR="00227E75" w:rsidRPr="008C3B24" w14:paraId="37B692AC" w14:textId="77777777" w:rsidTr="00BE7762">
        <w:tc>
          <w:tcPr>
            <w:tcW w:w="3544" w:type="dxa"/>
          </w:tcPr>
          <w:p w14:paraId="5A55BC97" w14:textId="77777777" w:rsidR="00227E75" w:rsidRPr="008C3B24" w:rsidRDefault="00227E75" w:rsidP="007C7ABE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67" w:type="dxa"/>
          </w:tcPr>
          <w:p w14:paraId="2630C306" w14:textId="246B1697" w:rsidR="00227E75" w:rsidRPr="008C3B24" w:rsidRDefault="00DA7883" w:rsidP="007C7ABE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3B24">
              <w:rPr>
                <w:rFonts w:ascii="Times New Roman" w:hAnsi="Times New Roman" w:cs="Times New Roman"/>
                <w:sz w:val="16"/>
                <w:szCs w:val="16"/>
              </w:rPr>
              <w:t xml:space="preserve">(указать адрес места </w:t>
            </w:r>
            <w:r w:rsidR="008C3B24" w:rsidRPr="008C3B24">
              <w:rPr>
                <w:rFonts w:ascii="Times New Roman" w:hAnsi="Times New Roman" w:cs="Times New Roman"/>
                <w:sz w:val="16"/>
                <w:szCs w:val="16"/>
              </w:rPr>
              <w:t>оказания услуг)</w:t>
            </w:r>
          </w:p>
        </w:tc>
      </w:tr>
    </w:tbl>
    <w:p w14:paraId="79CEB1F3" w14:textId="0733EEAF" w:rsidR="00227E75" w:rsidRPr="008C3B24" w:rsidRDefault="00227E75" w:rsidP="008C3B24">
      <w:pPr>
        <w:pBdr>
          <w:top w:val="single" w:sz="4" w:space="1" w:color="auto"/>
          <w:between w:val="single" w:sz="4" w:space="1" w:color="auto"/>
        </w:pBd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pacing w:val="-6"/>
          <w:sz w:val="16"/>
          <w:szCs w:val="16"/>
        </w:rPr>
      </w:pPr>
      <w:r w:rsidRPr="008C3B24">
        <w:rPr>
          <w:rFonts w:ascii="Times New Roman" w:hAnsi="Times New Roman" w:cs="Times New Roman"/>
          <w:spacing w:val="-6"/>
          <w:sz w:val="16"/>
          <w:szCs w:val="16"/>
        </w:rPr>
        <w:t>Отдельные виды услуг могут быть оказаны Организацией вне указанного в настоящем пункте места оказания услуг Организацией при предварительном уведомлении Заказчика и его согласии.</w:t>
      </w:r>
    </w:p>
    <w:p w14:paraId="098D9F0F" w14:textId="77777777" w:rsidR="00227E75" w:rsidRPr="008C3B24" w:rsidRDefault="00227E75" w:rsidP="007C7AB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pacing w:val="-6"/>
          <w:sz w:val="16"/>
          <w:szCs w:val="16"/>
        </w:rPr>
      </w:pPr>
      <w:r w:rsidRPr="008C3B24">
        <w:rPr>
          <w:rFonts w:ascii="Times New Roman" w:hAnsi="Times New Roman" w:cs="Times New Roman"/>
          <w:spacing w:val="-6"/>
          <w:sz w:val="16"/>
          <w:szCs w:val="16"/>
        </w:rPr>
        <w:t>1.4. Организация оказывает услуги по настоящему Договору самостоятельно. При оказании услуг Организация вправе привлекать третьих лиц для совершения определенных действий в рамках оказания услуг.</w:t>
      </w:r>
    </w:p>
    <w:p w14:paraId="54AC72F6" w14:textId="77777777" w:rsidR="00DA7883" w:rsidRPr="008C3B24" w:rsidRDefault="00DA7883" w:rsidP="007C7AB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pacing w:val="-6"/>
          <w:sz w:val="16"/>
          <w:szCs w:val="16"/>
        </w:rPr>
      </w:pPr>
      <w:r w:rsidRPr="008C3B24">
        <w:rPr>
          <w:rFonts w:ascii="Times New Roman" w:hAnsi="Times New Roman" w:cs="Times New Roman"/>
          <w:b/>
          <w:spacing w:val="-6"/>
          <w:sz w:val="16"/>
          <w:szCs w:val="16"/>
        </w:rPr>
        <w:t>II. Взаимодействие Сторон</w:t>
      </w:r>
    </w:p>
    <w:p w14:paraId="76C330CA" w14:textId="77777777" w:rsidR="00DA7883" w:rsidRPr="008C3B24" w:rsidRDefault="00DA7883" w:rsidP="007C7ABE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b/>
          <w:spacing w:val="-6"/>
          <w:sz w:val="16"/>
          <w:szCs w:val="16"/>
        </w:rPr>
      </w:pPr>
      <w:r w:rsidRPr="008C3B24">
        <w:rPr>
          <w:rFonts w:ascii="Times New Roman" w:hAnsi="Times New Roman" w:cs="Times New Roman"/>
          <w:b/>
          <w:spacing w:val="-6"/>
          <w:sz w:val="16"/>
          <w:szCs w:val="16"/>
        </w:rPr>
        <w:t>2.1. Организация обязана:</w:t>
      </w:r>
    </w:p>
    <w:p w14:paraId="5C8C79AA" w14:textId="77777777" w:rsidR="006D7440" w:rsidRPr="008C3B24" w:rsidRDefault="006D7440" w:rsidP="007C7ABE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pacing w:val="-6"/>
          <w:sz w:val="16"/>
          <w:szCs w:val="16"/>
        </w:rPr>
      </w:pPr>
      <w:r w:rsidRPr="008C3B24">
        <w:rPr>
          <w:rFonts w:ascii="Times New Roman" w:hAnsi="Times New Roman" w:cs="Times New Roman"/>
          <w:spacing w:val="-6"/>
          <w:sz w:val="16"/>
          <w:szCs w:val="16"/>
        </w:rPr>
        <w:t>2.1.1. Организовать размещение, питание детей в лагере, пребывание детей на свежем воздухе;</w:t>
      </w:r>
    </w:p>
    <w:p w14:paraId="14244CA5" w14:textId="77777777" w:rsidR="006D7440" w:rsidRPr="008C3B24" w:rsidRDefault="006D7440" w:rsidP="007C7ABE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pacing w:val="-6"/>
          <w:sz w:val="16"/>
          <w:szCs w:val="16"/>
        </w:rPr>
      </w:pPr>
      <w:r w:rsidRPr="008C3B24">
        <w:rPr>
          <w:rFonts w:ascii="Times New Roman" w:hAnsi="Times New Roman" w:cs="Times New Roman"/>
          <w:spacing w:val="-6"/>
          <w:sz w:val="16"/>
          <w:szCs w:val="16"/>
        </w:rPr>
        <w:t>2.1.2. Обеспечить безопасные условия жизнедеятельности детей;</w:t>
      </w:r>
    </w:p>
    <w:p w14:paraId="4F9D2045" w14:textId="77777777" w:rsidR="006D7440" w:rsidRPr="008C3B24" w:rsidRDefault="006D7440" w:rsidP="007C7ABE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pacing w:val="-6"/>
          <w:sz w:val="16"/>
          <w:szCs w:val="16"/>
        </w:rPr>
      </w:pPr>
      <w:r w:rsidRPr="008C3B24">
        <w:rPr>
          <w:rFonts w:ascii="Times New Roman" w:hAnsi="Times New Roman" w:cs="Times New Roman"/>
          <w:spacing w:val="-6"/>
          <w:sz w:val="16"/>
          <w:szCs w:val="16"/>
        </w:rPr>
        <w:t>2.1.3. Организовать оказание медицинской помощи детям в период их пребывания в лагере, формирование навыков здорового образа жизни у детей;</w:t>
      </w:r>
    </w:p>
    <w:p w14:paraId="59EBD819" w14:textId="77777777" w:rsidR="006D7440" w:rsidRPr="008C3B24" w:rsidRDefault="006D7440" w:rsidP="007C7ABE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pacing w:val="-6"/>
          <w:sz w:val="16"/>
          <w:szCs w:val="16"/>
        </w:rPr>
      </w:pPr>
      <w:r w:rsidRPr="008C3B24">
        <w:rPr>
          <w:rFonts w:ascii="Times New Roman" w:hAnsi="Times New Roman" w:cs="Times New Roman"/>
          <w:spacing w:val="-6"/>
          <w:sz w:val="16"/>
          <w:szCs w:val="16"/>
        </w:rPr>
        <w:t>2.1.4. Осуществлять культурно-досуговую, туристскую, краеведческую, экскурсионную деятельность, обеспечивающую рациональное использование свободного времени детей, их духовно-нравственное развитие, приобщение к ценностям культуры и искусства;</w:t>
      </w:r>
    </w:p>
    <w:p w14:paraId="47CE198A" w14:textId="77777777" w:rsidR="006D7440" w:rsidRPr="008C3B24" w:rsidRDefault="006D7440" w:rsidP="007C7ABE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pacing w:val="-6"/>
          <w:sz w:val="16"/>
          <w:szCs w:val="16"/>
        </w:rPr>
      </w:pPr>
      <w:r w:rsidRPr="008C3B24">
        <w:rPr>
          <w:rFonts w:ascii="Times New Roman" w:hAnsi="Times New Roman" w:cs="Times New Roman"/>
          <w:spacing w:val="-6"/>
          <w:sz w:val="16"/>
          <w:szCs w:val="16"/>
        </w:rPr>
        <w:t>2.1.5. Осуществлять деятельность, направленную на:</w:t>
      </w:r>
    </w:p>
    <w:p w14:paraId="48B69089" w14:textId="77777777" w:rsidR="006D7440" w:rsidRPr="008C3B24" w:rsidRDefault="006D7440" w:rsidP="007C7ABE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pacing w:val="-6"/>
          <w:sz w:val="16"/>
          <w:szCs w:val="16"/>
        </w:rPr>
      </w:pPr>
      <w:r w:rsidRPr="008C3B24">
        <w:rPr>
          <w:rFonts w:ascii="Times New Roman" w:hAnsi="Times New Roman" w:cs="Times New Roman"/>
          <w:spacing w:val="-6"/>
          <w:sz w:val="16"/>
          <w:szCs w:val="16"/>
        </w:rPr>
        <w:t>− развитие творческого потенциала и всестороннее развитие способностей у детей;</w:t>
      </w:r>
    </w:p>
    <w:p w14:paraId="1ED3A399" w14:textId="77777777" w:rsidR="006D7440" w:rsidRPr="008C3B24" w:rsidRDefault="006D7440" w:rsidP="007C7ABE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pacing w:val="-6"/>
          <w:sz w:val="16"/>
          <w:szCs w:val="16"/>
        </w:rPr>
      </w:pPr>
      <w:r w:rsidRPr="008C3B24">
        <w:rPr>
          <w:rFonts w:ascii="Times New Roman" w:hAnsi="Times New Roman" w:cs="Times New Roman"/>
          <w:spacing w:val="-6"/>
          <w:sz w:val="16"/>
          <w:szCs w:val="16"/>
        </w:rPr>
        <w:t>− развитие физической культуры и спорта детей, в том числе на физическое развитие и укрепление здоровья детей;</w:t>
      </w:r>
    </w:p>
    <w:p w14:paraId="3837F787" w14:textId="77777777" w:rsidR="006D7440" w:rsidRPr="008C3B24" w:rsidRDefault="006D7440" w:rsidP="007C7ABE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pacing w:val="-6"/>
          <w:sz w:val="16"/>
          <w:szCs w:val="16"/>
        </w:rPr>
      </w:pPr>
      <w:r w:rsidRPr="008C3B24">
        <w:rPr>
          <w:rFonts w:ascii="Times New Roman" w:hAnsi="Times New Roman" w:cs="Times New Roman"/>
          <w:spacing w:val="-6"/>
          <w:sz w:val="16"/>
          <w:szCs w:val="16"/>
        </w:rPr>
        <w:t>2.1.6. Осуществлять образовательную деятельность по реализации дополнительных общеразвивающих программ;</w:t>
      </w:r>
    </w:p>
    <w:p w14:paraId="561FD2CE" w14:textId="77777777" w:rsidR="006D7440" w:rsidRPr="008C3B24" w:rsidRDefault="006D7440" w:rsidP="007C7ABE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pacing w:val="-6"/>
          <w:sz w:val="16"/>
          <w:szCs w:val="16"/>
        </w:rPr>
      </w:pPr>
      <w:r w:rsidRPr="008C3B24">
        <w:rPr>
          <w:rFonts w:ascii="Times New Roman" w:hAnsi="Times New Roman" w:cs="Times New Roman"/>
          <w:spacing w:val="-6"/>
          <w:sz w:val="16"/>
          <w:szCs w:val="16"/>
        </w:rPr>
        <w:t>2.1.7. Осуществлять психолого-педагогическую деятельность, направленную на улучшение психологического состояния детей и их адаптацию к условиям лагеря.</w:t>
      </w:r>
    </w:p>
    <w:p w14:paraId="1DE6FDBB" w14:textId="77777777" w:rsidR="006D7440" w:rsidRPr="008C3B24" w:rsidRDefault="006D7440" w:rsidP="007C7ABE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pacing w:val="-6"/>
          <w:sz w:val="16"/>
          <w:szCs w:val="16"/>
        </w:rPr>
      </w:pPr>
      <w:r w:rsidRPr="008C3B24">
        <w:rPr>
          <w:rFonts w:ascii="Times New Roman" w:hAnsi="Times New Roman" w:cs="Times New Roman"/>
          <w:spacing w:val="-6"/>
          <w:sz w:val="16"/>
          <w:szCs w:val="16"/>
        </w:rPr>
        <w:t>2.1.8. Знакомить Заказчика с условиями размещения Ребенка в Организации, уставом Организации, лицензией на осуществление образовательной деятельности (при наличии), образовательными программами (при наличии), нормативными правовыми актами, касающимися организации и осуществления деятельности Организации.</w:t>
      </w:r>
    </w:p>
    <w:p w14:paraId="41A0C10E" w14:textId="77777777" w:rsidR="006D7440" w:rsidRPr="008C3B24" w:rsidRDefault="006D7440" w:rsidP="007C7ABE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pacing w:val="-6"/>
          <w:sz w:val="16"/>
          <w:szCs w:val="16"/>
        </w:rPr>
      </w:pPr>
      <w:r w:rsidRPr="008C3B24">
        <w:rPr>
          <w:rFonts w:ascii="Times New Roman" w:hAnsi="Times New Roman" w:cs="Times New Roman"/>
          <w:spacing w:val="-6"/>
          <w:sz w:val="16"/>
          <w:szCs w:val="16"/>
        </w:rPr>
        <w:t>2.1.9. Обеспечить оказание услуг Ребенку работниками Организации, которые соответствуют квалификационным требованиям, указанным в квалификационных справочниках, и (или) профессиональным стандартам.</w:t>
      </w:r>
    </w:p>
    <w:p w14:paraId="4F1B12EC" w14:textId="77777777" w:rsidR="006D7440" w:rsidRPr="008C3B24" w:rsidRDefault="006D7440" w:rsidP="007C7ABE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pacing w:val="-6"/>
          <w:sz w:val="16"/>
          <w:szCs w:val="16"/>
        </w:rPr>
      </w:pPr>
      <w:r w:rsidRPr="008C3B24">
        <w:rPr>
          <w:rFonts w:ascii="Times New Roman" w:hAnsi="Times New Roman" w:cs="Times New Roman"/>
          <w:spacing w:val="-6"/>
          <w:sz w:val="16"/>
          <w:szCs w:val="16"/>
        </w:rPr>
        <w:t>2.1.10. Обеспечить Ребенку доступ к объектам социальной, инженерной и транспортной инфраструктур Организации и предоставляемым услугам, в том числе Ребенку-инвалиду или Ребенку с ограниченными возможностями здоровья.</w:t>
      </w:r>
      <w:r w:rsidRPr="008C3B24">
        <w:rPr>
          <w:rStyle w:val="a7"/>
          <w:rFonts w:ascii="Times New Roman" w:hAnsi="Times New Roman" w:cs="Times New Roman"/>
          <w:spacing w:val="-6"/>
          <w:sz w:val="16"/>
          <w:szCs w:val="16"/>
        </w:rPr>
        <w:footnoteReference w:id="1"/>
      </w:r>
    </w:p>
    <w:p w14:paraId="5CB1C398" w14:textId="77777777" w:rsidR="006D7440" w:rsidRPr="008C3B24" w:rsidRDefault="006D7440" w:rsidP="007C7ABE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pacing w:val="-6"/>
          <w:sz w:val="16"/>
          <w:szCs w:val="16"/>
        </w:rPr>
      </w:pPr>
      <w:r w:rsidRPr="008C3B24">
        <w:rPr>
          <w:rFonts w:ascii="Times New Roman" w:hAnsi="Times New Roman" w:cs="Times New Roman"/>
          <w:spacing w:val="-6"/>
          <w:sz w:val="16"/>
          <w:szCs w:val="16"/>
        </w:rPr>
        <w:t>2.1.11. Незамедлительно сообщать Заказчику о несчастных случаях, произошедших с Ребенком, а также о случаях заболевания или травмы Ребенка, и обстоятельствах, которые могут нанести вред физическому и (или) психологическому здоровью Ребенка.</w:t>
      </w:r>
    </w:p>
    <w:p w14:paraId="2AA99296" w14:textId="77777777" w:rsidR="006D7440" w:rsidRPr="008C3B24" w:rsidRDefault="006D7440" w:rsidP="007C7ABE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pacing w:val="-6"/>
          <w:sz w:val="16"/>
          <w:szCs w:val="16"/>
        </w:rPr>
      </w:pPr>
      <w:r w:rsidRPr="008C3B24">
        <w:rPr>
          <w:rFonts w:ascii="Times New Roman" w:hAnsi="Times New Roman" w:cs="Times New Roman"/>
          <w:spacing w:val="-6"/>
          <w:sz w:val="16"/>
          <w:szCs w:val="16"/>
        </w:rPr>
        <w:t>2.1.12. Обеспечить оказание первой помощи Ребенку лицами, обязанными оказывать первую помощь и имеющими соответствующие подготовку и (или) навыки, и в случае необходимости транспортировку Ребенка в медицинскую организацию, до оказания медицинской помощи Ребенку при несчастных случаях, травмах, отравлениях и других состояниях, и заболеваниях, угрожающих его жизни и здоровью.</w:t>
      </w:r>
      <w:r w:rsidRPr="008C3B24">
        <w:rPr>
          <w:rStyle w:val="a7"/>
          <w:rFonts w:ascii="Times New Roman" w:hAnsi="Times New Roman" w:cs="Times New Roman"/>
          <w:spacing w:val="-6"/>
          <w:sz w:val="16"/>
          <w:szCs w:val="16"/>
        </w:rPr>
        <w:footnoteReference w:id="2"/>
      </w:r>
    </w:p>
    <w:p w14:paraId="46693B57" w14:textId="77777777" w:rsidR="006D7440" w:rsidRPr="008C3B24" w:rsidRDefault="006D7440" w:rsidP="007C7ABE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pacing w:val="-6"/>
          <w:sz w:val="16"/>
          <w:szCs w:val="16"/>
        </w:rPr>
      </w:pPr>
      <w:r w:rsidRPr="008C3B24">
        <w:rPr>
          <w:rFonts w:ascii="Times New Roman" w:hAnsi="Times New Roman" w:cs="Times New Roman"/>
          <w:spacing w:val="-6"/>
          <w:sz w:val="16"/>
          <w:szCs w:val="16"/>
        </w:rPr>
        <w:t>2.1.13. Довести до сведения Ребенка в доступной ему форме информацию о необходимости соблюдения правил внутреннего распорядка, правил пользования имуществом Организации и личными вещами детей, находящихся в Организации, о проводимых Организацией социально-культурных, оздоровительных и иных мероприятиях, о необходимости соблюдения Ребенком мер личной безопасности в местах оказания услуг Организацией при перевозке автомобильным, железнодорожным, воздушным и водным транспортом.</w:t>
      </w:r>
    </w:p>
    <w:p w14:paraId="4E1650F2" w14:textId="77777777" w:rsidR="006D7440" w:rsidRPr="008C3B24" w:rsidRDefault="006D7440" w:rsidP="007C7ABE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pacing w:val="-6"/>
          <w:sz w:val="16"/>
          <w:szCs w:val="16"/>
        </w:rPr>
      </w:pPr>
      <w:r w:rsidRPr="008C3B24">
        <w:rPr>
          <w:rFonts w:ascii="Times New Roman" w:hAnsi="Times New Roman" w:cs="Times New Roman"/>
          <w:spacing w:val="-6"/>
          <w:sz w:val="16"/>
          <w:szCs w:val="16"/>
        </w:rPr>
        <w:t>2.1.14. Довести до сведения Ребенка в доступной ему форме информацию, касающуюся получения в период оказания услуг Организацией Ребенком первой помощи и медицинской помощи в соответствии с законодательством Российской Федерации об охране здоровья граждан.</w:t>
      </w:r>
    </w:p>
    <w:p w14:paraId="7ADB74E2" w14:textId="77777777" w:rsidR="00DA7883" w:rsidRPr="008C3B24" w:rsidRDefault="00DA7883" w:rsidP="007C7ABE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b/>
          <w:spacing w:val="-6"/>
          <w:sz w:val="16"/>
          <w:szCs w:val="16"/>
        </w:rPr>
      </w:pPr>
      <w:r w:rsidRPr="008C3B24">
        <w:rPr>
          <w:rFonts w:ascii="Times New Roman" w:hAnsi="Times New Roman" w:cs="Times New Roman"/>
          <w:b/>
          <w:spacing w:val="-6"/>
          <w:sz w:val="16"/>
          <w:szCs w:val="16"/>
        </w:rPr>
        <w:t>2.2. Организация вправе:</w:t>
      </w:r>
    </w:p>
    <w:p w14:paraId="501FEA53" w14:textId="77777777" w:rsidR="00DA7883" w:rsidRPr="008C3B24" w:rsidRDefault="00DA7883" w:rsidP="007C7ABE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pacing w:val="-6"/>
          <w:sz w:val="16"/>
          <w:szCs w:val="16"/>
        </w:rPr>
      </w:pPr>
      <w:r w:rsidRPr="008C3B24">
        <w:rPr>
          <w:rFonts w:ascii="Times New Roman" w:hAnsi="Times New Roman" w:cs="Times New Roman"/>
          <w:spacing w:val="-6"/>
          <w:sz w:val="16"/>
          <w:szCs w:val="16"/>
        </w:rPr>
        <w:t xml:space="preserve">2.2.1. Отказать в приеме Ребенка в Организацию в случае непредставления в определенный Организацией срок документов, указанных в </w:t>
      </w:r>
      <w:hyperlink w:anchor="Par93" w:tooltip="2.3.2. Предоставить Организации в определенный ей срок следующие документы:" w:history="1">
        <w:r w:rsidRPr="008C3B24">
          <w:rPr>
            <w:rFonts w:ascii="Times New Roman" w:hAnsi="Times New Roman" w:cs="Times New Roman"/>
            <w:spacing w:val="-6"/>
            <w:sz w:val="16"/>
            <w:szCs w:val="16"/>
          </w:rPr>
          <w:t>подпункте 2.3.2 пункта 2.3</w:t>
        </w:r>
      </w:hyperlink>
      <w:r w:rsidRPr="008C3B24">
        <w:rPr>
          <w:rFonts w:ascii="Times New Roman" w:hAnsi="Times New Roman" w:cs="Times New Roman"/>
          <w:spacing w:val="-6"/>
          <w:sz w:val="16"/>
          <w:szCs w:val="16"/>
        </w:rPr>
        <w:t xml:space="preserve"> настоящего Договора.</w:t>
      </w:r>
    </w:p>
    <w:p w14:paraId="736D6577" w14:textId="77777777" w:rsidR="00DA7883" w:rsidRPr="008C3B24" w:rsidRDefault="00DA7883" w:rsidP="007C7ABE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pacing w:val="-6"/>
          <w:sz w:val="16"/>
          <w:szCs w:val="16"/>
        </w:rPr>
      </w:pPr>
      <w:r w:rsidRPr="008C3B24">
        <w:rPr>
          <w:rFonts w:ascii="Times New Roman" w:hAnsi="Times New Roman" w:cs="Times New Roman"/>
          <w:spacing w:val="-6"/>
          <w:sz w:val="16"/>
          <w:szCs w:val="16"/>
        </w:rPr>
        <w:t>2.2.2. Требовать от Заказчика возмещения вреда, причиненного Ребенком Организации.</w:t>
      </w:r>
    </w:p>
    <w:p w14:paraId="46DA74F9" w14:textId="77777777" w:rsidR="00DA7883" w:rsidRPr="008C3B24" w:rsidRDefault="00DA7883" w:rsidP="007C7ABE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b/>
          <w:spacing w:val="-6"/>
          <w:sz w:val="16"/>
          <w:szCs w:val="16"/>
        </w:rPr>
      </w:pPr>
      <w:r w:rsidRPr="008C3B24">
        <w:rPr>
          <w:rFonts w:ascii="Times New Roman" w:hAnsi="Times New Roman" w:cs="Times New Roman"/>
          <w:b/>
          <w:spacing w:val="-6"/>
          <w:sz w:val="16"/>
          <w:szCs w:val="16"/>
        </w:rPr>
        <w:t>2.3. Заказчик обязан:</w:t>
      </w:r>
    </w:p>
    <w:p w14:paraId="45C66047" w14:textId="77777777" w:rsidR="00DA7883" w:rsidRPr="008C3B24" w:rsidRDefault="00DA7883" w:rsidP="007C7ABE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pacing w:val="-6"/>
          <w:sz w:val="16"/>
          <w:szCs w:val="16"/>
        </w:rPr>
      </w:pPr>
      <w:r w:rsidRPr="008C3B24">
        <w:rPr>
          <w:rFonts w:ascii="Times New Roman" w:hAnsi="Times New Roman" w:cs="Times New Roman"/>
          <w:spacing w:val="-6"/>
          <w:sz w:val="16"/>
          <w:szCs w:val="16"/>
        </w:rPr>
        <w:t>2.3.1. При оказании Организацией услуг за плату осуществить своевременно оплату услуг в размере и порядке, определенных настоящим Договором.</w:t>
      </w:r>
      <w:r w:rsidR="00F60B26" w:rsidRPr="008C3B24">
        <w:rPr>
          <w:rStyle w:val="a7"/>
          <w:rFonts w:ascii="Times New Roman" w:hAnsi="Times New Roman" w:cs="Times New Roman"/>
          <w:spacing w:val="-6"/>
          <w:sz w:val="16"/>
          <w:szCs w:val="16"/>
        </w:rPr>
        <w:footnoteReference w:id="3"/>
      </w:r>
    </w:p>
    <w:p w14:paraId="66686C3E" w14:textId="77777777" w:rsidR="00DA7883" w:rsidRPr="008C3B24" w:rsidRDefault="00DA7883" w:rsidP="007C7ABE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pacing w:val="-6"/>
          <w:sz w:val="16"/>
          <w:szCs w:val="16"/>
        </w:rPr>
      </w:pPr>
      <w:bookmarkStart w:id="1" w:name="Par93"/>
      <w:bookmarkEnd w:id="1"/>
      <w:r w:rsidRPr="008C3B24">
        <w:rPr>
          <w:rFonts w:ascii="Times New Roman" w:hAnsi="Times New Roman" w:cs="Times New Roman"/>
          <w:spacing w:val="-6"/>
          <w:sz w:val="16"/>
          <w:szCs w:val="16"/>
        </w:rPr>
        <w:t>2.3.2. Предоставить Организации в определенный ею срок:</w:t>
      </w:r>
    </w:p>
    <w:p w14:paraId="4F0D684E" w14:textId="77777777" w:rsidR="00DA7883" w:rsidRPr="008C3B24" w:rsidRDefault="00DA7883" w:rsidP="007C7ABE">
      <w:pPr>
        <w:pStyle w:val="ConsPlusNormal"/>
        <w:numPr>
          <w:ilvl w:val="0"/>
          <w:numId w:val="2"/>
        </w:numPr>
        <w:tabs>
          <w:tab w:val="left" w:pos="1134"/>
        </w:tabs>
        <w:ind w:left="0" w:firstLine="709"/>
        <w:contextualSpacing/>
        <w:jc w:val="both"/>
        <w:rPr>
          <w:rFonts w:ascii="Times New Roman" w:hAnsi="Times New Roman" w:cs="Times New Roman"/>
          <w:spacing w:val="-6"/>
          <w:sz w:val="16"/>
          <w:szCs w:val="16"/>
        </w:rPr>
      </w:pPr>
      <w:r w:rsidRPr="008C3B24">
        <w:rPr>
          <w:rFonts w:ascii="Times New Roman" w:hAnsi="Times New Roman" w:cs="Times New Roman"/>
          <w:spacing w:val="-6"/>
          <w:sz w:val="16"/>
          <w:szCs w:val="16"/>
        </w:rPr>
        <w:t xml:space="preserve">заявление на имя директора </w:t>
      </w:r>
      <w:r w:rsidR="008B7AFD" w:rsidRPr="008C3B24">
        <w:rPr>
          <w:rFonts w:ascii="Times New Roman" w:hAnsi="Times New Roman" w:cs="Times New Roman"/>
          <w:spacing w:val="-6"/>
          <w:sz w:val="16"/>
          <w:szCs w:val="16"/>
        </w:rPr>
        <w:t>О</w:t>
      </w:r>
      <w:r w:rsidRPr="008C3B24">
        <w:rPr>
          <w:rFonts w:ascii="Times New Roman" w:hAnsi="Times New Roman" w:cs="Times New Roman"/>
          <w:spacing w:val="-6"/>
          <w:sz w:val="16"/>
          <w:szCs w:val="16"/>
        </w:rPr>
        <w:t>рганизации;</w:t>
      </w:r>
    </w:p>
    <w:p w14:paraId="2704B74E" w14:textId="73EE0692" w:rsidR="00DA7883" w:rsidRPr="008C3B24" w:rsidRDefault="00DA7883" w:rsidP="007C7ABE">
      <w:pPr>
        <w:pStyle w:val="ConsPlusNormal"/>
        <w:numPr>
          <w:ilvl w:val="0"/>
          <w:numId w:val="2"/>
        </w:numPr>
        <w:tabs>
          <w:tab w:val="left" w:pos="1134"/>
        </w:tabs>
        <w:ind w:left="0" w:firstLine="709"/>
        <w:contextualSpacing/>
        <w:jc w:val="both"/>
        <w:rPr>
          <w:rFonts w:ascii="Times New Roman" w:hAnsi="Times New Roman" w:cs="Times New Roman"/>
          <w:spacing w:val="-6"/>
          <w:sz w:val="16"/>
          <w:szCs w:val="16"/>
        </w:rPr>
      </w:pPr>
      <w:r w:rsidRPr="008C3B24">
        <w:rPr>
          <w:rFonts w:ascii="Times New Roman" w:hAnsi="Times New Roman" w:cs="Times New Roman"/>
          <w:spacing w:val="-6"/>
          <w:sz w:val="16"/>
          <w:szCs w:val="16"/>
        </w:rPr>
        <w:t>справку из амбулаторно-поликлинического учреждения по месту жительства о состоянии здоровья ребенка, содержащую в том числе сведения об отсутствии в течение 21 календарного дня контактов с больными инфекционными заболеваниями, выписанную не ранее чем за три дня до направления в Организацию.</w:t>
      </w:r>
      <w:bookmarkStart w:id="2" w:name="Par100"/>
      <w:bookmarkEnd w:id="2"/>
    </w:p>
    <w:p w14:paraId="7AF8FAE8" w14:textId="77777777" w:rsidR="00DA7883" w:rsidRPr="008C3B24" w:rsidRDefault="00DA7883" w:rsidP="007C7ABE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b/>
          <w:spacing w:val="-6"/>
          <w:sz w:val="16"/>
          <w:szCs w:val="16"/>
        </w:rPr>
      </w:pPr>
      <w:r w:rsidRPr="008C3B24">
        <w:rPr>
          <w:rFonts w:ascii="Times New Roman" w:hAnsi="Times New Roman" w:cs="Times New Roman"/>
          <w:b/>
          <w:spacing w:val="-6"/>
          <w:sz w:val="16"/>
          <w:szCs w:val="16"/>
        </w:rPr>
        <w:t>2.4. Заказчик вправе:</w:t>
      </w:r>
    </w:p>
    <w:p w14:paraId="3CBE92BD" w14:textId="77777777" w:rsidR="00DA7883" w:rsidRPr="008C3B24" w:rsidRDefault="00DA7883" w:rsidP="007C7ABE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pacing w:val="-6"/>
          <w:sz w:val="16"/>
          <w:szCs w:val="16"/>
        </w:rPr>
      </w:pPr>
      <w:r w:rsidRPr="008C3B24">
        <w:rPr>
          <w:rFonts w:ascii="Times New Roman" w:hAnsi="Times New Roman" w:cs="Times New Roman"/>
          <w:spacing w:val="-6"/>
          <w:sz w:val="16"/>
          <w:szCs w:val="16"/>
        </w:rPr>
        <w:t>2.4.1. Получать информацию от Организации по оказанию данной Организацией Ребенку услуг.</w:t>
      </w:r>
    </w:p>
    <w:p w14:paraId="65587192" w14:textId="036B699C" w:rsidR="00DA7883" w:rsidRPr="008C3B24" w:rsidRDefault="00DA7883" w:rsidP="007C7ABE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pacing w:val="-6"/>
          <w:sz w:val="16"/>
          <w:szCs w:val="16"/>
        </w:rPr>
      </w:pPr>
      <w:r w:rsidRPr="008C3B24">
        <w:rPr>
          <w:rFonts w:ascii="Times New Roman" w:hAnsi="Times New Roman" w:cs="Times New Roman"/>
          <w:spacing w:val="-6"/>
          <w:sz w:val="16"/>
          <w:szCs w:val="16"/>
        </w:rPr>
        <w:t>2.4.2. Знакомиться с документами, регламентирующими деятельность Организации, права и обязанности Заказчика и Ребенка, а также с условиями размещения и правилами посещения Ребенка в Организации.</w:t>
      </w:r>
    </w:p>
    <w:p w14:paraId="0D09CBC7" w14:textId="25E90E01" w:rsidR="00DA7883" w:rsidRPr="008C3B24" w:rsidRDefault="00DA7883" w:rsidP="007C7AB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pacing w:val="-6"/>
          <w:sz w:val="16"/>
          <w:szCs w:val="16"/>
        </w:rPr>
      </w:pPr>
      <w:r w:rsidRPr="008C3B24">
        <w:rPr>
          <w:rFonts w:ascii="Times New Roman" w:hAnsi="Times New Roman" w:cs="Times New Roman"/>
          <w:spacing w:val="-6"/>
          <w:sz w:val="16"/>
          <w:szCs w:val="16"/>
        </w:rPr>
        <w:t>2.4.</w:t>
      </w:r>
      <w:r w:rsidR="00EA53FC" w:rsidRPr="008C3B24">
        <w:rPr>
          <w:rFonts w:ascii="Times New Roman" w:hAnsi="Times New Roman" w:cs="Times New Roman"/>
          <w:spacing w:val="-6"/>
          <w:sz w:val="16"/>
          <w:szCs w:val="16"/>
        </w:rPr>
        <w:t>3</w:t>
      </w:r>
      <w:r w:rsidRPr="008C3B24">
        <w:rPr>
          <w:rFonts w:ascii="Times New Roman" w:hAnsi="Times New Roman" w:cs="Times New Roman"/>
          <w:spacing w:val="-6"/>
          <w:sz w:val="16"/>
          <w:szCs w:val="16"/>
        </w:rPr>
        <w:t>. Требовать от Организации возмещения ущерба и вреда, причиненного Организацией Ребенку.</w:t>
      </w:r>
    </w:p>
    <w:p w14:paraId="4EE6D371" w14:textId="572FE8E1" w:rsidR="008B7AFD" w:rsidRPr="008C3B24" w:rsidRDefault="008B7AFD" w:rsidP="007C7AB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8C3B24">
        <w:rPr>
          <w:rFonts w:ascii="Times New Roman" w:hAnsi="Times New Roman" w:cs="Times New Roman"/>
          <w:b/>
          <w:sz w:val="16"/>
          <w:szCs w:val="16"/>
        </w:rPr>
        <w:t>III. Размер, сроки и порядок оплаты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"/>
        <w:gridCol w:w="4673"/>
        <w:gridCol w:w="430"/>
        <w:gridCol w:w="1134"/>
        <w:gridCol w:w="3532"/>
        <w:gridCol w:w="10"/>
      </w:tblGrid>
      <w:tr w:rsidR="00BD59F5" w:rsidRPr="008C3B24" w14:paraId="0937EB28" w14:textId="77777777" w:rsidTr="008F3758">
        <w:trPr>
          <w:gridAfter w:val="1"/>
          <w:wAfter w:w="10" w:type="dxa"/>
        </w:trPr>
        <w:tc>
          <w:tcPr>
            <w:tcW w:w="4815" w:type="dxa"/>
            <w:gridSpan w:val="2"/>
          </w:tcPr>
          <w:p w14:paraId="36885288" w14:textId="08AB91E8" w:rsidR="00BD59F5" w:rsidRPr="008C3B24" w:rsidRDefault="00BD59F5" w:rsidP="007C7ABE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C3B24">
              <w:rPr>
                <w:rFonts w:ascii="Times New Roman" w:hAnsi="Times New Roman" w:cs="Times New Roman"/>
                <w:sz w:val="16"/>
                <w:szCs w:val="16"/>
              </w:rPr>
              <w:t>3.1. Общая стоимость услуг составляет</w:t>
            </w:r>
          </w:p>
        </w:tc>
        <w:tc>
          <w:tcPr>
            <w:tcW w:w="5096" w:type="dxa"/>
            <w:gridSpan w:val="3"/>
            <w:tcBorders>
              <w:bottom w:val="single" w:sz="4" w:space="0" w:color="auto"/>
            </w:tcBorders>
          </w:tcPr>
          <w:p w14:paraId="26D30A1E" w14:textId="1818D29B" w:rsidR="00BD59F5" w:rsidRPr="008C3B24" w:rsidRDefault="00BD59F5" w:rsidP="007C7ABE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C3B24">
              <w:rPr>
                <w:rFonts w:ascii="Times New Roman" w:hAnsi="Times New Roman" w:cs="Times New Roman"/>
                <w:sz w:val="16"/>
                <w:szCs w:val="16"/>
              </w:rPr>
              <w:t xml:space="preserve">4325 (четыре тысячи триста двадцать пять) </w:t>
            </w:r>
            <w:r w:rsidR="008C3B24" w:rsidRPr="008C3B24">
              <w:rPr>
                <w:rFonts w:ascii="Times New Roman" w:hAnsi="Times New Roman" w:cs="Times New Roman"/>
                <w:sz w:val="16"/>
                <w:szCs w:val="16"/>
              </w:rPr>
              <w:t>рублей 00 копеек</w:t>
            </w:r>
          </w:p>
        </w:tc>
      </w:tr>
      <w:tr w:rsidR="00BD59F5" w:rsidRPr="008C3B24" w14:paraId="17EE9F1E" w14:textId="77777777" w:rsidTr="008C3B24">
        <w:trPr>
          <w:gridAfter w:val="1"/>
          <w:wAfter w:w="10" w:type="dxa"/>
        </w:trPr>
        <w:tc>
          <w:tcPr>
            <w:tcW w:w="142" w:type="dxa"/>
            <w:tcBorders>
              <w:bottom w:val="single" w:sz="4" w:space="0" w:color="auto"/>
            </w:tcBorders>
          </w:tcPr>
          <w:p w14:paraId="4145113B" w14:textId="71EFD059" w:rsidR="00BD59F5" w:rsidRPr="008C3B24" w:rsidRDefault="00BD59F5" w:rsidP="007C7ABE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69" w:type="dxa"/>
            <w:gridSpan w:val="4"/>
          </w:tcPr>
          <w:p w14:paraId="11B2EB03" w14:textId="5657821F" w:rsidR="00BD59F5" w:rsidRPr="008C3B24" w:rsidRDefault="00BD59F5" w:rsidP="007C7ABE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C3B24">
              <w:rPr>
                <w:rFonts w:ascii="Times New Roman" w:hAnsi="Times New Roman" w:cs="Times New Roman"/>
                <w:sz w:val="16"/>
                <w:szCs w:val="16"/>
              </w:rPr>
              <w:t>, в том числе:</w:t>
            </w:r>
          </w:p>
        </w:tc>
      </w:tr>
      <w:tr w:rsidR="00BD59F5" w:rsidRPr="008C3B24" w14:paraId="0DA6E669" w14:textId="77777777" w:rsidTr="008F3758">
        <w:trPr>
          <w:gridAfter w:val="1"/>
          <w:wAfter w:w="10" w:type="dxa"/>
        </w:trPr>
        <w:tc>
          <w:tcPr>
            <w:tcW w:w="9911" w:type="dxa"/>
            <w:gridSpan w:val="5"/>
          </w:tcPr>
          <w:p w14:paraId="7816617D" w14:textId="3B280602" w:rsidR="00BD59F5" w:rsidRPr="008C3B24" w:rsidRDefault="00BD59F5" w:rsidP="007C7ABE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C3B24">
              <w:rPr>
                <w:rFonts w:ascii="Times New Roman" w:hAnsi="Times New Roman" w:cs="Times New Roman"/>
                <w:sz w:val="16"/>
                <w:szCs w:val="16"/>
              </w:rPr>
              <w:t>3.1.1. за счет бюджетных средств (на частичную оплату услуги по организации питания):</w:t>
            </w:r>
          </w:p>
        </w:tc>
      </w:tr>
      <w:tr w:rsidR="00BD59F5" w:rsidRPr="008C3B24" w14:paraId="34C625B7" w14:textId="77777777" w:rsidTr="008F3758">
        <w:trPr>
          <w:gridAfter w:val="1"/>
          <w:wAfter w:w="10" w:type="dxa"/>
        </w:trPr>
        <w:tc>
          <w:tcPr>
            <w:tcW w:w="9911" w:type="dxa"/>
            <w:gridSpan w:val="5"/>
            <w:tcBorders>
              <w:bottom w:val="single" w:sz="4" w:space="0" w:color="auto"/>
            </w:tcBorders>
          </w:tcPr>
          <w:p w14:paraId="56E1F022" w14:textId="60F89C07" w:rsidR="00BD59F5" w:rsidRPr="008C3B24" w:rsidRDefault="00BD59F5" w:rsidP="007C7ABE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C3B24">
              <w:rPr>
                <w:rFonts w:ascii="Times New Roman" w:hAnsi="Times New Roman" w:cs="Times New Roman"/>
                <w:sz w:val="16"/>
                <w:szCs w:val="16"/>
              </w:rPr>
              <w:t>2062 (две тысячи шестьдесят два) рубля 50 копеек</w:t>
            </w:r>
            <w:r w:rsidR="00E95B75" w:rsidRPr="008C3B24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</w:tc>
      </w:tr>
      <w:tr w:rsidR="008F3758" w:rsidRPr="008C3B24" w14:paraId="6E821E44" w14:textId="77777777" w:rsidTr="008F3758">
        <w:trPr>
          <w:gridAfter w:val="1"/>
          <w:wAfter w:w="10" w:type="dxa"/>
        </w:trPr>
        <w:tc>
          <w:tcPr>
            <w:tcW w:w="9911" w:type="dxa"/>
            <w:gridSpan w:val="5"/>
            <w:tcBorders>
              <w:top w:val="single" w:sz="4" w:space="0" w:color="auto"/>
            </w:tcBorders>
          </w:tcPr>
          <w:p w14:paraId="6601CF7F" w14:textId="49A2B3F8" w:rsidR="008F3758" w:rsidRPr="008C3B24" w:rsidRDefault="008F3758" w:rsidP="007C7ABE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C3B24">
              <w:rPr>
                <w:rFonts w:ascii="Times New Roman" w:hAnsi="Times New Roman" w:cs="Times New Roman"/>
                <w:sz w:val="16"/>
                <w:szCs w:val="16"/>
              </w:rPr>
              <w:t>3.1.2. за счет средств Заказчика (на приобретение канцелярских товаров, инвентаря, средств гигиены, частичную оплату услуг по организации питания)</w:t>
            </w:r>
            <w:r w:rsidR="00DA74FB" w:rsidRPr="008C3B24">
              <w:rPr>
                <w:rFonts w:ascii="Times New Roman" w:hAnsi="Times New Roman" w:cs="Times New Roman"/>
                <w:sz w:val="16"/>
                <w:szCs w:val="16"/>
              </w:rPr>
              <w:t>:</w:t>
            </w:r>
            <w:r w:rsidR="008C3B24" w:rsidRPr="008C3B2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BE7762">
              <w:rPr>
                <w:rFonts w:ascii="Times New Roman" w:hAnsi="Times New Roman" w:cs="Times New Roman"/>
                <w:sz w:val="16"/>
                <w:szCs w:val="16"/>
              </w:rPr>
              <w:t xml:space="preserve">       </w:t>
            </w:r>
            <w:r w:rsidR="008C3B24" w:rsidRPr="00BE7762">
              <w:rPr>
                <w:rFonts w:ascii="Times New Roman" w:hAnsi="Times New Roman" w:cs="Times New Roman"/>
                <w:b/>
                <w:i/>
                <w:sz w:val="16"/>
                <w:szCs w:val="16"/>
                <w:u w:val="single"/>
              </w:rPr>
              <w:t>2262 (две тысячи шестьдесят два) рубля 50 копеек.</w:t>
            </w:r>
          </w:p>
        </w:tc>
      </w:tr>
      <w:tr w:rsidR="002E4A96" w:rsidRPr="008C3B24" w14:paraId="1F0404FB" w14:textId="77777777" w:rsidTr="00763128">
        <w:tc>
          <w:tcPr>
            <w:tcW w:w="5245" w:type="dxa"/>
            <w:gridSpan w:val="3"/>
          </w:tcPr>
          <w:p w14:paraId="53E0CC1A" w14:textId="1F85BE0F" w:rsidR="002E4A96" w:rsidRPr="008C3B24" w:rsidRDefault="002E4A96" w:rsidP="007C7ABE">
            <w:pPr>
              <w:ind w:firstLine="743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C3B24">
              <w:rPr>
                <w:rFonts w:ascii="Times New Roman" w:hAnsi="Times New Roman" w:cs="Times New Roman"/>
                <w:sz w:val="16"/>
                <w:szCs w:val="16"/>
              </w:rPr>
              <w:t>3.</w:t>
            </w:r>
            <w:r w:rsidR="002519B9" w:rsidRPr="008C3B2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8C3B24">
              <w:rPr>
                <w:rFonts w:ascii="Times New Roman" w:hAnsi="Times New Roman" w:cs="Times New Roman"/>
                <w:sz w:val="16"/>
                <w:szCs w:val="16"/>
              </w:rPr>
              <w:t>. Оплата производится в срок не поздне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7202EB65" w14:textId="50F73ADE" w:rsidR="002E4A96" w:rsidRPr="00BE7762" w:rsidRDefault="002E4A96" w:rsidP="007C7ABE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E7762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 w:rsidR="008D6048" w:rsidRPr="00BE7762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  <w:r w:rsidRPr="00BE7762">
              <w:rPr>
                <w:rFonts w:ascii="Times New Roman" w:hAnsi="Times New Roman" w:cs="Times New Roman"/>
                <w:b/>
                <w:sz w:val="16"/>
                <w:szCs w:val="16"/>
              </w:rPr>
              <w:t>.06.2022</w:t>
            </w:r>
          </w:p>
        </w:tc>
        <w:tc>
          <w:tcPr>
            <w:tcW w:w="3542" w:type="dxa"/>
            <w:gridSpan w:val="2"/>
          </w:tcPr>
          <w:p w14:paraId="750D6C63" w14:textId="77777777" w:rsidR="002E4A96" w:rsidRPr="008C3B24" w:rsidRDefault="002E4A96" w:rsidP="007C7ABE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C3B24">
              <w:rPr>
                <w:rFonts w:ascii="Times New Roman" w:hAnsi="Times New Roman" w:cs="Times New Roman"/>
                <w:sz w:val="16"/>
                <w:szCs w:val="16"/>
              </w:rPr>
              <w:t>путем перечисления «Заказчиком»</w:t>
            </w:r>
          </w:p>
        </w:tc>
      </w:tr>
      <w:tr w:rsidR="002E4A96" w:rsidRPr="008C3B24" w14:paraId="6D946FCD" w14:textId="77777777" w:rsidTr="00763128">
        <w:tc>
          <w:tcPr>
            <w:tcW w:w="5245" w:type="dxa"/>
            <w:gridSpan w:val="3"/>
          </w:tcPr>
          <w:p w14:paraId="783FE420" w14:textId="77777777" w:rsidR="002E4A96" w:rsidRPr="008C3B24" w:rsidRDefault="002E4A96" w:rsidP="007C7ABE">
            <w:pPr>
              <w:ind w:firstLine="743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461FA2C0" w14:textId="77777777" w:rsidR="002E4A96" w:rsidRPr="008C3B24" w:rsidRDefault="002E4A96" w:rsidP="007C7ABE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3B24">
              <w:rPr>
                <w:rFonts w:ascii="Times New Roman" w:hAnsi="Times New Roman" w:cs="Times New Roman"/>
                <w:sz w:val="16"/>
                <w:szCs w:val="16"/>
              </w:rPr>
              <w:t>(дата)</w:t>
            </w:r>
          </w:p>
        </w:tc>
        <w:tc>
          <w:tcPr>
            <w:tcW w:w="3542" w:type="dxa"/>
            <w:gridSpan w:val="2"/>
          </w:tcPr>
          <w:p w14:paraId="46B374CB" w14:textId="77777777" w:rsidR="002E4A96" w:rsidRPr="008C3B24" w:rsidRDefault="002E4A96" w:rsidP="007C7ABE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7292066D" w14:textId="3DBAEED6" w:rsidR="008B7AFD" w:rsidRPr="008C3B24" w:rsidRDefault="002E4A96" w:rsidP="007C7ABE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8C3B24">
        <w:rPr>
          <w:rFonts w:ascii="Times New Roman" w:hAnsi="Times New Roman" w:cs="Times New Roman"/>
          <w:sz w:val="16"/>
          <w:szCs w:val="16"/>
        </w:rPr>
        <w:t xml:space="preserve">средств </w:t>
      </w:r>
      <w:r w:rsidR="008B7AFD" w:rsidRPr="008C3B24">
        <w:rPr>
          <w:rFonts w:ascii="Times New Roman" w:hAnsi="Times New Roman" w:cs="Times New Roman"/>
          <w:sz w:val="16"/>
          <w:szCs w:val="16"/>
        </w:rPr>
        <w:t>на счет</w:t>
      </w:r>
      <w:r w:rsidRPr="008C3B24">
        <w:rPr>
          <w:rFonts w:ascii="Times New Roman" w:hAnsi="Times New Roman" w:cs="Times New Roman"/>
          <w:sz w:val="16"/>
          <w:szCs w:val="16"/>
        </w:rPr>
        <w:t xml:space="preserve"> «Организации»</w:t>
      </w:r>
      <w:r w:rsidR="008B7AFD" w:rsidRPr="008C3B24">
        <w:rPr>
          <w:rFonts w:ascii="Times New Roman" w:hAnsi="Times New Roman" w:cs="Times New Roman"/>
          <w:sz w:val="16"/>
          <w:szCs w:val="16"/>
        </w:rPr>
        <w:t>, указанный в разделе VII настоящего Договора.</w:t>
      </w:r>
    </w:p>
    <w:p w14:paraId="5244D2EC" w14:textId="73E7E77C" w:rsidR="009438F4" w:rsidRPr="008C3B24" w:rsidRDefault="009438F4" w:rsidP="007C7AB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8C3B24">
        <w:rPr>
          <w:rFonts w:ascii="Times New Roman" w:hAnsi="Times New Roman" w:cs="Times New Roman"/>
          <w:sz w:val="16"/>
          <w:szCs w:val="16"/>
        </w:rPr>
        <w:t>3.</w:t>
      </w:r>
      <w:r w:rsidR="008F3758" w:rsidRPr="008C3B24">
        <w:rPr>
          <w:rFonts w:ascii="Times New Roman" w:hAnsi="Times New Roman" w:cs="Times New Roman"/>
          <w:sz w:val="16"/>
          <w:szCs w:val="16"/>
        </w:rPr>
        <w:t>3</w:t>
      </w:r>
      <w:r w:rsidRPr="008C3B24">
        <w:rPr>
          <w:rFonts w:ascii="Times New Roman" w:hAnsi="Times New Roman" w:cs="Times New Roman"/>
          <w:sz w:val="16"/>
          <w:szCs w:val="16"/>
        </w:rPr>
        <w:t xml:space="preserve">. В расчет оплаты услуг входят расходы, осуществляемые </w:t>
      </w:r>
      <w:r w:rsidR="008F3758" w:rsidRPr="008C3B24">
        <w:rPr>
          <w:rFonts w:ascii="Times New Roman" w:hAnsi="Times New Roman" w:cs="Times New Roman"/>
          <w:sz w:val="16"/>
          <w:szCs w:val="16"/>
        </w:rPr>
        <w:t xml:space="preserve">Организацией </w:t>
      </w:r>
      <w:r w:rsidRPr="008C3B24">
        <w:rPr>
          <w:rFonts w:ascii="Times New Roman" w:hAnsi="Times New Roman" w:cs="Times New Roman"/>
          <w:sz w:val="16"/>
          <w:szCs w:val="16"/>
        </w:rPr>
        <w:t>в целях организации отдыха детей. Калькуляция расходов</w:t>
      </w:r>
      <w:r w:rsidR="008F3758" w:rsidRPr="008C3B24">
        <w:rPr>
          <w:rFonts w:ascii="Times New Roman" w:hAnsi="Times New Roman" w:cs="Times New Roman"/>
          <w:sz w:val="16"/>
          <w:szCs w:val="16"/>
        </w:rPr>
        <w:t xml:space="preserve"> (приложение)</w:t>
      </w:r>
      <w:r w:rsidRPr="008C3B24">
        <w:rPr>
          <w:rFonts w:ascii="Times New Roman" w:hAnsi="Times New Roman" w:cs="Times New Roman"/>
          <w:sz w:val="16"/>
          <w:szCs w:val="16"/>
        </w:rPr>
        <w:t xml:space="preserve">, осуществляемых за счет </w:t>
      </w:r>
      <w:r w:rsidR="008F3758" w:rsidRPr="008C3B24">
        <w:rPr>
          <w:rFonts w:ascii="Times New Roman" w:hAnsi="Times New Roman" w:cs="Times New Roman"/>
          <w:sz w:val="16"/>
          <w:szCs w:val="16"/>
        </w:rPr>
        <w:t>средств Заказчика</w:t>
      </w:r>
      <w:r w:rsidRPr="008C3B24">
        <w:rPr>
          <w:rFonts w:ascii="Times New Roman" w:hAnsi="Times New Roman" w:cs="Times New Roman"/>
          <w:sz w:val="16"/>
          <w:szCs w:val="16"/>
        </w:rPr>
        <w:t xml:space="preserve">, составляется и утверждается </w:t>
      </w:r>
      <w:r w:rsidR="008F3758" w:rsidRPr="008C3B24">
        <w:rPr>
          <w:rFonts w:ascii="Times New Roman" w:hAnsi="Times New Roman" w:cs="Times New Roman"/>
          <w:sz w:val="16"/>
          <w:szCs w:val="16"/>
        </w:rPr>
        <w:t>Организацией</w:t>
      </w:r>
      <w:r w:rsidRPr="008C3B24">
        <w:rPr>
          <w:rFonts w:ascii="Times New Roman" w:hAnsi="Times New Roman" w:cs="Times New Roman"/>
          <w:sz w:val="16"/>
          <w:szCs w:val="16"/>
        </w:rPr>
        <w:t>.</w:t>
      </w:r>
    </w:p>
    <w:p w14:paraId="051F3C87" w14:textId="2F196645" w:rsidR="009438F4" w:rsidRPr="008C3B24" w:rsidRDefault="009438F4" w:rsidP="007C7AB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8C3B24">
        <w:rPr>
          <w:rFonts w:ascii="Times New Roman" w:hAnsi="Times New Roman" w:cs="Times New Roman"/>
          <w:sz w:val="16"/>
          <w:szCs w:val="16"/>
        </w:rPr>
        <w:t>3.</w:t>
      </w:r>
      <w:r w:rsidR="008F3758" w:rsidRPr="008C3B24">
        <w:rPr>
          <w:rFonts w:ascii="Times New Roman" w:hAnsi="Times New Roman" w:cs="Times New Roman"/>
          <w:sz w:val="16"/>
          <w:szCs w:val="16"/>
        </w:rPr>
        <w:t>4</w:t>
      </w:r>
      <w:r w:rsidRPr="008C3B24">
        <w:rPr>
          <w:rFonts w:ascii="Times New Roman" w:hAnsi="Times New Roman" w:cs="Times New Roman"/>
          <w:sz w:val="16"/>
          <w:szCs w:val="16"/>
        </w:rPr>
        <w:t>. Оплата услуг в части компенсации расходов на организацию питания не взимается за время отсутствия Ребенка в Лагере, начиная со второго дня отсутствия Ребенка в Лагере, в случаях</w:t>
      </w:r>
      <w:r w:rsidR="008F3758" w:rsidRPr="008C3B24">
        <w:rPr>
          <w:rFonts w:ascii="Times New Roman" w:hAnsi="Times New Roman" w:cs="Times New Roman"/>
          <w:sz w:val="16"/>
          <w:szCs w:val="16"/>
        </w:rPr>
        <w:t xml:space="preserve"> </w:t>
      </w:r>
      <w:r w:rsidRPr="008C3B24">
        <w:rPr>
          <w:rFonts w:ascii="Times New Roman" w:hAnsi="Times New Roman" w:cs="Times New Roman"/>
          <w:sz w:val="16"/>
          <w:szCs w:val="16"/>
        </w:rPr>
        <w:t>болезни, при наличии соответствующего подтверждающего документа</w:t>
      </w:r>
      <w:r w:rsidR="008F3758" w:rsidRPr="008C3B24">
        <w:rPr>
          <w:rFonts w:ascii="Times New Roman" w:hAnsi="Times New Roman" w:cs="Times New Roman"/>
          <w:sz w:val="16"/>
          <w:szCs w:val="16"/>
        </w:rPr>
        <w:t>.</w:t>
      </w:r>
    </w:p>
    <w:p w14:paraId="330C48AE" w14:textId="403CA3E4" w:rsidR="009438F4" w:rsidRPr="008C3B24" w:rsidRDefault="009438F4" w:rsidP="007C7AB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8C3B24">
        <w:rPr>
          <w:rFonts w:ascii="Times New Roman" w:hAnsi="Times New Roman" w:cs="Times New Roman"/>
          <w:sz w:val="16"/>
          <w:szCs w:val="16"/>
        </w:rPr>
        <w:t>Перерасчет и возврат оплаты услуг в случаях, предусмотренных абзацем первым пункта 3.</w:t>
      </w:r>
      <w:r w:rsidR="008F3758" w:rsidRPr="008C3B24">
        <w:rPr>
          <w:rFonts w:ascii="Times New Roman" w:hAnsi="Times New Roman" w:cs="Times New Roman"/>
          <w:sz w:val="16"/>
          <w:szCs w:val="16"/>
        </w:rPr>
        <w:t>4</w:t>
      </w:r>
      <w:r w:rsidRPr="008C3B24">
        <w:rPr>
          <w:rFonts w:ascii="Times New Roman" w:hAnsi="Times New Roman" w:cs="Times New Roman"/>
          <w:sz w:val="16"/>
          <w:szCs w:val="16"/>
        </w:rPr>
        <w:t xml:space="preserve">. настоящего </w:t>
      </w:r>
      <w:r w:rsidR="00EA53FC" w:rsidRPr="008C3B24">
        <w:rPr>
          <w:rFonts w:ascii="Times New Roman" w:hAnsi="Times New Roman" w:cs="Times New Roman"/>
          <w:sz w:val="16"/>
          <w:szCs w:val="16"/>
        </w:rPr>
        <w:t>Д</w:t>
      </w:r>
      <w:r w:rsidRPr="008C3B24">
        <w:rPr>
          <w:rFonts w:ascii="Times New Roman" w:hAnsi="Times New Roman" w:cs="Times New Roman"/>
          <w:sz w:val="16"/>
          <w:szCs w:val="16"/>
        </w:rPr>
        <w:t>оговора, осуществляется на основании заявления Заказчика и табеля учета посещаемости путем перечисления денежных средств на расчетный счет Заказчика, указанный в заявлении.</w:t>
      </w:r>
    </w:p>
    <w:p w14:paraId="01259402" w14:textId="77777777" w:rsidR="001C08D8" w:rsidRPr="008C3B24" w:rsidRDefault="001C08D8" w:rsidP="007C7AB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8C3B24">
        <w:rPr>
          <w:rFonts w:ascii="Times New Roman" w:hAnsi="Times New Roman" w:cs="Times New Roman"/>
          <w:sz w:val="16"/>
          <w:szCs w:val="16"/>
        </w:rPr>
        <w:t>3.5. При отказе Заказчика от исполнения настоящего договора денежные средства возвращаются ему за вычетом фактически понесенных Организацией расходов (п. 1 ст. 782 Гражданского кодекса Российской Федерации).</w:t>
      </w:r>
    </w:p>
    <w:p w14:paraId="47694BED" w14:textId="37FF6D8D" w:rsidR="009438F4" w:rsidRPr="008C3B24" w:rsidRDefault="009438F4" w:rsidP="007C7AB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8C3B24">
        <w:rPr>
          <w:rFonts w:ascii="Times New Roman" w:hAnsi="Times New Roman" w:cs="Times New Roman"/>
          <w:sz w:val="16"/>
          <w:szCs w:val="16"/>
        </w:rPr>
        <w:t>3.</w:t>
      </w:r>
      <w:r w:rsidR="008F3758" w:rsidRPr="008C3B24">
        <w:rPr>
          <w:rFonts w:ascii="Times New Roman" w:hAnsi="Times New Roman" w:cs="Times New Roman"/>
          <w:sz w:val="16"/>
          <w:szCs w:val="16"/>
        </w:rPr>
        <w:t>6</w:t>
      </w:r>
      <w:r w:rsidRPr="008C3B24">
        <w:rPr>
          <w:rFonts w:ascii="Times New Roman" w:hAnsi="Times New Roman" w:cs="Times New Roman"/>
          <w:sz w:val="16"/>
          <w:szCs w:val="16"/>
        </w:rPr>
        <w:t xml:space="preserve">. Посещение культурно-массовых мероприятий, осуществляемых по желанию Заказчика и </w:t>
      </w:r>
      <w:r w:rsidR="00EA53FC" w:rsidRPr="008C3B24">
        <w:rPr>
          <w:rFonts w:ascii="Times New Roman" w:hAnsi="Times New Roman" w:cs="Times New Roman"/>
          <w:sz w:val="16"/>
          <w:szCs w:val="16"/>
        </w:rPr>
        <w:t>Ребенка</w:t>
      </w:r>
      <w:r w:rsidRPr="008C3B24">
        <w:rPr>
          <w:rFonts w:ascii="Times New Roman" w:hAnsi="Times New Roman" w:cs="Times New Roman"/>
          <w:sz w:val="16"/>
          <w:szCs w:val="16"/>
        </w:rPr>
        <w:t xml:space="preserve"> в рамках оказания услуги по организации отдыха детей в каникулярное время,</w:t>
      </w:r>
      <w:r w:rsidR="00F83C40" w:rsidRPr="008C3B24">
        <w:rPr>
          <w:rFonts w:ascii="Times New Roman" w:hAnsi="Times New Roman" w:cs="Times New Roman"/>
          <w:sz w:val="16"/>
          <w:szCs w:val="16"/>
        </w:rPr>
        <w:t xml:space="preserve"> оплачивается Заказчиком самостоятельно</w:t>
      </w:r>
      <w:r w:rsidRPr="008C3B24">
        <w:rPr>
          <w:rFonts w:ascii="Times New Roman" w:hAnsi="Times New Roman" w:cs="Times New Roman"/>
          <w:sz w:val="16"/>
          <w:szCs w:val="16"/>
        </w:rPr>
        <w:t xml:space="preserve"> сверх установленного пунктом 3.1 настоящего </w:t>
      </w:r>
      <w:r w:rsidR="00F83C40" w:rsidRPr="008C3B24">
        <w:rPr>
          <w:rFonts w:ascii="Times New Roman" w:hAnsi="Times New Roman" w:cs="Times New Roman"/>
          <w:sz w:val="16"/>
          <w:szCs w:val="16"/>
        </w:rPr>
        <w:t>Д</w:t>
      </w:r>
      <w:r w:rsidRPr="008C3B24">
        <w:rPr>
          <w:rFonts w:ascii="Times New Roman" w:hAnsi="Times New Roman" w:cs="Times New Roman"/>
          <w:sz w:val="16"/>
          <w:szCs w:val="16"/>
        </w:rPr>
        <w:t>оговора</w:t>
      </w:r>
      <w:r w:rsidR="00EA53FC" w:rsidRPr="008C3B24">
        <w:rPr>
          <w:rFonts w:ascii="Times New Roman" w:hAnsi="Times New Roman" w:cs="Times New Roman"/>
          <w:sz w:val="16"/>
          <w:szCs w:val="16"/>
        </w:rPr>
        <w:t>.</w:t>
      </w:r>
    </w:p>
    <w:p w14:paraId="0CF35C4F" w14:textId="77777777" w:rsidR="008B7AFD" w:rsidRPr="008C3B24" w:rsidRDefault="008B7AFD" w:rsidP="007C7AB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8C3B24">
        <w:rPr>
          <w:rFonts w:ascii="Times New Roman" w:hAnsi="Times New Roman" w:cs="Times New Roman"/>
          <w:b/>
          <w:sz w:val="16"/>
          <w:szCs w:val="16"/>
        </w:rPr>
        <w:t>IV. Ответственность Сторон</w:t>
      </w:r>
    </w:p>
    <w:p w14:paraId="6F28F98B" w14:textId="77777777" w:rsidR="008B7AFD" w:rsidRPr="008C3B24" w:rsidRDefault="008B7AFD" w:rsidP="007C7AB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8C3B24">
        <w:rPr>
          <w:rFonts w:ascii="Times New Roman" w:hAnsi="Times New Roman" w:cs="Times New Roman"/>
          <w:sz w:val="16"/>
          <w:szCs w:val="16"/>
        </w:rPr>
        <w:t>4.1. В случае неисполнения или ненадлежащего исполнения своих обязательств по настоящему Договору Стороны несут ответственность в соответствии с законодательством Российской Федерации.</w:t>
      </w:r>
    </w:p>
    <w:p w14:paraId="11FA4834" w14:textId="77777777" w:rsidR="008B7AFD" w:rsidRPr="008C3B24" w:rsidRDefault="008B7AFD" w:rsidP="007C7AB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8C3B24">
        <w:rPr>
          <w:rFonts w:ascii="Times New Roman" w:hAnsi="Times New Roman" w:cs="Times New Roman"/>
          <w:sz w:val="16"/>
          <w:szCs w:val="16"/>
        </w:rPr>
        <w:t>4.2. 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, то есть чрезвычайных и непредотвратимых при данных условиях обстоятельств, возникших после заключения Договора, которые Стороны не могли ни предвидеть, ни предотвратить разумными мерами.</w:t>
      </w:r>
    </w:p>
    <w:p w14:paraId="49B0AC5C" w14:textId="77777777" w:rsidR="008B7AFD" w:rsidRPr="008C3B24" w:rsidRDefault="008B7AFD" w:rsidP="007C7AB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8C3B24">
        <w:rPr>
          <w:rFonts w:ascii="Times New Roman" w:hAnsi="Times New Roman" w:cs="Times New Roman"/>
          <w:sz w:val="16"/>
          <w:szCs w:val="16"/>
        </w:rPr>
        <w:t>4.3. Ответственность за пребывание Ребенка в Организации, его жизнь и здоровье несут руководитель и работники Организации в соответствии с законодательством Российской Федерации, за исключением случаев пребывания Ребенка в Организации с родителем (законным представителем) Ребенка.</w:t>
      </w:r>
    </w:p>
    <w:p w14:paraId="087DA9EF" w14:textId="77777777" w:rsidR="008B7AFD" w:rsidRPr="008C3B24" w:rsidRDefault="008B7AFD" w:rsidP="007C7AB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8C3B24">
        <w:rPr>
          <w:rFonts w:ascii="Times New Roman" w:hAnsi="Times New Roman" w:cs="Times New Roman"/>
          <w:b/>
          <w:sz w:val="16"/>
          <w:szCs w:val="16"/>
        </w:rPr>
        <w:t>V. Основания изменения и расторжения Договора</w:t>
      </w:r>
    </w:p>
    <w:p w14:paraId="57ECFBA8" w14:textId="77777777" w:rsidR="008B7AFD" w:rsidRPr="008C3B24" w:rsidRDefault="008B7AFD" w:rsidP="007C7AB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8C3B24">
        <w:rPr>
          <w:rFonts w:ascii="Times New Roman" w:hAnsi="Times New Roman" w:cs="Times New Roman"/>
          <w:sz w:val="16"/>
          <w:szCs w:val="16"/>
        </w:rPr>
        <w:t>5.1. Условия, на которых заключен настоящий Договор, могут быть изменены по соглашению Сторон.</w:t>
      </w:r>
    </w:p>
    <w:p w14:paraId="397F40F6" w14:textId="77777777" w:rsidR="008B7AFD" w:rsidRPr="008C3B24" w:rsidRDefault="008B7AFD" w:rsidP="007C7AB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8C3B24">
        <w:rPr>
          <w:rFonts w:ascii="Times New Roman" w:hAnsi="Times New Roman" w:cs="Times New Roman"/>
          <w:sz w:val="16"/>
          <w:szCs w:val="16"/>
        </w:rPr>
        <w:t>5.2. Изменения к настоящему Договору оформляются дополнительными соглашениями, являющимися его неотъемлемой частью, и действительны, если они совершены в письменной форме и подписаны уполномоченными представителями Сторон.</w:t>
      </w:r>
    </w:p>
    <w:p w14:paraId="61EBEA8B" w14:textId="77777777" w:rsidR="008B7AFD" w:rsidRPr="008C3B24" w:rsidRDefault="008B7AFD" w:rsidP="007C7AB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8C3B24">
        <w:rPr>
          <w:rFonts w:ascii="Times New Roman" w:hAnsi="Times New Roman" w:cs="Times New Roman"/>
          <w:sz w:val="16"/>
          <w:szCs w:val="16"/>
        </w:rPr>
        <w:t>5.3. Настоящий Договор может быть расторгнут досрочно по взаимному письменному соглашению Сторон.</w:t>
      </w:r>
    </w:p>
    <w:p w14:paraId="3291B3C8" w14:textId="77777777" w:rsidR="008B7AFD" w:rsidRPr="008C3B24" w:rsidRDefault="008B7AFD" w:rsidP="007C7AB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8C3B24">
        <w:rPr>
          <w:rFonts w:ascii="Times New Roman" w:hAnsi="Times New Roman" w:cs="Times New Roman"/>
          <w:sz w:val="16"/>
          <w:szCs w:val="16"/>
        </w:rPr>
        <w:t>5.4. Действие настоящего Договора прекращается по инициативе Заказчика, если Организацией нарушены существенные условия Договора, в том числе сроки оказания услуг и качество предоставляемых услуг.</w:t>
      </w:r>
    </w:p>
    <w:p w14:paraId="1AAADEF8" w14:textId="77777777" w:rsidR="008B7AFD" w:rsidRPr="008C3B24" w:rsidRDefault="008B7AFD" w:rsidP="007C7AB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8C3B24">
        <w:rPr>
          <w:rFonts w:ascii="Times New Roman" w:hAnsi="Times New Roman" w:cs="Times New Roman"/>
          <w:sz w:val="16"/>
          <w:szCs w:val="16"/>
        </w:rPr>
        <w:t>5.5. Действие настоящего Договора прекращается по инициативе Организации в случаях:</w:t>
      </w:r>
    </w:p>
    <w:p w14:paraId="2838855F" w14:textId="77777777" w:rsidR="008B7AFD" w:rsidRPr="008C3B24" w:rsidRDefault="008B7AFD" w:rsidP="007C7ABE">
      <w:pPr>
        <w:pStyle w:val="a4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16"/>
          <w:szCs w:val="16"/>
        </w:rPr>
      </w:pPr>
      <w:r w:rsidRPr="008C3B24">
        <w:rPr>
          <w:rFonts w:ascii="Times New Roman" w:hAnsi="Times New Roman" w:cs="Times New Roman"/>
          <w:sz w:val="16"/>
          <w:szCs w:val="16"/>
        </w:rPr>
        <w:t>невозможности надлежащего оказания услуг вследствие систематического или однократного грубого нарушения Ребенком правил внутреннего распорядка и правил пребывания в Организации, установленных Организацией;</w:t>
      </w:r>
    </w:p>
    <w:p w14:paraId="1B61469C" w14:textId="77777777" w:rsidR="008B7AFD" w:rsidRPr="008C3B24" w:rsidRDefault="008B7AFD" w:rsidP="007C7ABE">
      <w:pPr>
        <w:pStyle w:val="a4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16"/>
          <w:szCs w:val="16"/>
        </w:rPr>
      </w:pPr>
      <w:r w:rsidRPr="008C3B24">
        <w:rPr>
          <w:rFonts w:ascii="Times New Roman" w:hAnsi="Times New Roman" w:cs="Times New Roman"/>
          <w:sz w:val="16"/>
          <w:szCs w:val="16"/>
        </w:rPr>
        <w:t>представления Заказчиком недостоверных документов о Ребенке, указанных в подпункте 2.3.2 пункта 2.3 настоящего Договора;</w:t>
      </w:r>
    </w:p>
    <w:p w14:paraId="7DDE91E1" w14:textId="77777777" w:rsidR="008B7AFD" w:rsidRPr="008C3B24" w:rsidRDefault="008B7AFD" w:rsidP="007C7ABE">
      <w:pPr>
        <w:pStyle w:val="a4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16"/>
          <w:szCs w:val="16"/>
        </w:rPr>
      </w:pPr>
      <w:r w:rsidRPr="008C3B24">
        <w:rPr>
          <w:rFonts w:ascii="Times New Roman" w:hAnsi="Times New Roman" w:cs="Times New Roman"/>
          <w:sz w:val="16"/>
          <w:szCs w:val="16"/>
        </w:rPr>
        <w:t>непредоставления медицинской справки, указанной в подпункте 2.3.2 пункта 2.3 настоящего Договора.</w:t>
      </w:r>
    </w:p>
    <w:p w14:paraId="5E8F6251" w14:textId="0555A1C1" w:rsidR="008B7AFD" w:rsidRPr="008C3B24" w:rsidRDefault="008B7AFD" w:rsidP="007C7AB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8C3B24">
        <w:rPr>
          <w:rFonts w:ascii="Times New Roman" w:hAnsi="Times New Roman" w:cs="Times New Roman"/>
          <w:sz w:val="16"/>
          <w:szCs w:val="16"/>
        </w:rPr>
        <w:t xml:space="preserve">5.6. Заказчик вправе отказаться от исполнения настоящего Договора </w:t>
      </w:r>
      <w:r w:rsidR="00564EA6" w:rsidRPr="008C3B24">
        <w:rPr>
          <w:rFonts w:ascii="Times New Roman" w:hAnsi="Times New Roman" w:cs="Times New Roman"/>
          <w:sz w:val="16"/>
          <w:szCs w:val="16"/>
        </w:rPr>
        <w:t xml:space="preserve">по письменному заявлению, предупредив об этом Организацию за 1 день </w:t>
      </w:r>
      <w:r w:rsidRPr="008C3B24">
        <w:rPr>
          <w:rFonts w:ascii="Times New Roman" w:hAnsi="Times New Roman" w:cs="Times New Roman"/>
          <w:sz w:val="16"/>
          <w:szCs w:val="16"/>
        </w:rPr>
        <w:t>при условии оплаты Организации фактически понесенных ей расходов по предоставлению услуг.</w:t>
      </w:r>
    </w:p>
    <w:p w14:paraId="2FE30849" w14:textId="77777777" w:rsidR="007C7ABE" w:rsidRPr="008C3B24" w:rsidRDefault="007C7ABE" w:rsidP="007C7AB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8C3B24">
        <w:rPr>
          <w:rFonts w:ascii="Times New Roman" w:hAnsi="Times New Roman" w:cs="Times New Roman"/>
          <w:sz w:val="16"/>
          <w:szCs w:val="16"/>
        </w:rPr>
        <w:t>5.7. Договор может быть расторгнут до окончания установленного договором периода пребывания по письменному заявлению Заказчика, либо по медицинским показаниям, либо в иных случаях, предусмотренных настоящим Договором.</w:t>
      </w:r>
    </w:p>
    <w:p w14:paraId="410A8536" w14:textId="77777777" w:rsidR="008B7AFD" w:rsidRPr="008C3B24" w:rsidRDefault="008B7AFD" w:rsidP="007C7AB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8C3B24">
        <w:rPr>
          <w:rFonts w:ascii="Times New Roman" w:hAnsi="Times New Roman" w:cs="Times New Roman"/>
          <w:b/>
          <w:sz w:val="16"/>
          <w:szCs w:val="16"/>
        </w:rPr>
        <w:t>VI. Заключительные положения</w:t>
      </w:r>
    </w:p>
    <w:p w14:paraId="4BA53C89" w14:textId="77777777" w:rsidR="008B7AFD" w:rsidRPr="008C3B24" w:rsidRDefault="008B7AFD" w:rsidP="007C7AB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8C3B24">
        <w:rPr>
          <w:rFonts w:ascii="Times New Roman" w:hAnsi="Times New Roman" w:cs="Times New Roman"/>
          <w:sz w:val="16"/>
          <w:szCs w:val="16"/>
        </w:rPr>
        <w:t>6.1. Настоящий Договор вступает в силу со дня его подписания Сторонами и действует до полного исполнения Сторонами своих обязательств в сроки, установленные настоящим Договором.</w:t>
      </w:r>
    </w:p>
    <w:p w14:paraId="1D103E65" w14:textId="77777777" w:rsidR="008B7AFD" w:rsidRPr="008C3B24" w:rsidRDefault="008B7AFD" w:rsidP="007C7AB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8C3B24">
        <w:rPr>
          <w:rFonts w:ascii="Times New Roman" w:hAnsi="Times New Roman" w:cs="Times New Roman"/>
          <w:sz w:val="16"/>
          <w:szCs w:val="16"/>
        </w:rPr>
        <w:t>6.2. Настоящий Договор составлен в двух экземплярах, имеющих равную юридическую силу, по одному для каждой из Сторон.</w:t>
      </w:r>
    </w:p>
    <w:p w14:paraId="13366E61" w14:textId="77777777" w:rsidR="008B7AFD" w:rsidRPr="008C3B24" w:rsidRDefault="008B7AFD" w:rsidP="007C7AB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8C3B24">
        <w:rPr>
          <w:rFonts w:ascii="Times New Roman" w:hAnsi="Times New Roman" w:cs="Times New Roman"/>
          <w:sz w:val="16"/>
          <w:szCs w:val="16"/>
        </w:rPr>
        <w:t>6.3. Споры, возникающие между Сторонами по настоящему Договору, разрешаются Сторонами в порядке, установленном законодательством Российской Федерации.</w:t>
      </w:r>
    </w:p>
    <w:p w14:paraId="2A352FDE" w14:textId="77777777" w:rsidR="008B7AFD" w:rsidRPr="008C3B24" w:rsidRDefault="008B7AFD" w:rsidP="007C7AB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8C3B24">
        <w:rPr>
          <w:rFonts w:ascii="Times New Roman" w:hAnsi="Times New Roman" w:cs="Times New Roman"/>
          <w:sz w:val="16"/>
          <w:szCs w:val="16"/>
        </w:rPr>
        <w:t>6.4. В случае неурегулирования разногласий путем переговоров споры между Сторонами разрешаются в судебном порядке, установленном законодательством Российской Федерации.</w:t>
      </w:r>
    </w:p>
    <w:p w14:paraId="557A2D11" w14:textId="77777777" w:rsidR="008B7AFD" w:rsidRPr="008C3B24" w:rsidRDefault="008B7AFD" w:rsidP="007C7AB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8C3B24">
        <w:rPr>
          <w:rFonts w:ascii="Times New Roman" w:hAnsi="Times New Roman" w:cs="Times New Roman"/>
          <w:sz w:val="16"/>
          <w:szCs w:val="16"/>
        </w:rPr>
        <w:t>6.5. 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14:paraId="4B1FC1B6" w14:textId="77777777" w:rsidR="008B7AFD" w:rsidRPr="008C3B24" w:rsidRDefault="008B7AFD" w:rsidP="007C7AB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8C3B24">
        <w:rPr>
          <w:rFonts w:ascii="Times New Roman" w:hAnsi="Times New Roman" w:cs="Times New Roman"/>
          <w:sz w:val="16"/>
          <w:szCs w:val="16"/>
        </w:rPr>
        <w:t>6.6. При выполнении условий настоящего Договора, а также в случаях, не урегулированных настоящим Договором, Стороны руководствуются законодательством Российской Федерации.</w:t>
      </w:r>
    </w:p>
    <w:p w14:paraId="6A849E7F" w14:textId="7875CE3E" w:rsidR="00EA53FC" w:rsidRPr="008C3B24" w:rsidRDefault="00B33680" w:rsidP="007C7ABE">
      <w:pPr>
        <w:pStyle w:val="ConsPlusNormal"/>
        <w:contextualSpacing/>
        <w:jc w:val="center"/>
        <w:outlineLvl w:val="1"/>
        <w:rPr>
          <w:rFonts w:ascii="Times New Roman" w:hAnsi="Times New Roman" w:cs="Times New Roman"/>
          <w:b/>
          <w:sz w:val="16"/>
          <w:szCs w:val="16"/>
        </w:rPr>
      </w:pPr>
      <w:r w:rsidRPr="008C3B24">
        <w:rPr>
          <w:rFonts w:ascii="Times New Roman" w:hAnsi="Times New Roman" w:cs="Times New Roman"/>
          <w:b/>
          <w:sz w:val="16"/>
          <w:szCs w:val="16"/>
        </w:rPr>
        <w:t>VII. Реквизиты и подписи Сторон</w:t>
      </w:r>
    </w:p>
    <w:tbl>
      <w:tblPr>
        <w:tblStyle w:val="a3"/>
        <w:tblW w:w="508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1"/>
        <w:gridCol w:w="142"/>
        <w:gridCol w:w="141"/>
        <w:gridCol w:w="3125"/>
        <w:gridCol w:w="6"/>
        <w:gridCol w:w="169"/>
        <w:gridCol w:w="113"/>
        <w:gridCol w:w="1713"/>
        <w:gridCol w:w="284"/>
        <w:gridCol w:w="2667"/>
        <w:gridCol w:w="167"/>
      </w:tblGrid>
      <w:tr w:rsidR="00A96B63" w:rsidRPr="008C3B24" w14:paraId="7D074EC2" w14:textId="77777777" w:rsidTr="00BE7762">
        <w:trPr>
          <w:gridAfter w:val="1"/>
          <w:wAfter w:w="83" w:type="pct"/>
        </w:trPr>
        <w:tc>
          <w:tcPr>
            <w:tcW w:w="2462" w:type="pct"/>
            <w:gridSpan w:val="4"/>
          </w:tcPr>
          <w:tbl>
            <w:tblPr>
              <w:tblStyle w:val="a3"/>
              <w:tblW w:w="496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00"/>
              <w:gridCol w:w="1045"/>
              <w:gridCol w:w="600"/>
              <w:gridCol w:w="2122"/>
            </w:tblGrid>
            <w:tr w:rsidR="00A96B63" w:rsidRPr="008C3B24" w14:paraId="59059310" w14:textId="77777777" w:rsidTr="007B2C5F">
              <w:tc>
                <w:tcPr>
                  <w:tcW w:w="5000" w:type="pct"/>
                  <w:gridSpan w:val="4"/>
                </w:tcPr>
                <w:p w14:paraId="728AFC7F" w14:textId="77777777" w:rsidR="00A96B63" w:rsidRPr="008C3B24" w:rsidRDefault="00A96B63" w:rsidP="007C7ABE">
                  <w:pPr>
                    <w:pStyle w:val="ConsPlusNormal"/>
                    <w:contextualSpacing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8C3B24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ОРГАНИЗАЦИЯ</w:t>
                  </w:r>
                </w:p>
              </w:tc>
            </w:tr>
            <w:tr w:rsidR="0086672B" w:rsidRPr="008C3B24" w14:paraId="0D54D4D5" w14:textId="77777777" w:rsidTr="007B2C5F">
              <w:trPr>
                <w:trHeight w:val="276"/>
              </w:trPr>
              <w:tc>
                <w:tcPr>
                  <w:tcW w:w="5000" w:type="pct"/>
                  <w:gridSpan w:val="4"/>
                  <w:vMerge w:val="restart"/>
                </w:tcPr>
                <w:p w14:paraId="46142178" w14:textId="62A86ECD" w:rsidR="0086672B" w:rsidRPr="008C3B24" w:rsidRDefault="0086672B" w:rsidP="0086672B">
                  <w:pPr>
                    <w:pStyle w:val="ConsPlusNormal"/>
                    <w:contextualSpacing/>
                    <w:outlineLvl w:val="1"/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</w:pPr>
                  <w:r w:rsidRPr="008C3B24"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  <w:t>Муниципальное автономное общеобразовательное учреждение Переваловская средняя общеобразовательная школа Тюменского муниципального района</w:t>
                  </w:r>
                </w:p>
              </w:tc>
            </w:tr>
            <w:tr w:rsidR="0086672B" w:rsidRPr="008C3B24" w14:paraId="6167F587" w14:textId="77777777" w:rsidTr="007B2C5F">
              <w:trPr>
                <w:trHeight w:val="276"/>
              </w:trPr>
              <w:tc>
                <w:tcPr>
                  <w:tcW w:w="5000" w:type="pct"/>
                  <w:gridSpan w:val="4"/>
                  <w:vMerge/>
                  <w:vAlign w:val="center"/>
                </w:tcPr>
                <w:p w14:paraId="0A75B9DC" w14:textId="77777777" w:rsidR="0086672B" w:rsidRPr="008C3B24" w:rsidRDefault="0086672B" w:rsidP="0086672B">
                  <w:pPr>
                    <w:pStyle w:val="ConsPlusNormal"/>
                    <w:contextualSpacing/>
                    <w:outlineLvl w:val="1"/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</w:pPr>
                </w:p>
              </w:tc>
            </w:tr>
            <w:tr w:rsidR="0086672B" w:rsidRPr="008C3B24" w14:paraId="64B9B020" w14:textId="77777777" w:rsidTr="007B2C5F">
              <w:trPr>
                <w:trHeight w:val="276"/>
              </w:trPr>
              <w:tc>
                <w:tcPr>
                  <w:tcW w:w="5000" w:type="pct"/>
                  <w:gridSpan w:val="4"/>
                  <w:vMerge/>
                  <w:vAlign w:val="center"/>
                </w:tcPr>
                <w:p w14:paraId="6C431641" w14:textId="77777777" w:rsidR="0086672B" w:rsidRPr="008C3B24" w:rsidRDefault="0086672B" w:rsidP="0086672B">
                  <w:pPr>
                    <w:pStyle w:val="ConsPlusNormal"/>
                    <w:contextualSpacing/>
                    <w:outlineLvl w:val="1"/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</w:pPr>
                </w:p>
              </w:tc>
            </w:tr>
            <w:tr w:rsidR="0086672B" w:rsidRPr="008C3B24" w14:paraId="42128F3A" w14:textId="77777777" w:rsidTr="007B2C5F">
              <w:tc>
                <w:tcPr>
                  <w:tcW w:w="2260" w:type="pct"/>
                  <w:gridSpan w:val="2"/>
                  <w:vAlign w:val="center"/>
                </w:tcPr>
                <w:p w14:paraId="12655886" w14:textId="77777777" w:rsidR="0086672B" w:rsidRPr="008C3B24" w:rsidRDefault="0086672B" w:rsidP="0086672B">
                  <w:pPr>
                    <w:pStyle w:val="ConsPlusNormal"/>
                    <w:contextualSpacing/>
                    <w:outlineLvl w:val="1"/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</w:pPr>
                  <w:r w:rsidRPr="008C3B24"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  <w:t>Юридический адрес</w:t>
                  </w:r>
                </w:p>
              </w:tc>
              <w:tc>
                <w:tcPr>
                  <w:tcW w:w="2740" w:type="pct"/>
                  <w:gridSpan w:val="2"/>
                  <w:vAlign w:val="center"/>
                </w:tcPr>
                <w:p w14:paraId="5501D343" w14:textId="16D5EDB1" w:rsidR="0086672B" w:rsidRPr="008C3B24" w:rsidRDefault="0086672B" w:rsidP="0086672B">
                  <w:pPr>
                    <w:pStyle w:val="ConsPlusNormal"/>
                    <w:contextualSpacing/>
                    <w:outlineLvl w:val="1"/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</w:pPr>
                  <w:r w:rsidRPr="008C3B24"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  <w:t>625502, Тюменская область,</w:t>
                  </w:r>
                </w:p>
              </w:tc>
            </w:tr>
            <w:tr w:rsidR="0086672B" w:rsidRPr="008C3B24" w14:paraId="67512016" w14:textId="77777777" w:rsidTr="007B2C5F">
              <w:tc>
                <w:tcPr>
                  <w:tcW w:w="5000" w:type="pct"/>
                  <w:gridSpan w:val="4"/>
                  <w:vAlign w:val="center"/>
                </w:tcPr>
                <w:p w14:paraId="5D0D6E66" w14:textId="77777777" w:rsidR="0086672B" w:rsidRPr="008C3B24" w:rsidRDefault="0086672B" w:rsidP="0086672B">
                  <w:pPr>
                    <w:pStyle w:val="ConsPlusNormal"/>
                    <w:contextualSpacing/>
                    <w:outlineLvl w:val="1"/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</w:pPr>
                  <w:r w:rsidRPr="008C3B24"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  <w:t>Тюменский район, с.Перевалово, ул. Школьная 13</w:t>
                  </w:r>
                </w:p>
              </w:tc>
            </w:tr>
            <w:tr w:rsidR="0086672B" w:rsidRPr="008C3B24" w14:paraId="3392B38A" w14:textId="77777777" w:rsidTr="007B2C5F">
              <w:tc>
                <w:tcPr>
                  <w:tcW w:w="2864" w:type="pct"/>
                  <w:gridSpan w:val="3"/>
                  <w:vAlign w:val="center"/>
                </w:tcPr>
                <w:p w14:paraId="2E48CE73" w14:textId="77777777" w:rsidR="0086672B" w:rsidRPr="008C3B24" w:rsidRDefault="0086672B" w:rsidP="0086672B">
                  <w:pPr>
                    <w:pStyle w:val="ConsPlusNormal"/>
                    <w:contextualSpacing/>
                    <w:outlineLvl w:val="1"/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</w:pPr>
                  <w:r w:rsidRPr="008C3B24"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  <w:t>Адрес места нахождения</w:t>
                  </w:r>
                </w:p>
              </w:tc>
              <w:tc>
                <w:tcPr>
                  <w:tcW w:w="2136" w:type="pct"/>
                  <w:vAlign w:val="center"/>
                </w:tcPr>
                <w:p w14:paraId="3A24DF2E" w14:textId="77777777" w:rsidR="0086672B" w:rsidRPr="008C3B24" w:rsidRDefault="0086672B" w:rsidP="0086672B">
                  <w:pPr>
                    <w:pStyle w:val="ConsPlusNormal"/>
                    <w:contextualSpacing/>
                    <w:outlineLvl w:val="1"/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</w:pPr>
                  <w:r w:rsidRPr="008C3B24"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  <w:t xml:space="preserve">625000, Тюменская </w:t>
                  </w:r>
                </w:p>
              </w:tc>
            </w:tr>
            <w:tr w:rsidR="0086672B" w:rsidRPr="008C3B24" w14:paraId="48B74407" w14:textId="77777777" w:rsidTr="007B2C5F">
              <w:tc>
                <w:tcPr>
                  <w:tcW w:w="5000" w:type="pct"/>
                  <w:gridSpan w:val="4"/>
                  <w:vAlign w:val="center"/>
                </w:tcPr>
                <w:p w14:paraId="1DFE8815" w14:textId="77777777" w:rsidR="0086672B" w:rsidRPr="008C3B24" w:rsidRDefault="0086672B" w:rsidP="0086672B">
                  <w:pPr>
                    <w:pStyle w:val="ConsPlusNormal"/>
                    <w:contextualSpacing/>
                    <w:outlineLvl w:val="1"/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</w:pPr>
                  <w:r w:rsidRPr="008C3B24"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  <w:t>область, Тюменский район, с.Перевалово, ул. Школьная 13</w:t>
                  </w:r>
                </w:p>
              </w:tc>
            </w:tr>
            <w:tr w:rsidR="007B2C5F" w:rsidRPr="008C3B24" w14:paraId="5A7FD109" w14:textId="77777777" w:rsidTr="007B2C5F">
              <w:tc>
                <w:tcPr>
                  <w:tcW w:w="1208" w:type="pct"/>
                  <w:vAlign w:val="center"/>
                </w:tcPr>
                <w:p w14:paraId="39B99570" w14:textId="318387AB" w:rsidR="007B2C5F" w:rsidRPr="008C3B24" w:rsidRDefault="007B2C5F" w:rsidP="007B2C5F">
                  <w:pPr>
                    <w:pStyle w:val="ConsPlusNormal"/>
                    <w:contextualSpacing/>
                    <w:outlineLvl w:val="1"/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</w:pPr>
                  <w:r w:rsidRPr="0089620A"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  <w:t>Телефон</w:t>
                  </w:r>
                </w:p>
              </w:tc>
              <w:tc>
                <w:tcPr>
                  <w:tcW w:w="3792" w:type="pct"/>
                  <w:gridSpan w:val="3"/>
                  <w:vAlign w:val="center"/>
                </w:tcPr>
                <w:p w14:paraId="1FA6BBD0" w14:textId="5FA79ED8" w:rsidR="007B2C5F" w:rsidRPr="008C3B24" w:rsidRDefault="007B2C5F" w:rsidP="007B2C5F">
                  <w:pPr>
                    <w:pStyle w:val="ConsPlusNormal"/>
                    <w:contextualSpacing/>
                    <w:outlineLvl w:val="1"/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</w:pPr>
                  <w:r w:rsidRPr="0089620A"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  <w:t>8</w:t>
                  </w:r>
                  <w:r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  <w:t xml:space="preserve"> (3452) 689-444, бух.689-753</w:t>
                  </w:r>
                </w:p>
              </w:tc>
            </w:tr>
            <w:tr w:rsidR="007B2C5F" w:rsidRPr="008C3B24" w14:paraId="41CE99FB" w14:textId="77777777" w:rsidTr="007B2C5F">
              <w:tc>
                <w:tcPr>
                  <w:tcW w:w="1208" w:type="pct"/>
                  <w:vAlign w:val="center"/>
                </w:tcPr>
                <w:p w14:paraId="74832221" w14:textId="6D92A8CF" w:rsidR="007B2C5F" w:rsidRPr="008C3B24" w:rsidRDefault="007B2C5F" w:rsidP="007B2C5F">
                  <w:pPr>
                    <w:pStyle w:val="ConsPlusNormal"/>
                    <w:contextualSpacing/>
                    <w:outlineLvl w:val="1"/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</w:pPr>
                  <w:r w:rsidRPr="0089620A"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  <w:t>ИНН/КПП</w:t>
                  </w:r>
                </w:p>
              </w:tc>
              <w:tc>
                <w:tcPr>
                  <w:tcW w:w="3792" w:type="pct"/>
                  <w:gridSpan w:val="3"/>
                  <w:vAlign w:val="center"/>
                </w:tcPr>
                <w:p w14:paraId="65C1405A" w14:textId="256583DD" w:rsidR="007B2C5F" w:rsidRPr="008C3B24" w:rsidRDefault="007B2C5F" w:rsidP="007B2C5F">
                  <w:pPr>
                    <w:pStyle w:val="ConsPlusNormal"/>
                    <w:contextualSpacing/>
                    <w:outlineLvl w:val="1"/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</w:pPr>
                  <w:r w:rsidRPr="0089620A"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  <w:t>7224010103/ 722401001</w:t>
                  </w:r>
                </w:p>
              </w:tc>
            </w:tr>
            <w:tr w:rsidR="007B2C5F" w:rsidRPr="008C3B24" w14:paraId="5409EA69" w14:textId="77777777" w:rsidTr="007B2C5F">
              <w:tc>
                <w:tcPr>
                  <w:tcW w:w="5000" w:type="pct"/>
                  <w:gridSpan w:val="4"/>
                  <w:vAlign w:val="center"/>
                </w:tcPr>
                <w:p w14:paraId="2DF6117E" w14:textId="5730C51E" w:rsidR="007B2C5F" w:rsidRPr="008C3B24" w:rsidRDefault="007B2C5F" w:rsidP="007B2C5F">
                  <w:pPr>
                    <w:pStyle w:val="ConsPlusNormal"/>
                    <w:contextualSpacing/>
                    <w:outlineLvl w:val="1"/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</w:pPr>
                  <w:r w:rsidRPr="0089620A"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  <w:t>Банковские реквизиты</w:t>
                  </w:r>
                </w:p>
              </w:tc>
            </w:tr>
            <w:tr w:rsidR="007B2C5F" w:rsidRPr="008C3B24" w14:paraId="32A7E01C" w14:textId="77777777" w:rsidTr="007B2C5F">
              <w:trPr>
                <w:trHeight w:val="276"/>
              </w:trPr>
              <w:tc>
                <w:tcPr>
                  <w:tcW w:w="5000" w:type="pct"/>
                  <w:gridSpan w:val="4"/>
                  <w:vMerge w:val="restart"/>
                </w:tcPr>
                <w:p w14:paraId="76E29694" w14:textId="77777777" w:rsidR="007B2C5F" w:rsidRPr="0089620A" w:rsidRDefault="007B2C5F" w:rsidP="007B2C5F">
                  <w:pPr>
                    <w:pStyle w:val="ConsPlusNormal"/>
                    <w:contextualSpacing/>
                    <w:outlineLvl w:val="1"/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</w:pPr>
                  <w:r w:rsidRPr="0089620A"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  <w:t>УФК Администрация Тюменского муниципального района (МАОУ Переваловская СОШ, ЛСАУ1055024МАОУ, л/сЛСАУ1056024МАОУ</w:t>
                  </w:r>
                </w:p>
                <w:p w14:paraId="6DB79569" w14:textId="77777777" w:rsidR="007B2C5F" w:rsidRPr="0089620A" w:rsidRDefault="007B2C5F" w:rsidP="007B2C5F">
                  <w:pPr>
                    <w:pStyle w:val="ConsPlusNormal"/>
                    <w:contextualSpacing/>
                    <w:outlineLvl w:val="1"/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</w:pPr>
                  <w:r w:rsidRPr="0089620A"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  <w:t>Расчетный счет 40102810945370000060</w:t>
                  </w:r>
                </w:p>
                <w:p w14:paraId="36EBE1D8" w14:textId="77777777" w:rsidR="007B2C5F" w:rsidRDefault="007B2C5F" w:rsidP="007B2C5F">
                  <w:pPr>
                    <w:pStyle w:val="ConsPlusNormal"/>
                    <w:contextualSpacing/>
                    <w:outlineLvl w:val="1"/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</w:pPr>
                  <w:r w:rsidRPr="0089620A"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  <w:t xml:space="preserve">БИК 017102101 </w:t>
                  </w:r>
                </w:p>
                <w:p w14:paraId="1243E953" w14:textId="77777777" w:rsidR="007B2C5F" w:rsidRPr="0089620A" w:rsidRDefault="007B2C5F" w:rsidP="007B2C5F">
                  <w:pPr>
                    <w:pStyle w:val="ConsPlusNormal"/>
                    <w:contextualSpacing/>
                    <w:outlineLvl w:val="1"/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  <w:t>Единый казначейский счет: 03234643716440006700</w:t>
                  </w:r>
                </w:p>
                <w:p w14:paraId="723692BA" w14:textId="525ABE10" w:rsidR="007B2C5F" w:rsidRPr="008C3B24" w:rsidRDefault="007B2C5F" w:rsidP="007B2C5F">
                  <w:pPr>
                    <w:pStyle w:val="ConsPlusNormal"/>
                    <w:contextualSpacing/>
                    <w:outlineLvl w:val="1"/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</w:pPr>
                  <w:r w:rsidRPr="0089620A"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  <w:t>в Отделение Тюмень г. Тюмень</w:t>
                  </w:r>
                </w:p>
              </w:tc>
            </w:tr>
            <w:tr w:rsidR="0086672B" w:rsidRPr="008C3B24" w14:paraId="4A86AB2E" w14:textId="77777777" w:rsidTr="007B2C5F">
              <w:trPr>
                <w:trHeight w:val="276"/>
              </w:trPr>
              <w:tc>
                <w:tcPr>
                  <w:tcW w:w="5000" w:type="pct"/>
                  <w:gridSpan w:val="4"/>
                  <w:vMerge/>
                  <w:vAlign w:val="center"/>
                </w:tcPr>
                <w:p w14:paraId="6D4D536F" w14:textId="77777777" w:rsidR="0086672B" w:rsidRPr="008C3B24" w:rsidRDefault="0086672B" w:rsidP="0086672B">
                  <w:pPr>
                    <w:pStyle w:val="ConsPlusNormal"/>
                    <w:contextualSpacing/>
                    <w:outlineLvl w:val="1"/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</w:pPr>
                </w:p>
              </w:tc>
            </w:tr>
            <w:tr w:rsidR="0086672B" w:rsidRPr="008C3B24" w14:paraId="65CAACE4" w14:textId="77777777" w:rsidTr="007B2C5F">
              <w:trPr>
                <w:trHeight w:val="276"/>
              </w:trPr>
              <w:tc>
                <w:tcPr>
                  <w:tcW w:w="5000" w:type="pct"/>
                  <w:gridSpan w:val="4"/>
                  <w:vMerge/>
                  <w:vAlign w:val="center"/>
                </w:tcPr>
                <w:p w14:paraId="2B61E63E" w14:textId="77777777" w:rsidR="0086672B" w:rsidRPr="008C3B24" w:rsidRDefault="0086672B" w:rsidP="0086672B">
                  <w:pPr>
                    <w:pStyle w:val="ConsPlusNormal"/>
                    <w:contextualSpacing/>
                    <w:outlineLvl w:val="1"/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</w:pPr>
                </w:p>
              </w:tc>
            </w:tr>
            <w:tr w:rsidR="0086672B" w:rsidRPr="008C3B24" w14:paraId="59F80EE0" w14:textId="77777777" w:rsidTr="007B2C5F">
              <w:trPr>
                <w:trHeight w:val="276"/>
              </w:trPr>
              <w:tc>
                <w:tcPr>
                  <w:tcW w:w="5000" w:type="pct"/>
                  <w:gridSpan w:val="4"/>
                  <w:vMerge/>
                  <w:vAlign w:val="center"/>
                </w:tcPr>
                <w:p w14:paraId="2B5794E6" w14:textId="77777777" w:rsidR="0086672B" w:rsidRPr="008C3B24" w:rsidRDefault="0086672B" w:rsidP="0086672B">
                  <w:pPr>
                    <w:pStyle w:val="ConsPlusNormal"/>
                    <w:contextualSpacing/>
                    <w:outlineLvl w:val="1"/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</w:pPr>
                </w:p>
              </w:tc>
            </w:tr>
          </w:tbl>
          <w:p w14:paraId="2281C687" w14:textId="77777777" w:rsidR="00A96B63" w:rsidRPr="008C3B24" w:rsidRDefault="00A96B63" w:rsidP="007C7ABE">
            <w:pPr>
              <w:pStyle w:val="ConsPlusNormal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7" w:type="pct"/>
            <w:gridSpan w:val="2"/>
          </w:tcPr>
          <w:p w14:paraId="3879D4DB" w14:textId="77777777" w:rsidR="00A96B63" w:rsidRPr="008C3B24" w:rsidRDefault="00A96B63" w:rsidP="007C7ABE">
            <w:pPr>
              <w:pStyle w:val="ConsPlusNormal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368" w:type="pct"/>
            <w:gridSpan w:val="4"/>
          </w:tcPr>
          <w:tbl>
            <w:tblPr>
              <w:tblStyle w:val="a3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665"/>
              <w:gridCol w:w="1239"/>
              <w:gridCol w:w="576"/>
              <w:gridCol w:w="1297"/>
            </w:tblGrid>
            <w:tr w:rsidR="00A96B63" w:rsidRPr="008C3B24" w14:paraId="6A75E851" w14:textId="77777777" w:rsidTr="00A96B63">
              <w:tc>
                <w:tcPr>
                  <w:tcW w:w="5000" w:type="pct"/>
                  <w:gridSpan w:val="4"/>
                </w:tcPr>
                <w:p w14:paraId="71086775" w14:textId="77777777" w:rsidR="00A96B63" w:rsidRPr="008C3B24" w:rsidRDefault="00A96B63" w:rsidP="007C7ABE">
                  <w:pPr>
                    <w:pStyle w:val="ConsPlusNormal"/>
                    <w:contextualSpacing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8C3B24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ЗАКАЗЧИК</w:t>
                  </w:r>
                </w:p>
              </w:tc>
            </w:tr>
            <w:tr w:rsidR="00A96B63" w:rsidRPr="008C3B24" w14:paraId="649C877A" w14:textId="77777777" w:rsidTr="00A96B63">
              <w:tc>
                <w:tcPr>
                  <w:tcW w:w="5000" w:type="pct"/>
                  <w:gridSpan w:val="4"/>
                  <w:tcBorders>
                    <w:bottom w:val="single" w:sz="4" w:space="0" w:color="auto"/>
                  </w:tcBorders>
                </w:tcPr>
                <w:p w14:paraId="485E4C28" w14:textId="77777777" w:rsidR="00A96B63" w:rsidRPr="008C3B24" w:rsidRDefault="00A96B63" w:rsidP="007C7ABE">
                  <w:pPr>
                    <w:pStyle w:val="ConsPlusNormal"/>
                    <w:contextualSpacing/>
                    <w:jc w:val="center"/>
                    <w:outlineLvl w:val="1"/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</w:pPr>
                </w:p>
              </w:tc>
            </w:tr>
            <w:tr w:rsidR="00A96B63" w:rsidRPr="008C3B24" w14:paraId="5C9A8895" w14:textId="77777777" w:rsidTr="00A96B63">
              <w:tc>
                <w:tcPr>
                  <w:tcW w:w="5000" w:type="pct"/>
                  <w:gridSpan w:val="4"/>
                  <w:tcBorders>
                    <w:top w:val="single" w:sz="4" w:space="0" w:color="auto"/>
                  </w:tcBorders>
                </w:tcPr>
                <w:p w14:paraId="64063134" w14:textId="77777777" w:rsidR="00A96B63" w:rsidRPr="008C3B24" w:rsidRDefault="00A96B63" w:rsidP="007C7ABE">
                  <w:pPr>
                    <w:pStyle w:val="ConsPlusNormal"/>
                    <w:contextualSpacing/>
                    <w:jc w:val="center"/>
                    <w:outlineLvl w:val="1"/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</w:pPr>
                  <w:r w:rsidRPr="008C3B24"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  <w:t>(фамилия, имя отчество (при наличии)</w:t>
                  </w:r>
                </w:p>
              </w:tc>
            </w:tr>
            <w:tr w:rsidR="00A96B63" w:rsidRPr="008C3B24" w14:paraId="74781059" w14:textId="77777777" w:rsidTr="00A96B63">
              <w:tc>
                <w:tcPr>
                  <w:tcW w:w="5000" w:type="pct"/>
                  <w:gridSpan w:val="4"/>
                  <w:tcBorders>
                    <w:bottom w:val="single" w:sz="4" w:space="0" w:color="auto"/>
                  </w:tcBorders>
                </w:tcPr>
                <w:p w14:paraId="2F769D2A" w14:textId="77777777" w:rsidR="00A96B63" w:rsidRPr="008C3B24" w:rsidRDefault="00A96B63" w:rsidP="007C7ABE">
                  <w:pPr>
                    <w:pStyle w:val="ConsPlusNormal"/>
                    <w:contextualSpacing/>
                    <w:jc w:val="center"/>
                    <w:outlineLvl w:val="1"/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</w:pPr>
                </w:p>
              </w:tc>
            </w:tr>
            <w:tr w:rsidR="00A96B63" w:rsidRPr="008C3B24" w14:paraId="60ADFCFC" w14:textId="77777777" w:rsidTr="00A96B63">
              <w:tc>
                <w:tcPr>
                  <w:tcW w:w="5000" w:type="pct"/>
                  <w:gridSpan w:val="4"/>
                  <w:tcBorders>
                    <w:top w:val="single" w:sz="4" w:space="0" w:color="auto"/>
                  </w:tcBorders>
                </w:tcPr>
                <w:p w14:paraId="3D181A19" w14:textId="77777777" w:rsidR="00A96B63" w:rsidRPr="008C3B24" w:rsidRDefault="00A96B63" w:rsidP="007C7ABE">
                  <w:pPr>
                    <w:pStyle w:val="ConsPlusNormal"/>
                    <w:contextualSpacing/>
                    <w:jc w:val="center"/>
                    <w:outlineLvl w:val="1"/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</w:pPr>
                  <w:r w:rsidRPr="008C3B24"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  <w:t>родителя (законного представителя) ребенка</w:t>
                  </w:r>
                </w:p>
              </w:tc>
            </w:tr>
            <w:tr w:rsidR="00A96B63" w:rsidRPr="008C3B24" w14:paraId="5F766C81" w14:textId="77777777" w:rsidTr="00A96B63">
              <w:tc>
                <w:tcPr>
                  <w:tcW w:w="5000" w:type="pct"/>
                  <w:gridSpan w:val="4"/>
                </w:tcPr>
                <w:p w14:paraId="0DCF2977" w14:textId="77777777" w:rsidR="00A96B63" w:rsidRPr="008C3B24" w:rsidRDefault="00A96B63" w:rsidP="007C7ABE">
                  <w:pPr>
                    <w:pStyle w:val="ConsPlusNormal"/>
                    <w:contextualSpacing/>
                    <w:outlineLvl w:val="1"/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</w:pPr>
                  <w:r w:rsidRPr="008C3B24"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  <w:t>Документ, удостоверяющий личность</w:t>
                  </w:r>
                </w:p>
              </w:tc>
            </w:tr>
            <w:tr w:rsidR="00A96B63" w:rsidRPr="008C3B24" w14:paraId="3773B2BD" w14:textId="77777777" w:rsidTr="00A96B63">
              <w:tc>
                <w:tcPr>
                  <w:tcW w:w="5000" w:type="pct"/>
                  <w:gridSpan w:val="4"/>
                  <w:tcBorders>
                    <w:bottom w:val="single" w:sz="4" w:space="0" w:color="auto"/>
                  </w:tcBorders>
                </w:tcPr>
                <w:p w14:paraId="5D2D8C7E" w14:textId="77777777" w:rsidR="00A96B63" w:rsidRPr="008C3B24" w:rsidRDefault="00A96B63" w:rsidP="007C7ABE">
                  <w:pPr>
                    <w:pStyle w:val="ConsPlusNormal"/>
                    <w:contextualSpacing/>
                    <w:jc w:val="center"/>
                    <w:outlineLvl w:val="1"/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</w:pPr>
                </w:p>
              </w:tc>
            </w:tr>
            <w:tr w:rsidR="00A96B63" w:rsidRPr="008C3B24" w14:paraId="553A3C90" w14:textId="77777777" w:rsidTr="00A96B63">
              <w:tc>
                <w:tcPr>
                  <w:tcW w:w="5000" w:type="pct"/>
                  <w:gridSpan w:val="4"/>
                  <w:tcBorders>
                    <w:top w:val="single" w:sz="4" w:space="0" w:color="auto"/>
                  </w:tcBorders>
                </w:tcPr>
                <w:p w14:paraId="6C9CC4E3" w14:textId="77777777" w:rsidR="00A96B63" w:rsidRPr="008C3B24" w:rsidRDefault="00A96B63" w:rsidP="007C7ABE">
                  <w:pPr>
                    <w:pStyle w:val="ConsPlusNormal"/>
                    <w:contextualSpacing/>
                    <w:jc w:val="center"/>
                    <w:outlineLvl w:val="1"/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</w:pPr>
                  <w:r w:rsidRPr="008C3B24"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  <w:t>(наименование, номер, серия,</w:t>
                  </w:r>
                </w:p>
              </w:tc>
            </w:tr>
            <w:tr w:rsidR="00A96B63" w:rsidRPr="008C3B24" w14:paraId="4146AC52" w14:textId="77777777" w:rsidTr="00A96B63">
              <w:tc>
                <w:tcPr>
                  <w:tcW w:w="5000" w:type="pct"/>
                  <w:gridSpan w:val="4"/>
                  <w:tcBorders>
                    <w:bottom w:val="single" w:sz="4" w:space="0" w:color="auto"/>
                  </w:tcBorders>
                </w:tcPr>
                <w:p w14:paraId="36324325" w14:textId="77777777" w:rsidR="00A96B63" w:rsidRPr="008C3B24" w:rsidRDefault="00A96B63" w:rsidP="007C7ABE">
                  <w:pPr>
                    <w:pStyle w:val="ConsPlusNormal"/>
                    <w:contextualSpacing/>
                    <w:jc w:val="center"/>
                    <w:outlineLvl w:val="1"/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</w:pPr>
                </w:p>
              </w:tc>
            </w:tr>
            <w:tr w:rsidR="00A96B63" w:rsidRPr="008C3B24" w14:paraId="70816EB1" w14:textId="77777777" w:rsidTr="00A96B63">
              <w:tc>
                <w:tcPr>
                  <w:tcW w:w="5000" w:type="pct"/>
                  <w:gridSpan w:val="4"/>
                  <w:tcBorders>
                    <w:top w:val="single" w:sz="4" w:space="0" w:color="auto"/>
                  </w:tcBorders>
                </w:tcPr>
                <w:p w14:paraId="4F4DA360" w14:textId="77777777" w:rsidR="00A96B63" w:rsidRPr="008C3B24" w:rsidRDefault="00A96B63" w:rsidP="007C7ABE">
                  <w:pPr>
                    <w:pStyle w:val="ConsPlusNormal"/>
                    <w:contextualSpacing/>
                    <w:jc w:val="center"/>
                    <w:outlineLvl w:val="1"/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</w:pPr>
                  <w:r w:rsidRPr="008C3B24"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  <w:t>кем и</w:t>
                  </w:r>
                </w:p>
              </w:tc>
            </w:tr>
            <w:tr w:rsidR="00A96B63" w:rsidRPr="008C3B24" w14:paraId="4A01CBF5" w14:textId="77777777" w:rsidTr="00A96B63">
              <w:tc>
                <w:tcPr>
                  <w:tcW w:w="5000" w:type="pct"/>
                  <w:gridSpan w:val="4"/>
                  <w:tcBorders>
                    <w:bottom w:val="single" w:sz="4" w:space="0" w:color="auto"/>
                  </w:tcBorders>
                </w:tcPr>
                <w:p w14:paraId="30806DD2" w14:textId="77777777" w:rsidR="00A96B63" w:rsidRPr="008C3B24" w:rsidRDefault="00A96B63" w:rsidP="007C7ABE">
                  <w:pPr>
                    <w:pStyle w:val="ConsPlusNormal"/>
                    <w:contextualSpacing/>
                    <w:jc w:val="center"/>
                    <w:outlineLvl w:val="1"/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</w:pPr>
                </w:p>
              </w:tc>
            </w:tr>
            <w:tr w:rsidR="00A96B63" w:rsidRPr="008C3B24" w14:paraId="3C207445" w14:textId="77777777" w:rsidTr="00A96B63">
              <w:tc>
                <w:tcPr>
                  <w:tcW w:w="5000" w:type="pct"/>
                  <w:gridSpan w:val="4"/>
                  <w:tcBorders>
                    <w:top w:val="single" w:sz="4" w:space="0" w:color="auto"/>
                  </w:tcBorders>
                </w:tcPr>
                <w:p w14:paraId="41FA5876" w14:textId="77777777" w:rsidR="00A96B63" w:rsidRPr="008C3B24" w:rsidRDefault="00A96B63" w:rsidP="007C7ABE">
                  <w:pPr>
                    <w:pStyle w:val="ConsPlusNormal"/>
                    <w:contextualSpacing/>
                    <w:jc w:val="center"/>
                    <w:outlineLvl w:val="1"/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</w:pPr>
                  <w:r w:rsidRPr="008C3B24"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  <w:t>когда выдан)</w:t>
                  </w:r>
                </w:p>
              </w:tc>
            </w:tr>
            <w:tr w:rsidR="00A96B63" w:rsidRPr="008C3B24" w14:paraId="5510257A" w14:textId="77777777" w:rsidTr="00A96B63">
              <w:tc>
                <w:tcPr>
                  <w:tcW w:w="3039" w:type="pct"/>
                  <w:gridSpan w:val="2"/>
                  <w:vAlign w:val="center"/>
                </w:tcPr>
                <w:p w14:paraId="441946E5" w14:textId="77777777" w:rsidR="00A96B63" w:rsidRPr="008C3B24" w:rsidRDefault="00A96B63" w:rsidP="007C7ABE">
                  <w:pPr>
                    <w:pStyle w:val="ConsPlusNormal"/>
                    <w:contextualSpacing/>
                    <w:outlineLvl w:val="1"/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</w:pPr>
                  <w:r w:rsidRPr="008C3B24"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  <w:t>Зарегистрирован по адресу</w:t>
                  </w:r>
                </w:p>
              </w:tc>
              <w:tc>
                <w:tcPr>
                  <w:tcW w:w="1961" w:type="pct"/>
                  <w:gridSpan w:val="2"/>
                  <w:tcBorders>
                    <w:bottom w:val="single" w:sz="4" w:space="0" w:color="auto"/>
                  </w:tcBorders>
                  <w:vAlign w:val="center"/>
                </w:tcPr>
                <w:p w14:paraId="18C19224" w14:textId="77777777" w:rsidR="00A96B63" w:rsidRPr="008C3B24" w:rsidRDefault="00A96B63" w:rsidP="007C7ABE">
                  <w:pPr>
                    <w:pStyle w:val="ConsPlusNormal"/>
                    <w:contextualSpacing/>
                    <w:outlineLvl w:val="1"/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</w:pPr>
                </w:p>
              </w:tc>
            </w:tr>
            <w:tr w:rsidR="00A96B63" w:rsidRPr="008C3B24" w14:paraId="63AEA61A" w14:textId="77777777" w:rsidTr="00A96B63">
              <w:tc>
                <w:tcPr>
                  <w:tcW w:w="5000" w:type="pct"/>
                  <w:gridSpan w:val="4"/>
                  <w:tcBorders>
                    <w:bottom w:val="single" w:sz="4" w:space="0" w:color="auto"/>
                  </w:tcBorders>
                </w:tcPr>
                <w:p w14:paraId="677A8E36" w14:textId="77777777" w:rsidR="00A96B63" w:rsidRPr="008C3B24" w:rsidRDefault="00A96B63" w:rsidP="007C7ABE">
                  <w:pPr>
                    <w:pStyle w:val="ConsPlusNormal"/>
                    <w:contextualSpacing/>
                    <w:jc w:val="center"/>
                    <w:outlineLvl w:val="1"/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</w:pPr>
                </w:p>
              </w:tc>
            </w:tr>
            <w:tr w:rsidR="00A96B63" w:rsidRPr="008C3B24" w14:paraId="7BA87604" w14:textId="77777777" w:rsidTr="00A96B63">
              <w:tc>
                <w:tcPr>
                  <w:tcW w:w="5000" w:type="pct"/>
                  <w:gridSpan w:val="4"/>
                  <w:tcBorders>
                    <w:top w:val="single" w:sz="4" w:space="0" w:color="auto"/>
                  </w:tcBorders>
                </w:tcPr>
                <w:p w14:paraId="3E271048" w14:textId="77777777" w:rsidR="00A96B63" w:rsidRPr="008C3B24" w:rsidRDefault="00A96B63" w:rsidP="007C7ABE">
                  <w:pPr>
                    <w:pStyle w:val="ConsPlusNormal"/>
                    <w:contextualSpacing/>
                    <w:jc w:val="center"/>
                    <w:outlineLvl w:val="1"/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</w:pPr>
                </w:p>
              </w:tc>
            </w:tr>
            <w:tr w:rsidR="00A96B63" w:rsidRPr="008C3B24" w14:paraId="43530CED" w14:textId="77777777" w:rsidTr="00A96B63">
              <w:tc>
                <w:tcPr>
                  <w:tcW w:w="3642" w:type="pct"/>
                  <w:gridSpan w:val="3"/>
                  <w:tcBorders>
                    <w:top w:val="single" w:sz="4" w:space="0" w:color="auto"/>
                  </w:tcBorders>
                  <w:vAlign w:val="center"/>
                </w:tcPr>
                <w:p w14:paraId="08C46BD2" w14:textId="77777777" w:rsidR="00A96B63" w:rsidRPr="008C3B24" w:rsidRDefault="00A96B63" w:rsidP="007C7ABE">
                  <w:pPr>
                    <w:pStyle w:val="ConsPlusNormal"/>
                    <w:contextualSpacing/>
                    <w:outlineLvl w:val="1"/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</w:pPr>
                  <w:r w:rsidRPr="008C3B24"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  <w:t>Адрес фактического проживания</w:t>
                  </w:r>
                </w:p>
              </w:tc>
              <w:tc>
                <w:tcPr>
                  <w:tcW w:w="1358" w:type="pct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72690E35" w14:textId="77777777" w:rsidR="00A96B63" w:rsidRPr="008C3B24" w:rsidRDefault="00A96B63" w:rsidP="007C7ABE">
                  <w:pPr>
                    <w:pStyle w:val="ConsPlusNormal"/>
                    <w:contextualSpacing/>
                    <w:outlineLvl w:val="1"/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</w:pPr>
                </w:p>
              </w:tc>
            </w:tr>
            <w:tr w:rsidR="00A96B63" w:rsidRPr="008C3B24" w14:paraId="49E5FAC1" w14:textId="77777777" w:rsidTr="00A96B63">
              <w:tc>
                <w:tcPr>
                  <w:tcW w:w="5000" w:type="pct"/>
                  <w:gridSpan w:val="4"/>
                </w:tcPr>
                <w:p w14:paraId="6423BBBC" w14:textId="77777777" w:rsidR="00A96B63" w:rsidRPr="008C3B24" w:rsidRDefault="00A96B63" w:rsidP="007C7ABE">
                  <w:pPr>
                    <w:pStyle w:val="ConsPlusNormal"/>
                    <w:contextualSpacing/>
                    <w:jc w:val="center"/>
                    <w:outlineLvl w:val="1"/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</w:pPr>
                </w:p>
              </w:tc>
            </w:tr>
            <w:tr w:rsidR="00A96B63" w:rsidRPr="008C3B24" w14:paraId="1662DC7E" w14:textId="77777777" w:rsidTr="00A96B63">
              <w:tc>
                <w:tcPr>
                  <w:tcW w:w="1742" w:type="pct"/>
                  <w:tcBorders>
                    <w:top w:val="single" w:sz="4" w:space="0" w:color="auto"/>
                  </w:tcBorders>
                  <w:vAlign w:val="center"/>
                </w:tcPr>
                <w:p w14:paraId="16D1A7B1" w14:textId="77777777" w:rsidR="00A96B63" w:rsidRPr="008C3B24" w:rsidRDefault="00A96B63" w:rsidP="007C7ABE">
                  <w:pPr>
                    <w:pStyle w:val="ConsPlusNormal"/>
                    <w:contextualSpacing/>
                    <w:outlineLvl w:val="1"/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</w:pPr>
                  <w:r w:rsidRPr="008C3B24"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  <w:t>Телефон</w:t>
                  </w:r>
                </w:p>
              </w:tc>
              <w:tc>
                <w:tcPr>
                  <w:tcW w:w="3258" w:type="pct"/>
                  <w:gridSpan w:val="3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041AE228" w14:textId="77777777" w:rsidR="00A96B63" w:rsidRPr="008C3B24" w:rsidRDefault="00A96B63" w:rsidP="007C7ABE">
                  <w:pPr>
                    <w:pStyle w:val="ConsPlusNormal"/>
                    <w:contextualSpacing/>
                    <w:outlineLvl w:val="1"/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</w:pPr>
                </w:p>
              </w:tc>
            </w:tr>
          </w:tbl>
          <w:p w14:paraId="67A9ED73" w14:textId="2707B3D3" w:rsidR="00A96B63" w:rsidRPr="008C3B24" w:rsidRDefault="00A96B63" w:rsidP="007C7ABE">
            <w:pPr>
              <w:pStyle w:val="ConsPlusNormal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BE7762" w:rsidRPr="008C3B24" w14:paraId="2D9CED7E" w14:textId="77777777" w:rsidTr="00BE7762">
        <w:tc>
          <w:tcPr>
            <w:tcW w:w="773" w:type="pct"/>
            <w:tcBorders>
              <w:bottom w:val="single" w:sz="4" w:space="0" w:color="auto"/>
            </w:tcBorders>
            <w:vAlign w:val="center"/>
          </w:tcPr>
          <w:p w14:paraId="38AAD62A" w14:textId="77777777" w:rsidR="00BE7762" w:rsidRPr="008C3B24" w:rsidRDefault="00BE7762" w:rsidP="007C7ABE">
            <w:pPr>
              <w:pStyle w:val="ConsPlusNormal"/>
              <w:tabs>
                <w:tab w:val="left" w:pos="1035"/>
              </w:tabs>
              <w:contextualSpacing/>
              <w:jc w:val="center"/>
              <w:outlineLvl w:val="1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0" w:type="pct"/>
          </w:tcPr>
          <w:p w14:paraId="268D04BD" w14:textId="77777777" w:rsidR="00BE7762" w:rsidRPr="008C3B24" w:rsidRDefault="00BE7762" w:rsidP="007C7ABE">
            <w:pPr>
              <w:pStyle w:val="ConsPlusNormal"/>
              <w:tabs>
                <w:tab w:val="left" w:pos="1035"/>
              </w:tabs>
              <w:contextualSpacing/>
              <w:jc w:val="center"/>
              <w:outlineLvl w:val="1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0" w:type="pct"/>
          </w:tcPr>
          <w:p w14:paraId="3DB82061" w14:textId="56556EEB" w:rsidR="00BE7762" w:rsidRPr="008C3B24" w:rsidRDefault="00BE7762" w:rsidP="007C7ABE">
            <w:pPr>
              <w:pStyle w:val="ConsPlusNormal"/>
              <w:tabs>
                <w:tab w:val="left" w:pos="1035"/>
              </w:tabs>
              <w:contextualSpacing/>
              <w:jc w:val="center"/>
              <w:outlineLvl w:val="1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552" w:type="pct"/>
            <w:gridSpan w:val="2"/>
            <w:tcBorders>
              <w:bottom w:val="single" w:sz="4" w:space="0" w:color="auto"/>
            </w:tcBorders>
            <w:vAlign w:val="center"/>
          </w:tcPr>
          <w:p w14:paraId="0CE6DE4E" w14:textId="26D46875" w:rsidR="00BE7762" w:rsidRPr="008C3B24" w:rsidRDefault="00BE7762" w:rsidP="007C7ABE">
            <w:pPr>
              <w:pStyle w:val="ConsPlusNormal"/>
              <w:tabs>
                <w:tab w:val="left" w:pos="1035"/>
              </w:tabs>
              <w:contextualSpacing/>
              <w:jc w:val="center"/>
              <w:outlineLvl w:val="1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40" w:type="pct"/>
            <w:gridSpan w:val="2"/>
            <w:vAlign w:val="center"/>
          </w:tcPr>
          <w:p w14:paraId="0FEB1009" w14:textId="77777777" w:rsidR="00BE7762" w:rsidRPr="008C3B24" w:rsidRDefault="00BE7762" w:rsidP="007C7ABE">
            <w:pPr>
              <w:pStyle w:val="ConsPlusNormal"/>
              <w:tabs>
                <w:tab w:val="left" w:pos="1035"/>
              </w:tabs>
              <w:contextualSpacing/>
              <w:jc w:val="center"/>
              <w:outlineLvl w:val="1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849" w:type="pct"/>
            <w:tcBorders>
              <w:bottom w:val="single" w:sz="4" w:space="0" w:color="auto"/>
            </w:tcBorders>
            <w:vAlign w:val="center"/>
          </w:tcPr>
          <w:p w14:paraId="47D2D780" w14:textId="77777777" w:rsidR="00BE7762" w:rsidRPr="008C3B24" w:rsidRDefault="00BE7762" w:rsidP="007C7ABE">
            <w:pPr>
              <w:pStyle w:val="ConsPlusNormal"/>
              <w:tabs>
                <w:tab w:val="left" w:pos="1035"/>
              </w:tabs>
              <w:contextualSpacing/>
              <w:jc w:val="center"/>
              <w:outlineLvl w:val="1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41" w:type="pct"/>
          </w:tcPr>
          <w:p w14:paraId="5AEC42A8" w14:textId="77777777" w:rsidR="00BE7762" w:rsidRPr="008C3B24" w:rsidRDefault="00BE7762" w:rsidP="007C7ABE">
            <w:pPr>
              <w:pStyle w:val="ConsPlusNormal"/>
              <w:tabs>
                <w:tab w:val="left" w:pos="1035"/>
              </w:tabs>
              <w:contextualSpacing/>
              <w:jc w:val="center"/>
              <w:outlineLvl w:val="1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405" w:type="pct"/>
            <w:gridSpan w:val="2"/>
            <w:tcBorders>
              <w:bottom w:val="single" w:sz="4" w:space="0" w:color="auto"/>
            </w:tcBorders>
            <w:vAlign w:val="center"/>
          </w:tcPr>
          <w:p w14:paraId="7EA2261C" w14:textId="03F7F7DB" w:rsidR="00BE7762" w:rsidRPr="008C3B24" w:rsidRDefault="00BE7762" w:rsidP="007C7ABE">
            <w:pPr>
              <w:pStyle w:val="ConsPlusNormal"/>
              <w:tabs>
                <w:tab w:val="left" w:pos="1035"/>
              </w:tabs>
              <w:contextualSpacing/>
              <w:jc w:val="center"/>
              <w:outlineLvl w:val="1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BE7762" w:rsidRPr="008C3B24" w14:paraId="08E7CE03" w14:textId="77777777" w:rsidTr="00BE7762">
        <w:tc>
          <w:tcPr>
            <w:tcW w:w="773" w:type="pct"/>
            <w:tcBorders>
              <w:top w:val="single" w:sz="4" w:space="0" w:color="auto"/>
            </w:tcBorders>
          </w:tcPr>
          <w:p w14:paraId="66AC30E6" w14:textId="77777777" w:rsidR="00BE7762" w:rsidRPr="008C3B24" w:rsidRDefault="00BE7762" w:rsidP="007C7ABE">
            <w:pPr>
              <w:pStyle w:val="ConsPlusNormal"/>
              <w:tabs>
                <w:tab w:val="left" w:pos="1035"/>
              </w:tabs>
              <w:contextualSpacing/>
              <w:jc w:val="center"/>
              <w:outlineLvl w:val="1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C3B24">
              <w:rPr>
                <w:rFonts w:ascii="Times New Roman" w:hAnsi="Times New Roman" w:cs="Times New Roman"/>
                <w:bCs/>
                <w:sz w:val="16"/>
                <w:szCs w:val="16"/>
              </w:rPr>
              <w:t>подпись</w:t>
            </w:r>
          </w:p>
          <w:p w14:paraId="784FD535" w14:textId="4A490E1C" w:rsidR="00BE7762" w:rsidRPr="008C3B24" w:rsidRDefault="00BE7762" w:rsidP="007C7ABE">
            <w:pPr>
              <w:pStyle w:val="ConsPlusNormal"/>
              <w:tabs>
                <w:tab w:val="left" w:pos="1035"/>
              </w:tabs>
              <w:contextualSpacing/>
              <w:outlineLvl w:val="1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C3B24">
              <w:rPr>
                <w:rFonts w:ascii="Times New Roman" w:hAnsi="Times New Roman" w:cs="Times New Roman"/>
                <w:bCs/>
                <w:sz w:val="16"/>
                <w:szCs w:val="16"/>
              </w:rPr>
              <w:t>М.П.</w:t>
            </w:r>
          </w:p>
        </w:tc>
        <w:tc>
          <w:tcPr>
            <w:tcW w:w="70" w:type="pct"/>
          </w:tcPr>
          <w:p w14:paraId="71186DE1" w14:textId="77777777" w:rsidR="00BE7762" w:rsidRPr="008C3B24" w:rsidRDefault="00BE7762" w:rsidP="007C7ABE">
            <w:pPr>
              <w:pStyle w:val="ConsPlusNormal"/>
              <w:tabs>
                <w:tab w:val="left" w:pos="1035"/>
              </w:tabs>
              <w:contextualSpacing/>
              <w:jc w:val="center"/>
              <w:outlineLvl w:val="1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0" w:type="pct"/>
          </w:tcPr>
          <w:p w14:paraId="47C3C082" w14:textId="0AFB988F" w:rsidR="00BE7762" w:rsidRPr="008C3B24" w:rsidRDefault="00BE7762" w:rsidP="007C7ABE">
            <w:pPr>
              <w:pStyle w:val="ConsPlusNormal"/>
              <w:tabs>
                <w:tab w:val="left" w:pos="1035"/>
              </w:tabs>
              <w:contextualSpacing/>
              <w:jc w:val="center"/>
              <w:outlineLvl w:val="1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552" w:type="pct"/>
            <w:gridSpan w:val="2"/>
            <w:tcBorders>
              <w:top w:val="single" w:sz="4" w:space="0" w:color="auto"/>
            </w:tcBorders>
          </w:tcPr>
          <w:p w14:paraId="29B35BAD" w14:textId="5BBEF4D7" w:rsidR="00BE7762" w:rsidRPr="008C3B24" w:rsidRDefault="00BE7762" w:rsidP="007C7ABE">
            <w:pPr>
              <w:pStyle w:val="ConsPlusNormal"/>
              <w:tabs>
                <w:tab w:val="left" w:pos="1035"/>
              </w:tabs>
              <w:contextualSpacing/>
              <w:jc w:val="center"/>
              <w:outlineLvl w:val="1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C3B24">
              <w:rPr>
                <w:rFonts w:ascii="Times New Roman" w:hAnsi="Times New Roman" w:cs="Times New Roman"/>
                <w:bCs/>
                <w:sz w:val="16"/>
                <w:szCs w:val="16"/>
              </w:rPr>
              <w:t>Ф.И.О. руководителя</w:t>
            </w:r>
          </w:p>
        </w:tc>
        <w:tc>
          <w:tcPr>
            <w:tcW w:w="140" w:type="pct"/>
            <w:gridSpan w:val="2"/>
          </w:tcPr>
          <w:p w14:paraId="60D0B46B" w14:textId="77777777" w:rsidR="00BE7762" w:rsidRPr="008C3B24" w:rsidRDefault="00BE7762" w:rsidP="007C7ABE">
            <w:pPr>
              <w:pStyle w:val="ConsPlusNormal"/>
              <w:tabs>
                <w:tab w:val="left" w:pos="1035"/>
              </w:tabs>
              <w:contextualSpacing/>
              <w:jc w:val="center"/>
              <w:outlineLvl w:val="1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849" w:type="pct"/>
            <w:tcBorders>
              <w:top w:val="single" w:sz="4" w:space="0" w:color="auto"/>
            </w:tcBorders>
          </w:tcPr>
          <w:p w14:paraId="41A64C08" w14:textId="05D1359E" w:rsidR="00BE7762" w:rsidRPr="008C3B24" w:rsidRDefault="00BE7762" w:rsidP="007C7ABE">
            <w:pPr>
              <w:pStyle w:val="ConsPlusNormal"/>
              <w:tabs>
                <w:tab w:val="left" w:pos="1035"/>
              </w:tabs>
              <w:contextualSpacing/>
              <w:jc w:val="center"/>
              <w:outlineLvl w:val="1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C3B24">
              <w:rPr>
                <w:rFonts w:ascii="Times New Roman" w:hAnsi="Times New Roman" w:cs="Times New Roman"/>
                <w:bCs/>
                <w:sz w:val="16"/>
                <w:szCs w:val="16"/>
              </w:rPr>
              <w:t>подпись</w:t>
            </w:r>
          </w:p>
        </w:tc>
        <w:tc>
          <w:tcPr>
            <w:tcW w:w="141" w:type="pct"/>
          </w:tcPr>
          <w:p w14:paraId="2F630F66" w14:textId="77777777" w:rsidR="00BE7762" w:rsidRPr="008C3B24" w:rsidRDefault="00BE7762" w:rsidP="007C7ABE">
            <w:pPr>
              <w:pStyle w:val="ConsPlusNormal"/>
              <w:tabs>
                <w:tab w:val="left" w:pos="1035"/>
              </w:tabs>
              <w:contextualSpacing/>
              <w:jc w:val="center"/>
              <w:outlineLvl w:val="1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405" w:type="pct"/>
            <w:gridSpan w:val="2"/>
            <w:tcBorders>
              <w:top w:val="single" w:sz="4" w:space="0" w:color="auto"/>
            </w:tcBorders>
          </w:tcPr>
          <w:p w14:paraId="23BF9C9C" w14:textId="34C61D69" w:rsidR="00BE7762" w:rsidRPr="008C3B24" w:rsidRDefault="00BE7762" w:rsidP="007C7ABE">
            <w:pPr>
              <w:pStyle w:val="ConsPlusNormal"/>
              <w:tabs>
                <w:tab w:val="left" w:pos="1035"/>
              </w:tabs>
              <w:contextualSpacing/>
              <w:jc w:val="center"/>
              <w:outlineLvl w:val="1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C3B24">
              <w:rPr>
                <w:rFonts w:ascii="Times New Roman" w:hAnsi="Times New Roman" w:cs="Times New Roman"/>
                <w:bCs/>
                <w:sz w:val="16"/>
                <w:szCs w:val="16"/>
              </w:rPr>
              <w:t>Ф.И.О. заказчика</w:t>
            </w:r>
          </w:p>
        </w:tc>
      </w:tr>
    </w:tbl>
    <w:p w14:paraId="2BFBBC6D" w14:textId="77777777" w:rsidR="004B3634" w:rsidRPr="008C3B24" w:rsidRDefault="004B3634" w:rsidP="004B3634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8C3B24">
        <w:rPr>
          <w:rFonts w:ascii="Times New Roman" w:hAnsi="Times New Roman" w:cs="Times New Roman"/>
          <w:sz w:val="16"/>
          <w:szCs w:val="16"/>
        </w:rPr>
        <w:t>С условиями размещения Ребенка в Организации, уставом Организации, лицензией на осуществление образовательной деятельности (при наличии), образовательными программами (при наличии), нормативными правовыми актами, касающимися организации и осуществления деятельности Организации, программой лагеря (план-сеткой мероприятий), режимом дня ознакомлен(а):</w:t>
      </w:r>
    </w:p>
    <w:tbl>
      <w:tblPr>
        <w:tblStyle w:val="a3"/>
        <w:tblW w:w="3851" w:type="dxa"/>
        <w:tblInd w:w="60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4"/>
        <w:gridCol w:w="425"/>
        <w:gridCol w:w="2292"/>
      </w:tblGrid>
      <w:tr w:rsidR="004B3634" w:rsidRPr="008C3B24" w14:paraId="3ACA8E1E" w14:textId="77777777" w:rsidTr="00BE7762"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73786734" w14:textId="77777777" w:rsidR="004B3634" w:rsidRPr="008C3B24" w:rsidRDefault="004B3634" w:rsidP="00320DEF">
            <w:pPr>
              <w:pStyle w:val="ConsPlusNormal"/>
              <w:tabs>
                <w:tab w:val="left" w:pos="1035"/>
              </w:tabs>
              <w:contextualSpacing/>
              <w:jc w:val="center"/>
              <w:outlineLvl w:val="1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425" w:type="dxa"/>
          </w:tcPr>
          <w:p w14:paraId="6D1C2C46" w14:textId="77777777" w:rsidR="004B3634" w:rsidRPr="008C3B24" w:rsidRDefault="004B3634" w:rsidP="00320DEF">
            <w:pPr>
              <w:pStyle w:val="ConsPlusNormal"/>
              <w:tabs>
                <w:tab w:val="left" w:pos="1035"/>
              </w:tabs>
              <w:contextualSpacing/>
              <w:jc w:val="center"/>
              <w:outlineLvl w:val="1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292" w:type="dxa"/>
            <w:tcBorders>
              <w:bottom w:val="single" w:sz="4" w:space="0" w:color="auto"/>
            </w:tcBorders>
            <w:vAlign w:val="center"/>
          </w:tcPr>
          <w:p w14:paraId="6CDB7954" w14:textId="77777777" w:rsidR="004B3634" w:rsidRPr="008C3B24" w:rsidRDefault="004B3634" w:rsidP="00320DEF">
            <w:pPr>
              <w:pStyle w:val="ConsPlusNormal"/>
              <w:tabs>
                <w:tab w:val="left" w:pos="1035"/>
              </w:tabs>
              <w:contextualSpacing/>
              <w:jc w:val="center"/>
              <w:outlineLvl w:val="1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4B3634" w:rsidRPr="008C3B24" w14:paraId="084EA3EE" w14:textId="77777777" w:rsidTr="00BE7762">
        <w:tc>
          <w:tcPr>
            <w:tcW w:w="1134" w:type="dxa"/>
            <w:tcBorders>
              <w:top w:val="single" w:sz="4" w:space="0" w:color="auto"/>
            </w:tcBorders>
          </w:tcPr>
          <w:p w14:paraId="07BADF75" w14:textId="77777777" w:rsidR="004B3634" w:rsidRPr="008C3B24" w:rsidRDefault="004B3634" w:rsidP="00320DEF">
            <w:pPr>
              <w:pStyle w:val="ConsPlusNormal"/>
              <w:tabs>
                <w:tab w:val="left" w:pos="1035"/>
              </w:tabs>
              <w:contextualSpacing/>
              <w:jc w:val="center"/>
              <w:outlineLvl w:val="1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C3B24">
              <w:rPr>
                <w:rFonts w:ascii="Times New Roman" w:hAnsi="Times New Roman" w:cs="Times New Roman"/>
                <w:bCs/>
                <w:sz w:val="16"/>
                <w:szCs w:val="16"/>
              </w:rPr>
              <w:t>подпись</w:t>
            </w:r>
          </w:p>
        </w:tc>
        <w:tc>
          <w:tcPr>
            <w:tcW w:w="425" w:type="dxa"/>
          </w:tcPr>
          <w:p w14:paraId="271B34B7" w14:textId="77777777" w:rsidR="004B3634" w:rsidRPr="008C3B24" w:rsidRDefault="004B3634" w:rsidP="00320DEF">
            <w:pPr>
              <w:pStyle w:val="ConsPlusNormal"/>
              <w:tabs>
                <w:tab w:val="left" w:pos="1035"/>
              </w:tabs>
              <w:contextualSpacing/>
              <w:jc w:val="center"/>
              <w:outlineLvl w:val="1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292" w:type="dxa"/>
            <w:tcBorders>
              <w:top w:val="single" w:sz="4" w:space="0" w:color="auto"/>
            </w:tcBorders>
          </w:tcPr>
          <w:p w14:paraId="59C22692" w14:textId="77777777" w:rsidR="004B3634" w:rsidRPr="008C3B24" w:rsidRDefault="004B3634" w:rsidP="00320DEF">
            <w:pPr>
              <w:pStyle w:val="ConsPlusNormal"/>
              <w:tabs>
                <w:tab w:val="left" w:pos="1035"/>
              </w:tabs>
              <w:contextualSpacing/>
              <w:jc w:val="center"/>
              <w:outlineLvl w:val="1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C3B24">
              <w:rPr>
                <w:rFonts w:ascii="Times New Roman" w:hAnsi="Times New Roman" w:cs="Times New Roman"/>
                <w:bCs/>
                <w:sz w:val="16"/>
                <w:szCs w:val="16"/>
              </w:rPr>
              <w:t>Ф.И.О. заказчика</w:t>
            </w:r>
          </w:p>
        </w:tc>
      </w:tr>
    </w:tbl>
    <w:p w14:paraId="0CB167D4" w14:textId="62587E28" w:rsidR="00E95B75" w:rsidRPr="008C3B24" w:rsidRDefault="00E95B75" w:rsidP="009E0B99">
      <w:pPr>
        <w:spacing w:after="0" w:line="240" w:lineRule="auto"/>
        <w:contextualSpacing/>
        <w:jc w:val="right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1559"/>
        <w:gridCol w:w="284"/>
        <w:gridCol w:w="1829"/>
      </w:tblGrid>
      <w:tr w:rsidR="00E95B75" w:rsidRPr="008C3B24" w14:paraId="5817A3B7" w14:textId="77777777" w:rsidTr="00E95B75">
        <w:trPr>
          <w:jc w:val="right"/>
        </w:trPr>
        <w:tc>
          <w:tcPr>
            <w:tcW w:w="3956" w:type="dxa"/>
            <w:gridSpan w:val="4"/>
            <w:vAlign w:val="center"/>
          </w:tcPr>
          <w:p w14:paraId="5B8D558B" w14:textId="68190493" w:rsidR="00E95B75" w:rsidRPr="008C3B24" w:rsidRDefault="00E95B75" w:rsidP="007C7ABE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8C3B24">
              <w:rPr>
                <w:rFonts w:ascii="Times New Roman" w:hAnsi="Times New Roman" w:cs="Times New Roman"/>
                <w:sz w:val="16"/>
                <w:szCs w:val="16"/>
              </w:rPr>
              <w:t>Приложение к договору</w:t>
            </w:r>
            <w:r w:rsidR="00E2680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E26800">
              <w:rPr>
                <w:rFonts w:ascii="Times New Roman" w:hAnsi="Times New Roman" w:cs="Times New Roman"/>
                <w:sz w:val="20"/>
                <w:szCs w:val="20"/>
              </w:rPr>
              <w:t>№1</w:t>
            </w:r>
          </w:p>
        </w:tc>
      </w:tr>
      <w:tr w:rsidR="00E95B75" w:rsidRPr="008C3B24" w14:paraId="6789E62C" w14:textId="77777777" w:rsidTr="00E95B75">
        <w:trPr>
          <w:jc w:val="right"/>
        </w:trPr>
        <w:tc>
          <w:tcPr>
            <w:tcW w:w="284" w:type="dxa"/>
            <w:vAlign w:val="center"/>
          </w:tcPr>
          <w:p w14:paraId="1DF084BD" w14:textId="1AC6F314" w:rsidR="00E95B75" w:rsidRPr="008C3B24" w:rsidRDefault="00E95B75" w:rsidP="007C7ABE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8C3B24">
              <w:rPr>
                <w:rFonts w:ascii="Times New Roman" w:hAnsi="Times New Roman" w:cs="Times New Roman"/>
                <w:sz w:val="16"/>
                <w:szCs w:val="16"/>
              </w:rPr>
              <w:t>от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2F2117A9" w14:textId="2DE182CA" w:rsidR="00E95B75" w:rsidRPr="008C3B24" w:rsidRDefault="00E95B75" w:rsidP="007C7ABE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14:paraId="23956F6F" w14:textId="5DB1E49E" w:rsidR="00E95B75" w:rsidRPr="008C3B24" w:rsidRDefault="00E95B75" w:rsidP="007C7ABE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8C3B24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</w:tc>
        <w:tc>
          <w:tcPr>
            <w:tcW w:w="1829" w:type="dxa"/>
            <w:tcBorders>
              <w:bottom w:val="single" w:sz="4" w:space="0" w:color="auto"/>
            </w:tcBorders>
            <w:vAlign w:val="center"/>
          </w:tcPr>
          <w:p w14:paraId="36E0C247" w14:textId="547A48B4" w:rsidR="00E95B75" w:rsidRPr="008C3B24" w:rsidRDefault="00E95B75" w:rsidP="007C7ABE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2E69DF9D" w14:textId="77777777" w:rsidR="00E95B75" w:rsidRPr="008C3B24" w:rsidRDefault="00E95B75" w:rsidP="007C7ABE">
      <w:pPr>
        <w:spacing w:after="0" w:line="240" w:lineRule="auto"/>
        <w:contextualSpacing/>
        <w:rPr>
          <w:rFonts w:ascii="Times New Roman" w:hAnsi="Times New Roman" w:cs="Times New Roman"/>
          <w:sz w:val="16"/>
          <w:szCs w:val="16"/>
        </w:rPr>
      </w:pPr>
    </w:p>
    <w:p w14:paraId="57EFCAFD" w14:textId="77777777" w:rsidR="00E95B75" w:rsidRPr="008C3B24" w:rsidRDefault="00E95B75" w:rsidP="007C7ABE">
      <w:pPr>
        <w:spacing w:after="0" w:line="240" w:lineRule="auto"/>
        <w:contextualSpacing/>
        <w:rPr>
          <w:rFonts w:ascii="Times New Roman" w:hAnsi="Times New Roman" w:cs="Times New Roman"/>
          <w:sz w:val="16"/>
          <w:szCs w:val="16"/>
        </w:rPr>
      </w:pPr>
    </w:p>
    <w:p w14:paraId="26223582" w14:textId="2F2B4D10" w:rsidR="00E95B75" w:rsidRPr="008C3B24" w:rsidRDefault="00E95B75" w:rsidP="007C7AB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16"/>
          <w:szCs w:val="16"/>
        </w:rPr>
      </w:pPr>
      <w:r w:rsidRPr="008C3B24">
        <w:rPr>
          <w:rFonts w:ascii="Times New Roman" w:hAnsi="Times New Roman" w:cs="Times New Roman"/>
          <w:b/>
          <w:bCs/>
          <w:sz w:val="16"/>
          <w:szCs w:val="16"/>
        </w:rPr>
        <w:t>Калькуляция расходов, осуществляемых за счет средств Заказчика</w:t>
      </w:r>
    </w:p>
    <w:p w14:paraId="2B382732" w14:textId="07FCA625" w:rsidR="00E95B75" w:rsidRPr="008C3B24" w:rsidRDefault="00E95B75" w:rsidP="007C7AB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16"/>
          <w:szCs w:val="16"/>
        </w:rPr>
      </w:pPr>
      <w:r w:rsidRPr="008C3B24">
        <w:rPr>
          <w:rFonts w:ascii="Times New Roman" w:hAnsi="Times New Roman" w:cs="Times New Roman"/>
          <w:b/>
          <w:bCs/>
          <w:sz w:val="16"/>
          <w:szCs w:val="16"/>
        </w:rPr>
        <w:t>на оказание услуг по организации отдыха в каникулярное время в детском оздоровительном лагере с дневным пребыванием</w:t>
      </w:r>
    </w:p>
    <w:p w14:paraId="5F350A77" w14:textId="10DF70D8" w:rsidR="00E95B75" w:rsidRPr="008C3B24" w:rsidRDefault="00E95B75" w:rsidP="007C7AB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0"/>
        <w:gridCol w:w="3624"/>
        <w:gridCol w:w="3271"/>
        <w:gridCol w:w="2476"/>
      </w:tblGrid>
      <w:tr w:rsidR="00E95B75" w:rsidRPr="008C3B24" w14:paraId="14635171" w14:textId="441E4072" w:rsidTr="00E95B75">
        <w:tc>
          <w:tcPr>
            <w:tcW w:w="540" w:type="dxa"/>
            <w:vAlign w:val="center"/>
          </w:tcPr>
          <w:p w14:paraId="2B651D5B" w14:textId="23ACADA4" w:rsidR="00E95B75" w:rsidRPr="008C3B24" w:rsidRDefault="00E95B75" w:rsidP="007C7ABE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3B24">
              <w:rPr>
                <w:rFonts w:ascii="Times New Roman" w:hAnsi="Times New Roman" w:cs="Times New Roman"/>
                <w:sz w:val="16"/>
                <w:szCs w:val="16"/>
              </w:rPr>
              <w:t>№ п/п</w:t>
            </w:r>
          </w:p>
        </w:tc>
        <w:tc>
          <w:tcPr>
            <w:tcW w:w="3624" w:type="dxa"/>
            <w:vAlign w:val="center"/>
          </w:tcPr>
          <w:p w14:paraId="06E73192" w14:textId="77777777" w:rsidR="00DA74FB" w:rsidRPr="008C3B24" w:rsidRDefault="00E95B75" w:rsidP="007C7ABE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3B24">
              <w:rPr>
                <w:rFonts w:ascii="Times New Roman" w:hAnsi="Times New Roman" w:cs="Times New Roman"/>
                <w:sz w:val="16"/>
                <w:szCs w:val="16"/>
              </w:rPr>
              <w:t xml:space="preserve">Наименование </w:t>
            </w:r>
          </w:p>
          <w:p w14:paraId="6123FBA1" w14:textId="12DEC2E3" w:rsidR="00E95B75" w:rsidRPr="008C3B24" w:rsidRDefault="00D341CE" w:rsidP="007C7ABE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3B24">
              <w:rPr>
                <w:rFonts w:ascii="Times New Roman" w:hAnsi="Times New Roman" w:cs="Times New Roman"/>
                <w:sz w:val="16"/>
                <w:szCs w:val="16"/>
              </w:rPr>
              <w:t>мероприятия (услуги)</w:t>
            </w:r>
          </w:p>
        </w:tc>
        <w:tc>
          <w:tcPr>
            <w:tcW w:w="3271" w:type="dxa"/>
            <w:vAlign w:val="center"/>
          </w:tcPr>
          <w:p w14:paraId="3C794BF2" w14:textId="47978CEB" w:rsidR="00E95B75" w:rsidRPr="008C3B24" w:rsidRDefault="00E95B75" w:rsidP="007C7ABE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3B24">
              <w:rPr>
                <w:rFonts w:ascii="Times New Roman" w:hAnsi="Times New Roman" w:cs="Times New Roman"/>
                <w:sz w:val="16"/>
                <w:szCs w:val="16"/>
              </w:rPr>
              <w:t>Форма представления (оказания) услуги (индивидуальная, групповая)</w:t>
            </w:r>
          </w:p>
        </w:tc>
        <w:tc>
          <w:tcPr>
            <w:tcW w:w="2476" w:type="dxa"/>
            <w:vAlign w:val="center"/>
          </w:tcPr>
          <w:p w14:paraId="579B1B3F" w14:textId="5277F9B0" w:rsidR="00E95B75" w:rsidRPr="008C3B24" w:rsidRDefault="00E95B75" w:rsidP="007C7ABE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3B24">
              <w:rPr>
                <w:rFonts w:ascii="Times New Roman" w:hAnsi="Times New Roman" w:cs="Times New Roman"/>
                <w:sz w:val="16"/>
                <w:szCs w:val="16"/>
              </w:rPr>
              <w:t>Стоимость услуги</w:t>
            </w:r>
          </w:p>
        </w:tc>
      </w:tr>
      <w:tr w:rsidR="00E95B75" w:rsidRPr="008C3B24" w14:paraId="6785A68B" w14:textId="747124D0" w:rsidTr="00D341CE">
        <w:tc>
          <w:tcPr>
            <w:tcW w:w="540" w:type="dxa"/>
          </w:tcPr>
          <w:p w14:paraId="41381D50" w14:textId="6488FE3B" w:rsidR="00E95B75" w:rsidRPr="008C3B24" w:rsidRDefault="00E95B75" w:rsidP="007C7ABE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8C3B24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3624" w:type="dxa"/>
          </w:tcPr>
          <w:p w14:paraId="20C967EC" w14:textId="5B821C31" w:rsidR="00E95B75" w:rsidRPr="008C3B24" w:rsidRDefault="00E95B75" w:rsidP="007C7ABE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8C3B24">
              <w:rPr>
                <w:rFonts w:ascii="Times New Roman" w:hAnsi="Times New Roman" w:cs="Times New Roman"/>
                <w:sz w:val="16"/>
                <w:szCs w:val="16"/>
              </w:rPr>
              <w:t>Услуги по организации питания</w:t>
            </w:r>
          </w:p>
        </w:tc>
        <w:tc>
          <w:tcPr>
            <w:tcW w:w="3271" w:type="dxa"/>
          </w:tcPr>
          <w:p w14:paraId="69A484C0" w14:textId="5F5834F3" w:rsidR="00E95B75" w:rsidRPr="008C3B24" w:rsidRDefault="00D341CE" w:rsidP="007C7ABE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3B24">
              <w:rPr>
                <w:rFonts w:ascii="Times New Roman" w:hAnsi="Times New Roman" w:cs="Times New Roman"/>
                <w:sz w:val="16"/>
                <w:szCs w:val="16"/>
              </w:rPr>
              <w:t>групповая</w:t>
            </w:r>
          </w:p>
        </w:tc>
        <w:tc>
          <w:tcPr>
            <w:tcW w:w="2476" w:type="dxa"/>
          </w:tcPr>
          <w:p w14:paraId="339E331A" w14:textId="02D830B5" w:rsidR="00E95B75" w:rsidRPr="008C3B24" w:rsidRDefault="00D341CE" w:rsidP="007C7ABE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3B24">
              <w:rPr>
                <w:rFonts w:ascii="Times New Roman" w:hAnsi="Times New Roman" w:cs="Times New Roman"/>
                <w:sz w:val="16"/>
                <w:szCs w:val="16"/>
              </w:rPr>
              <w:t>2062,50</w:t>
            </w:r>
          </w:p>
        </w:tc>
      </w:tr>
      <w:tr w:rsidR="00E95B75" w:rsidRPr="008C3B24" w14:paraId="56186654" w14:textId="571B49E1" w:rsidTr="00D341CE">
        <w:tc>
          <w:tcPr>
            <w:tcW w:w="540" w:type="dxa"/>
          </w:tcPr>
          <w:p w14:paraId="0D5318D0" w14:textId="4264C6CC" w:rsidR="00E95B75" w:rsidRPr="008C3B24" w:rsidRDefault="00E95B75" w:rsidP="007C7ABE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8C3B24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3624" w:type="dxa"/>
          </w:tcPr>
          <w:p w14:paraId="47EB8FC5" w14:textId="6DB5B59B" w:rsidR="00E95B75" w:rsidRPr="008C3B24" w:rsidRDefault="00D341CE" w:rsidP="007C7ABE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8C3B24">
              <w:rPr>
                <w:rFonts w:ascii="Times New Roman" w:hAnsi="Times New Roman" w:cs="Times New Roman"/>
                <w:sz w:val="16"/>
                <w:szCs w:val="16"/>
              </w:rPr>
              <w:t>Проведение мероприятий, связанных со спортом, развлечениями и отдыхом (канцелярские товары, инвентарь, средства гигиены, комиссия банку за перевод денежных средств)</w:t>
            </w:r>
          </w:p>
        </w:tc>
        <w:tc>
          <w:tcPr>
            <w:tcW w:w="3271" w:type="dxa"/>
          </w:tcPr>
          <w:p w14:paraId="32F758DA" w14:textId="55F1A550" w:rsidR="00E95B75" w:rsidRPr="008C3B24" w:rsidRDefault="00D341CE" w:rsidP="007C7ABE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3B24">
              <w:rPr>
                <w:rFonts w:ascii="Times New Roman" w:hAnsi="Times New Roman" w:cs="Times New Roman"/>
                <w:sz w:val="16"/>
                <w:szCs w:val="16"/>
              </w:rPr>
              <w:t>групповая</w:t>
            </w:r>
          </w:p>
        </w:tc>
        <w:tc>
          <w:tcPr>
            <w:tcW w:w="2476" w:type="dxa"/>
          </w:tcPr>
          <w:p w14:paraId="4CEE29FC" w14:textId="3AD13FA2" w:rsidR="00E95B75" w:rsidRPr="009E0B99" w:rsidRDefault="00D341CE" w:rsidP="007C7ABE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0B99">
              <w:rPr>
                <w:rFonts w:ascii="Times New Roman" w:hAnsi="Times New Roman" w:cs="Times New Roman"/>
                <w:sz w:val="16"/>
                <w:szCs w:val="16"/>
              </w:rPr>
              <w:t>200,00</w:t>
            </w:r>
          </w:p>
        </w:tc>
      </w:tr>
      <w:tr w:rsidR="00E95B75" w:rsidRPr="008C3B24" w14:paraId="0554EF17" w14:textId="77777777" w:rsidTr="00286527">
        <w:tc>
          <w:tcPr>
            <w:tcW w:w="7435" w:type="dxa"/>
            <w:gridSpan w:val="3"/>
          </w:tcPr>
          <w:p w14:paraId="7550D4A5" w14:textId="2AF90E4B" w:rsidR="00E95B75" w:rsidRPr="008C3B24" w:rsidRDefault="00E95B75" w:rsidP="007C7ABE">
            <w:pPr>
              <w:contextualSpacing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C3B24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2476" w:type="dxa"/>
            <w:vAlign w:val="center"/>
          </w:tcPr>
          <w:p w14:paraId="38FAB740" w14:textId="54079DB5" w:rsidR="00E95B75" w:rsidRPr="009E0B99" w:rsidRDefault="00D341CE" w:rsidP="007C7ABE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0B99">
              <w:rPr>
                <w:rFonts w:ascii="Times New Roman" w:hAnsi="Times New Roman" w:cs="Times New Roman"/>
                <w:sz w:val="16"/>
                <w:szCs w:val="16"/>
              </w:rPr>
              <w:t>2262,50</w:t>
            </w:r>
          </w:p>
        </w:tc>
      </w:tr>
    </w:tbl>
    <w:p w14:paraId="66F8BA60" w14:textId="40635AB4" w:rsidR="00E95B75" w:rsidRPr="008C3B24" w:rsidRDefault="00E95B75" w:rsidP="007C7ABE">
      <w:pPr>
        <w:spacing w:after="0" w:line="240" w:lineRule="auto"/>
        <w:contextualSpacing/>
        <w:rPr>
          <w:rFonts w:ascii="Times New Roman" w:hAnsi="Times New Roman" w:cs="Times New Roman"/>
          <w:sz w:val="16"/>
          <w:szCs w:val="16"/>
        </w:rPr>
      </w:pPr>
    </w:p>
    <w:p w14:paraId="3E9B94BD" w14:textId="71A5FF55" w:rsidR="00D341CE" w:rsidRPr="008C3B24" w:rsidRDefault="00D341CE" w:rsidP="007C7ABE">
      <w:pPr>
        <w:spacing w:after="0" w:line="240" w:lineRule="auto"/>
        <w:contextualSpacing/>
        <w:rPr>
          <w:rFonts w:ascii="Times New Roman" w:hAnsi="Times New Roman" w:cs="Times New Roman"/>
          <w:sz w:val="16"/>
          <w:szCs w:val="16"/>
        </w:rPr>
      </w:pPr>
    </w:p>
    <w:p w14:paraId="08415692" w14:textId="77777777" w:rsidR="00D341CE" w:rsidRPr="008C3B24" w:rsidRDefault="00D341CE" w:rsidP="007C7ABE">
      <w:pPr>
        <w:spacing w:after="0" w:line="240" w:lineRule="auto"/>
        <w:contextualSpacing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37"/>
        <w:gridCol w:w="294"/>
        <w:gridCol w:w="4790"/>
      </w:tblGrid>
      <w:tr w:rsidR="00D341CE" w:rsidRPr="008C3B24" w14:paraId="3A0A837E" w14:textId="77777777" w:rsidTr="00671063">
        <w:tc>
          <w:tcPr>
            <w:tcW w:w="2438" w:type="pct"/>
          </w:tcPr>
          <w:p w14:paraId="6D4703B7" w14:textId="77777777" w:rsidR="00D341CE" w:rsidRPr="008C3B24" w:rsidRDefault="00D341CE" w:rsidP="007C7ABE">
            <w:pPr>
              <w:pStyle w:val="ConsPlusNormal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C3B24">
              <w:rPr>
                <w:rFonts w:ascii="Times New Roman" w:hAnsi="Times New Roman" w:cs="Times New Roman"/>
                <w:b/>
                <w:sz w:val="16"/>
                <w:szCs w:val="16"/>
              </w:rPr>
              <w:t>ОРГАНИЗАЦИЯ</w:t>
            </w:r>
          </w:p>
        </w:tc>
        <w:tc>
          <w:tcPr>
            <w:tcW w:w="148" w:type="pct"/>
          </w:tcPr>
          <w:p w14:paraId="58667239" w14:textId="77777777" w:rsidR="00D341CE" w:rsidRPr="008C3B24" w:rsidRDefault="00D341CE" w:rsidP="007C7ABE">
            <w:pPr>
              <w:pStyle w:val="ConsPlusNormal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414" w:type="pct"/>
          </w:tcPr>
          <w:p w14:paraId="6D38E087" w14:textId="77777777" w:rsidR="00D341CE" w:rsidRPr="008C3B24" w:rsidRDefault="00D341CE" w:rsidP="007C7ABE">
            <w:pPr>
              <w:pStyle w:val="ConsPlusNormal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C3B24">
              <w:rPr>
                <w:rFonts w:ascii="Times New Roman" w:hAnsi="Times New Roman" w:cs="Times New Roman"/>
                <w:b/>
                <w:sz w:val="16"/>
                <w:szCs w:val="16"/>
              </w:rPr>
              <w:t>ЗАКАЗЧИК</w:t>
            </w:r>
          </w:p>
        </w:tc>
      </w:tr>
    </w:tbl>
    <w:p w14:paraId="21419D94" w14:textId="77777777" w:rsidR="00D341CE" w:rsidRPr="008C3B24" w:rsidRDefault="00D341CE" w:rsidP="007C7ABE">
      <w:pPr>
        <w:spacing w:after="0" w:line="240" w:lineRule="auto"/>
        <w:contextualSpacing/>
        <w:rPr>
          <w:rFonts w:ascii="Times New Roman" w:hAnsi="Times New Roman" w:cs="Times New Roman"/>
          <w:sz w:val="16"/>
          <w:szCs w:val="16"/>
        </w:rPr>
      </w:pPr>
    </w:p>
    <w:p w14:paraId="77EE383D" w14:textId="08F073E6" w:rsidR="00D341CE" w:rsidRPr="008C3B24" w:rsidRDefault="00D341CE" w:rsidP="007C7ABE">
      <w:pPr>
        <w:spacing w:after="0" w:line="240" w:lineRule="auto"/>
        <w:contextualSpacing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99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"/>
        <w:gridCol w:w="3131"/>
        <w:gridCol w:w="283"/>
        <w:gridCol w:w="1713"/>
        <w:gridCol w:w="284"/>
        <w:gridCol w:w="2835"/>
      </w:tblGrid>
      <w:tr w:rsidR="00D341CE" w:rsidRPr="008C3B24" w14:paraId="6162A3BD" w14:textId="77777777" w:rsidTr="00671063"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53CADCFD" w14:textId="77777777" w:rsidR="00D341CE" w:rsidRPr="008C3B24" w:rsidRDefault="00D341CE" w:rsidP="007C7ABE">
            <w:pPr>
              <w:pStyle w:val="ConsPlusNormal"/>
              <w:tabs>
                <w:tab w:val="left" w:pos="1035"/>
              </w:tabs>
              <w:contextualSpacing/>
              <w:jc w:val="center"/>
              <w:outlineLvl w:val="1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41" w:type="dxa"/>
          </w:tcPr>
          <w:p w14:paraId="288CBE49" w14:textId="77777777" w:rsidR="00D341CE" w:rsidRPr="008C3B24" w:rsidRDefault="00D341CE" w:rsidP="007C7ABE">
            <w:pPr>
              <w:pStyle w:val="ConsPlusNormal"/>
              <w:tabs>
                <w:tab w:val="left" w:pos="1035"/>
              </w:tabs>
              <w:contextualSpacing/>
              <w:jc w:val="center"/>
              <w:outlineLvl w:val="1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131" w:type="dxa"/>
            <w:tcBorders>
              <w:bottom w:val="single" w:sz="4" w:space="0" w:color="auto"/>
            </w:tcBorders>
            <w:vAlign w:val="center"/>
          </w:tcPr>
          <w:p w14:paraId="3A6CD155" w14:textId="77777777" w:rsidR="00D341CE" w:rsidRPr="008C3B24" w:rsidRDefault="00D341CE" w:rsidP="007C7ABE">
            <w:pPr>
              <w:pStyle w:val="ConsPlusNormal"/>
              <w:tabs>
                <w:tab w:val="left" w:pos="1035"/>
              </w:tabs>
              <w:contextualSpacing/>
              <w:jc w:val="center"/>
              <w:outlineLvl w:val="1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14:paraId="7BA78969" w14:textId="77777777" w:rsidR="00D341CE" w:rsidRPr="008C3B24" w:rsidRDefault="00D341CE" w:rsidP="007C7ABE">
            <w:pPr>
              <w:pStyle w:val="ConsPlusNormal"/>
              <w:tabs>
                <w:tab w:val="left" w:pos="1035"/>
              </w:tabs>
              <w:contextualSpacing/>
              <w:jc w:val="center"/>
              <w:outlineLvl w:val="1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713" w:type="dxa"/>
            <w:tcBorders>
              <w:bottom w:val="single" w:sz="4" w:space="0" w:color="auto"/>
            </w:tcBorders>
            <w:vAlign w:val="center"/>
          </w:tcPr>
          <w:p w14:paraId="654F71AF" w14:textId="77777777" w:rsidR="00D341CE" w:rsidRPr="008C3B24" w:rsidRDefault="00D341CE" w:rsidP="007C7ABE">
            <w:pPr>
              <w:pStyle w:val="ConsPlusNormal"/>
              <w:tabs>
                <w:tab w:val="left" w:pos="1035"/>
              </w:tabs>
              <w:contextualSpacing/>
              <w:jc w:val="center"/>
              <w:outlineLvl w:val="1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84" w:type="dxa"/>
          </w:tcPr>
          <w:p w14:paraId="33C9402F" w14:textId="77777777" w:rsidR="00D341CE" w:rsidRPr="008C3B24" w:rsidRDefault="00D341CE" w:rsidP="007C7ABE">
            <w:pPr>
              <w:pStyle w:val="ConsPlusNormal"/>
              <w:tabs>
                <w:tab w:val="left" w:pos="1035"/>
              </w:tabs>
              <w:contextualSpacing/>
              <w:jc w:val="center"/>
              <w:outlineLvl w:val="1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4AB01D58" w14:textId="77777777" w:rsidR="00D341CE" w:rsidRPr="008C3B24" w:rsidRDefault="00D341CE" w:rsidP="007C7ABE">
            <w:pPr>
              <w:pStyle w:val="ConsPlusNormal"/>
              <w:tabs>
                <w:tab w:val="left" w:pos="1035"/>
              </w:tabs>
              <w:contextualSpacing/>
              <w:jc w:val="center"/>
              <w:outlineLvl w:val="1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D341CE" w:rsidRPr="008C3B24" w14:paraId="643BF60A" w14:textId="77777777" w:rsidTr="00671063">
        <w:tc>
          <w:tcPr>
            <w:tcW w:w="1560" w:type="dxa"/>
            <w:tcBorders>
              <w:top w:val="single" w:sz="4" w:space="0" w:color="auto"/>
            </w:tcBorders>
          </w:tcPr>
          <w:p w14:paraId="203083A5" w14:textId="77777777" w:rsidR="00D341CE" w:rsidRPr="008C3B24" w:rsidRDefault="00D341CE" w:rsidP="007C7ABE">
            <w:pPr>
              <w:pStyle w:val="ConsPlusNormal"/>
              <w:tabs>
                <w:tab w:val="left" w:pos="1035"/>
              </w:tabs>
              <w:contextualSpacing/>
              <w:jc w:val="center"/>
              <w:outlineLvl w:val="1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C3B24">
              <w:rPr>
                <w:rFonts w:ascii="Times New Roman" w:hAnsi="Times New Roman" w:cs="Times New Roman"/>
                <w:bCs/>
                <w:sz w:val="16"/>
                <w:szCs w:val="16"/>
              </w:rPr>
              <w:t>подпись</w:t>
            </w:r>
          </w:p>
          <w:p w14:paraId="00371FB2" w14:textId="77777777" w:rsidR="00D341CE" w:rsidRPr="008C3B24" w:rsidRDefault="00D341CE" w:rsidP="007C7ABE">
            <w:pPr>
              <w:pStyle w:val="ConsPlusNormal"/>
              <w:tabs>
                <w:tab w:val="left" w:pos="1035"/>
              </w:tabs>
              <w:contextualSpacing/>
              <w:outlineLvl w:val="1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C3B24">
              <w:rPr>
                <w:rFonts w:ascii="Times New Roman" w:hAnsi="Times New Roman" w:cs="Times New Roman"/>
                <w:bCs/>
                <w:sz w:val="16"/>
                <w:szCs w:val="16"/>
              </w:rPr>
              <w:t>М.П.</w:t>
            </w:r>
          </w:p>
        </w:tc>
        <w:tc>
          <w:tcPr>
            <w:tcW w:w="141" w:type="dxa"/>
          </w:tcPr>
          <w:p w14:paraId="5DC79F78" w14:textId="77777777" w:rsidR="00D341CE" w:rsidRPr="008C3B24" w:rsidRDefault="00D341CE" w:rsidP="007C7ABE">
            <w:pPr>
              <w:pStyle w:val="ConsPlusNormal"/>
              <w:tabs>
                <w:tab w:val="left" w:pos="1035"/>
              </w:tabs>
              <w:contextualSpacing/>
              <w:jc w:val="center"/>
              <w:outlineLvl w:val="1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131" w:type="dxa"/>
            <w:tcBorders>
              <w:top w:val="single" w:sz="4" w:space="0" w:color="auto"/>
            </w:tcBorders>
          </w:tcPr>
          <w:p w14:paraId="4E3D9416" w14:textId="77777777" w:rsidR="00D341CE" w:rsidRPr="008C3B24" w:rsidRDefault="00D341CE" w:rsidP="007C7ABE">
            <w:pPr>
              <w:pStyle w:val="ConsPlusNormal"/>
              <w:tabs>
                <w:tab w:val="left" w:pos="1035"/>
              </w:tabs>
              <w:contextualSpacing/>
              <w:jc w:val="center"/>
              <w:outlineLvl w:val="1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C3B24">
              <w:rPr>
                <w:rFonts w:ascii="Times New Roman" w:hAnsi="Times New Roman" w:cs="Times New Roman"/>
                <w:bCs/>
                <w:sz w:val="16"/>
                <w:szCs w:val="16"/>
              </w:rPr>
              <w:t>Ф.И.О. руководителя</w:t>
            </w:r>
          </w:p>
        </w:tc>
        <w:tc>
          <w:tcPr>
            <w:tcW w:w="283" w:type="dxa"/>
          </w:tcPr>
          <w:p w14:paraId="2B6701E3" w14:textId="77777777" w:rsidR="00D341CE" w:rsidRPr="008C3B24" w:rsidRDefault="00D341CE" w:rsidP="007C7ABE">
            <w:pPr>
              <w:pStyle w:val="ConsPlusNormal"/>
              <w:tabs>
                <w:tab w:val="left" w:pos="1035"/>
              </w:tabs>
              <w:contextualSpacing/>
              <w:jc w:val="center"/>
              <w:outlineLvl w:val="1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713" w:type="dxa"/>
            <w:tcBorders>
              <w:top w:val="single" w:sz="4" w:space="0" w:color="auto"/>
            </w:tcBorders>
          </w:tcPr>
          <w:p w14:paraId="29C0188A" w14:textId="77777777" w:rsidR="00D341CE" w:rsidRPr="008C3B24" w:rsidRDefault="00D341CE" w:rsidP="007C7ABE">
            <w:pPr>
              <w:pStyle w:val="ConsPlusNormal"/>
              <w:tabs>
                <w:tab w:val="left" w:pos="1035"/>
              </w:tabs>
              <w:contextualSpacing/>
              <w:jc w:val="center"/>
              <w:outlineLvl w:val="1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C3B24">
              <w:rPr>
                <w:rFonts w:ascii="Times New Roman" w:hAnsi="Times New Roman" w:cs="Times New Roman"/>
                <w:bCs/>
                <w:sz w:val="16"/>
                <w:szCs w:val="16"/>
              </w:rPr>
              <w:t>подпись</w:t>
            </w:r>
          </w:p>
        </w:tc>
        <w:tc>
          <w:tcPr>
            <w:tcW w:w="284" w:type="dxa"/>
          </w:tcPr>
          <w:p w14:paraId="497A2D04" w14:textId="77777777" w:rsidR="00D341CE" w:rsidRPr="008C3B24" w:rsidRDefault="00D341CE" w:rsidP="007C7ABE">
            <w:pPr>
              <w:pStyle w:val="ConsPlusNormal"/>
              <w:tabs>
                <w:tab w:val="left" w:pos="1035"/>
              </w:tabs>
              <w:contextualSpacing/>
              <w:jc w:val="center"/>
              <w:outlineLvl w:val="1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6F1DC5D9" w14:textId="77777777" w:rsidR="00D341CE" w:rsidRPr="008C3B24" w:rsidRDefault="00D341CE" w:rsidP="007C7ABE">
            <w:pPr>
              <w:pStyle w:val="ConsPlusNormal"/>
              <w:tabs>
                <w:tab w:val="left" w:pos="1035"/>
              </w:tabs>
              <w:contextualSpacing/>
              <w:jc w:val="center"/>
              <w:outlineLvl w:val="1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C3B24">
              <w:rPr>
                <w:rFonts w:ascii="Times New Roman" w:hAnsi="Times New Roman" w:cs="Times New Roman"/>
                <w:bCs/>
                <w:sz w:val="16"/>
                <w:szCs w:val="16"/>
              </w:rPr>
              <w:t>Ф.И.О. заказчика</w:t>
            </w:r>
          </w:p>
        </w:tc>
      </w:tr>
    </w:tbl>
    <w:p w14:paraId="0B9AFC39" w14:textId="77777777" w:rsidR="00D341CE" w:rsidRDefault="00D341CE" w:rsidP="007C7ABE">
      <w:pPr>
        <w:spacing w:after="0" w:line="240" w:lineRule="auto"/>
        <w:contextualSpacing/>
        <w:rPr>
          <w:rFonts w:ascii="Times New Roman" w:hAnsi="Times New Roman" w:cs="Times New Roman"/>
          <w:sz w:val="16"/>
          <w:szCs w:val="16"/>
        </w:rPr>
      </w:pPr>
    </w:p>
    <w:p w14:paraId="45AEBC89" w14:textId="77777777" w:rsidR="00016015" w:rsidRDefault="00016015" w:rsidP="007C7ABE">
      <w:pPr>
        <w:spacing w:after="0" w:line="240" w:lineRule="auto"/>
        <w:contextualSpacing/>
        <w:rPr>
          <w:rFonts w:ascii="Times New Roman" w:hAnsi="Times New Roman" w:cs="Times New Roman"/>
          <w:sz w:val="16"/>
          <w:szCs w:val="16"/>
        </w:rPr>
      </w:pPr>
    </w:p>
    <w:p w14:paraId="5B83B6D3" w14:textId="77777777" w:rsidR="00016015" w:rsidRDefault="00016015" w:rsidP="007C7ABE">
      <w:pPr>
        <w:spacing w:after="0" w:line="240" w:lineRule="auto"/>
        <w:contextualSpacing/>
        <w:rPr>
          <w:rFonts w:ascii="Times New Roman" w:hAnsi="Times New Roman" w:cs="Times New Roman"/>
          <w:sz w:val="16"/>
          <w:szCs w:val="16"/>
        </w:rPr>
      </w:pPr>
    </w:p>
    <w:p w14:paraId="67099B6F" w14:textId="77777777" w:rsidR="00016015" w:rsidRDefault="00016015" w:rsidP="007C7ABE">
      <w:pPr>
        <w:spacing w:after="0" w:line="240" w:lineRule="auto"/>
        <w:contextualSpacing/>
        <w:rPr>
          <w:rFonts w:ascii="Times New Roman" w:hAnsi="Times New Roman" w:cs="Times New Roman"/>
          <w:sz w:val="16"/>
          <w:szCs w:val="16"/>
        </w:rPr>
      </w:pPr>
    </w:p>
    <w:p w14:paraId="15375AA4" w14:textId="77777777" w:rsidR="00016015" w:rsidRPr="00016015" w:rsidRDefault="00016015" w:rsidP="0001601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6015">
        <w:rPr>
          <w:rFonts w:ascii="Times New Roman" w:hAnsi="Times New Roman" w:cs="Times New Roman"/>
          <w:b/>
          <w:sz w:val="28"/>
          <w:szCs w:val="28"/>
        </w:rPr>
        <w:t xml:space="preserve">Памятка </w:t>
      </w:r>
    </w:p>
    <w:p w14:paraId="1422243E" w14:textId="079CFE27" w:rsidR="00016015" w:rsidRPr="00016015" w:rsidRDefault="00016015" w:rsidP="0001601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16015">
        <w:rPr>
          <w:rFonts w:ascii="Times New Roman" w:hAnsi="Times New Roman" w:cs="Times New Roman"/>
          <w:b/>
          <w:sz w:val="28"/>
          <w:szCs w:val="28"/>
        </w:rPr>
        <w:t xml:space="preserve">оплаты </w:t>
      </w:r>
      <w:r w:rsidRPr="00016015">
        <w:rPr>
          <w:rFonts w:ascii="Times New Roman" w:hAnsi="Times New Roman" w:cs="Times New Roman"/>
          <w:b/>
          <w:bCs/>
          <w:sz w:val="28"/>
          <w:szCs w:val="28"/>
        </w:rPr>
        <w:t>на оказание услуг по организации отдыха в каникулярное время в детском оздоровительном лагере с дневным пребыванием</w:t>
      </w:r>
    </w:p>
    <w:p w14:paraId="769CE8E8" w14:textId="4A6B5ED6" w:rsidR="00016015" w:rsidRPr="00016015" w:rsidRDefault="00016015" w:rsidP="007C7AB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2CCED6F7" w14:textId="77777777" w:rsidR="00016015" w:rsidRPr="00016015" w:rsidRDefault="00016015" w:rsidP="007C7AB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059A66DD" w14:textId="77777777" w:rsidR="00016015" w:rsidRDefault="00016015" w:rsidP="007C7AB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16015">
        <w:rPr>
          <w:rFonts w:ascii="Times New Roman" w:hAnsi="Times New Roman" w:cs="Times New Roman"/>
          <w:sz w:val="28"/>
          <w:szCs w:val="28"/>
        </w:rPr>
        <w:t>Сбербанк онлайн</w:t>
      </w:r>
    </w:p>
    <w:p w14:paraId="16198F6F" w14:textId="0F68D4D3" w:rsidR="00016015" w:rsidRPr="00016015" w:rsidRDefault="00016015" w:rsidP="007C7AB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16015">
        <w:rPr>
          <w:rFonts w:ascii="Times New Roman" w:hAnsi="Times New Roman" w:cs="Times New Roman"/>
          <w:sz w:val="28"/>
          <w:szCs w:val="28"/>
        </w:rPr>
        <w:t xml:space="preserve"> – ИНН 7224010103 Переваловская СОШ</w:t>
      </w:r>
    </w:p>
    <w:p w14:paraId="6DBE90AE" w14:textId="43B96065" w:rsidR="00016015" w:rsidRPr="00016015" w:rsidRDefault="00016015" w:rsidP="007C7AB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1601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6015">
        <w:rPr>
          <w:rFonts w:ascii="Times New Roman" w:hAnsi="Times New Roman" w:cs="Times New Roman"/>
          <w:sz w:val="28"/>
          <w:szCs w:val="28"/>
        </w:rPr>
        <w:t xml:space="preserve"> Выберите услугу «Школьные платные услуги»</w:t>
      </w:r>
    </w:p>
    <w:p w14:paraId="7D242A63" w14:textId="39B3CFF1" w:rsidR="00016015" w:rsidRPr="00016015" w:rsidRDefault="00016015" w:rsidP="007C7AB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16015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6015">
        <w:rPr>
          <w:rFonts w:ascii="Times New Roman" w:hAnsi="Times New Roman" w:cs="Times New Roman"/>
          <w:sz w:val="28"/>
          <w:szCs w:val="28"/>
        </w:rPr>
        <w:t>Назначение платежа «Пришкольный лагерь 1 смена»</w:t>
      </w:r>
    </w:p>
    <w:p w14:paraId="4691A9D4" w14:textId="423D34CE" w:rsidR="00016015" w:rsidRPr="00016015" w:rsidRDefault="00016015" w:rsidP="007C7AB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16015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6015">
        <w:rPr>
          <w:rFonts w:ascii="Times New Roman" w:hAnsi="Times New Roman" w:cs="Times New Roman"/>
          <w:sz w:val="28"/>
          <w:szCs w:val="28"/>
        </w:rPr>
        <w:t xml:space="preserve">ФИО ребенка </w:t>
      </w:r>
    </w:p>
    <w:p w14:paraId="0460FA9E" w14:textId="411F9E06" w:rsidR="00016015" w:rsidRDefault="00016015" w:rsidP="007C7AB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16015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6015">
        <w:rPr>
          <w:rFonts w:ascii="Times New Roman" w:hAnsi="Times New Roman" w:cs="Times New Roman"/>
          <w:sz w:val="28"/>
          <w:szCs w:val="28"/>
        </w:rPr>
        <w:t>Сумма 2262, 50</w:t>
      </w:r>
    </w:p>
    <w:p w14:paraId="74FE2830" w14:textId="77777777" w:rsidR="00016015" w:rsidRDefault="00016015" w:rsidP="007C7AB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5558BBBD" w14:textId="024CADDD" w:rsidR="00016015" w:rsidRPr="00016015" w:rsidRDefault="00016015" w:rsidP="007C7AB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АЖНО </w:t>
      </w:r>
      <w:r w:rsidRPr="00016015">
        <w:rPr>
          <w:rFonts w:ascii="Times New Roman" w:hAnsi="Times New Roman" w:cs="Times New Roman"/>
          <w:b/>
          <w:sz w:val="28"/>
          <w:szCs w:val="28"/>
        </w:rPr>
        <w:t xml:space="preserve">!!! </w:t>
      </w:r>
      <w:r w:rsidRPr="00016015">
        <w:rPr>
          <w:rFonts w:ascii="Times New Roman" w:hAnsi="Times New Roman" w:cs="Times New Roman"/>
          <w:sz w:val="28"/>
          <w:szCs w:val="28"/>
        </w:rPr>
        <w:t>Сумму указываем точную без округления в большую или меньшую сторону.</w:t>
      </w:r>
    </w:p>
    <w:p w14:paraId="177B3B32" w14:textId="77777777" w:rsidR="00016015" w:rsidRPr="00016015" w:rsidRDefault="00016015" w:rsidP="007C7AB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sectPr w:rsidR="00016015" w:rsidRPr="00016015" w:rsidSect="00F750EA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53E420" w14:textId="77777777" w:rsidR="00FB20E4" w:rsidRDefault="00FB20E4" w:rsidP="00DA7883">
      <w:pPr>
        <w:spacing w:after="0" w:line="240" w:lineRule="auto"/>
      </w:pPr>
      <w:r>
        <w:separator/>
      </w:r>
    </w:p>
  </w:endnote>
  <w:endnote w:type="continuationSeparator" w:id="0">
    <w:p w14:paraId="0AB593AF" w14:textId="77777777" w:rsidR="00FB20E4" w:rsidRDefault="00FB20E4" w:rsidP="00DA78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990BC0" w14:textId="77777777" w:rsidR="00FB20E4" w:rsidRDefault="00FB20E4" w:rsidP="00DA7883">
      <w:pPr>
        <w:spacing w:after="0" w:line="240" w:lineRule="auto"/>
      </w:pPr>
      <w:r>
        <w:separator/>
      </w:r>
    </w:p>
  </w:footnote>
  <w:footnote w:type="continuationSeparator" w:id="0">
    <w:p w14:paraId="7102DC9B" w14:textId="77777777" w:rsidR="00FB20E4" w:rsidRDefault="00FB20E4" w:rsidP="00DA7883">
      <w:pPr>
        <w:spacing w:after="0" w:line="240" w:lineRule="auto"/>
      </w:pPr>
      <w:r>
        <w:continuationSeparator/>
      </w:r>
    </w:p>
  </w:footnote>
  <w:footnote w:id="1">
    <w:p w14:paraId="492C33AC" w14:textId="77777777" w:rsidR="006D7440" w:rsidRPr="008C3B24" w:rsidRDefault="006D7440" w:rsidP="006D7440">
      <w:pPr>
        <w:pStyle w:val="a5"/>
        <w:jc w:val="both"/>
        <w:rPr>
          <w:rFonts w:ascii="Times New Roman" w:hAnsi="Times New Roman" w:cs="Times New Roman"/>
          <w:sz w:val="16"/>
          <w:szCs w:val="16"/>
        </w:rPr>
      </w:pPr>
      <w:r w:rsidRPr="008C3B24">
        <w:rPr>
          <w:rStyle w:val="a7"/>
          <w:rFonts w:ascii="Times New Roman" w:hAnsi="Times New Roman" w:cs="Times New Roman"/>
          <w:sz w:val="16"/>
          <w:szCs w:val="16"/>
        </w:rPr>
        <w:footnoteRef/>
      </w:r>
      <w:r w:rsidRPr="008C3B24">
        <w:rPr>
          <w:rFonts w:ascii="Times New Roman" w:hAnsi="Times New Roman" w:cs="Times New Roman"/>
          <w:sz w:val="16"/>
          <w:szCs w:val="16"/>
        </w:rPr>
        <w:t xml:space="preserve"> В случае приема в Организацию детей-инвалидов и детей с ограниченными возможностями здоровья.</w:t>
      </w:r>
    </w:p>
  </w:footnote>
  <w:footnote w:id="2">
    <w:p w14:paraId="3FC72C92" w14:textId="77777777" w:rsidR="006D7440" w:rsidRPr="008C3B24" w:rsidRDefault="006D7440" w:rsidP="006D7440">
      <w:pPr>
        <w:pStyle w:val="a5"/>
        <w:jc w:val="both"/>
        <w:rPr>
          <w:rFonts w:ascii="Times New Roman" w:hAnsi="Times New Roman" w:cs="Times New Roman"/>
          <w:sz w:val="16"/>
          <w:szCs w:val="16"/>
        </w:rPr>
      </w:pPr>
      <w:r w:rsidRPr="008C3B24">
        <w:rPr>
          <w:rStyle w:val="a7"/>
          <w:rFonts w:ascii="Times New Roman" w:hAnsi="Times New Roman" w:cs="Times New Roman"/>
          <w:sz w:val="16"/>
          <w:szCs w:val="16"/>
        </w:rPr>
        <w:footnoteRef/>
      </w:r>
      <w:r w:rsidRPr="008C3B24">
        <w:rPr>
          <w:rFonts w:ascii="Times New Roman" w:hAnsi="Times New Roman" w:cs="Times New Roman"/>
          <w:sz w:val="16"/>
          <w:szCs w:val="16"/>
        </w:rPr>
        <w:t xml:space="preserve"> Пункт 7 Порядка оказания медицинской помощи несовершеннолетним в период оздоровления и организованного отдыха, утвержденного приказом Министерства здравоохранения Российской Федерации от 13.06.2018 №327н (зарегистрирован Министерством юстиции Российской Федерации 22.08.2018, регистрационный №51970).</w:t>
      </w:r>
    </w:p>
  </w:footnote>
  <w:footnote w:id="3">
    <w:p w14:paraId="542640F9" w14:textId="77777777" w:rsidR="00F60B26" w:rsidRPr="008C3B24" w:rsidRDefault="00F60B26" w:rsidP="00F60B26">
      <w:pPr>
        <w:pStyle w:val="a5"/>
        <w:jc w:val="both"/>
        <w:rPr>
          <w:sz w:val="16"/>
          <w:szCs w:val="16"/>
        </w:rPr>
      </w:pPr>
      <w:r w:rsidRPr="008C3B24">
        <w:rPr>
          <w:rStyle w:val="a7"/>
          <w:rFonts w:ascii="Times New Roman" w:hAnsi="Times New Roman" w:cs="Times New Roman"/>
          <w:sz w:val="16"/>
          <w:szCs w:val="16"/>
        </w:rPr>
        <w:footnoteRef/>
      </w:r>
      <w:r w:rsidRPr="008C3B24">
        <w:rPr>
          <w:rFonts w:ascii="Times New Roman" w:hAnsi="Times New Roman" w:cs="Times New Roman"/>
          <w:sz w:val="16"/>
          <w:szCs w:val="16"/>
        </w:rPr>
        <w:t xml:space="preserve"> В случае оказания услуг на безвозмездной основе обязательства Заказчика по оплате услуг Организации из текста Договора исключаются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B33EB6"/>
    <w:multiLevelType w:val="hybridMultilevel"/>
    <w:tmpl w:val="3F16A0B2"/>
    <w:lvl w:ilvl="0" w:tplc="CFF203A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32040B00"/>
    <w:multiLevelType w:val="hybridMultilevel"/>
    <w:tmpl w:val="4494725A"/>
    <w:lvl w:ilvl="0" w:tplc="9AE8217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9E71177"/>
    <w:multiLevelType w:val="hybridMultilevel"/>
    <w:tmpl w:val="4F689D86"/>
    <w:lvl w:ilvl="0" w:tplc="9AE8217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7BEF"/>
    <w:rsid w:val="00016015"/>
    <w:rsid w:val="0003758E"/>
    <w:rsid w:val="00115E6B"/>
    <w:rsid w:val="00145AD8"/>
    <w:rsid w:val="001C08D8"/>
    <w:rsid w:val="00227E75"/>
    <w:rsid w:val="00232402"/>
    <w:rsid w:val="002519B9"/>
    <w:rsid w:val="00274B96"/>
    <w:rsid w:val="00277BEF"/>
    <w:rsid w:val="002B5ED8"/>
    <w:rsid w:val="002D46E4"/>
    <w:rsid w:val="002E4A96"/>
    <w:rsid w:val="0036591C"/>
    <w:rsid w:val="00371803"/>
    <w:rsid w:val="00423819"/>
    <w:rsid w:val="004B3634"/>
    <w:rsid w:val="00564EA6"/>
    <w:rsid w:val="00597CE0"/>
    <w:rsid w:val="006C6A60"/>
    <w:rsid w:val="006D6057"/>
    <w:rsid w:val="006D7440"/>
    <w:rsid w:val="00723373"/>
    <w:rsid w:val="00755BBD"/>
    <w:rsid w:val="00763128"/>
    <w:rsid w:val="007B2C5F"/>
    <w:rsid w:val="007C7ABE"/>
    <w:rsid w:val="00841D1D"/>
    <w:rsid w:val="008633B4"/>
    <w:rsid w:val="0086672B"/>
    <w:rsid w:val="00883E46"/>
    <w:rsid w:val="008B7AFD"/>
    <w:rsid w:val="008C3B24"/>
    <w:rsid w:val="008D6048"/>
    <w:rsid w:val="008F3758"/>
    <w:rsid w:val="008F5068"/>
    <w:rsid w:val="009438F4"/>
    <w:rsid w:val="009E0B99"/>
    <w:rsid w:val="00A127B5"/>
    <w:rsid w:val="00A1512E"/>
    <w:rsid w:val="00A96B63"/>
    <w:rsid w:val="00AA08BB"/>
    <w:rsid w:val="00AE2D80"/>
    <w:rsid w:val="00B165E6"/>
    <w:rsid w:val="00B33680"/>
    <w:rsid w:val="00B82DF7"/>
    <w:rsid w:val="00BD59F5"/>
    <w:rsid w:val="00BE7762"/>
    <w:rsid w:val="00D341CE"/>
    <w:rsid w:val="00D76874"/>
    <w:rsid w:val="00DA74FB"/>
    <w:rsid w:val="00DA7883"/>
    <w:rsid w:val="00DC6C95"/>
    <w:rsid w:val="00DD0E92"/>
    <w:rsid w:val="00DE6CDA"/>
    <w:rsid w:val="00E151C9"/>
    <w:rsid w:val="00E26800"/>
    <w:rsid w:val="00E853B1"/>
    <w:rsid w:val="00E95B75"/>
    <w:rsid w:val="00EA53FC"/>
    <w:rsid w:val="00F27CAB"/>
    <w:rsid w:val="00F60B26"/>
    <w:rsid w:val="00F750EA"/>
    <w:rsid w:val="00F83C40"/>
    <w:rsid w:val="00FB2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EE6579"/>
  <w15:chartTrackingRefBased/>
  <w15:docId w15:val="{6D7FC30D-053F-4FFE-851E-606393DB07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45A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27E75"/>
    <w:pPr>
      <w:ind w:left="720"/>
      <w:contextualSpacing/>
    </w:pPr>
  </w:style>
  <w:style w:type="paragraph" w:customStyle="1" w:styleId="ConsPlusNormal">
    <w:name w:val="ConsPlusNormal"/>
    <w:rsid w:val="00DA788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DA7883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DA7883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DA7883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8C3B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C3B2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FE0EF8-5A0C-4263-8CD7-7544863E4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143</Words>
  <Characters>12221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O_ATMR</dc:creator>
  <cp:keywords/>
  <dc:description/>
  <cp:lastModifiedBy>user</cp:lastModifiedBy>
  <cp:revision>2</cp:revision>
  <cp:lastPrinted>2022-05-13T05:30:00Z</cp:lastPrinted>
  <dcterms:created xsi:type="dcterms:W3CDTF">2022-05-14T03:44:00Z</dcterms:created>
  <dcterms:modified xsi:type="dcterms:W3CDTF">2022-05-14T03:44:00Z</dcterms:modified>
</cp:coreProperties>
</file>